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33F6" w14:textId="77777777" w:rsidR="008062A1" w:rsidRPr="008062A1" w:rsidRDefault="008062A1" w:rsidP="008062A1">
      <w:pPr>
        <w:shd w:val="clear" w:color="auto" w:fill="FFFFFF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062A1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14:paraId="493752F6" w14:textId="77777777" w:rsidR="008062A1" w:rsidRPr="008062A1" w:rsidRDefault="008062A1" w:rsidP="008062A1">
      <w:pPr>
        <w:shd w:val="clear" w:color="auto" w:fill="FFFFFF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062A1">
        <w:rPr>
          <w:rFonts w:eastAsia="Calibri"/>
          <w:b/>
          <w:bCs/>
          <w:sz w:val="28"/>
          <w:szCs w:val="28"/>
          <w:lang w:eastAsia="en-US"/>
        </w:rPr>
        <w:t>ОРЛОВСКАЯ ОБЛАСТЬ</w:t>
      </w:r>
    </w:p>
    <w:p w14:paraId="6A76851A" w14:textId="77777777" w:rsidR="008062A1" w:rsidRPr="008062A1" w:rsidRDefault="008062A1" w:rsidP="008062A1">
      <w:pPr>
        <w:shd w:val="clear" w:color="auto" w:fill="FFFFFF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062A1">
        <w:rPr>
          <w:rFonts w:eastAsia="Calibri"/>
          <w:b/>
          <w:bCs/>
          <w:sz w:val="28"/>
          <w:szCs w:val="28"/>
          <w:lang w:eastAsia="en-US"/>
        </w:rPr>
        <w:t>КРОМСКОЙ РАЙОН</w:t>
      </w:r>
    </w:p>
    <w:p w14:paraId="5FDD1933" w14:textId="77777777" w:rsidR="008062A1" w:rsidRPr="008062A1" w:rsidRDefault="008062A1" w:rsidP="008062A1">
      <w:pPr>
        <w:shd w:val="clear" w:color="auto" w:fill="FFFFFF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062A1">
        <w:rPr>
          <w:rFonts w:eastAsia="Calibri"/>
          <w:b/>
          <w:bCs/>
          <w:sz w:val="28"/>
          <w:szCs w:val="28"/>
          <w:lang w:eastAsia="en-US"/>
        </w:rPr>
        <w:t>АДМИНИСТРАЦИЯ КУТАФИНСКОГО СЕЛЬСКОГО ПОСЕЛЕНИЯ</w:t>
      </w:r>
    </w:p>
    <w:p w14:paraId="401CA2CD" w14:textId="77777777" w:rsidR="008062A1" w:rsidRPr="008062A1" w:rsidRDefault="008062A1" w:rsidP="008062A1">
      <w:pPr>
        <w:shd w:val="clear" w:color="auto" w:fill="FFFFFF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59E742E" w14:textId="77777777" w:rsidR="008062A1" w:rsidRPr="008062A1" w:rsidRDefault="008062A1" w:rsidP="008062A1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062A1">
        <w:rPr>
          <w:rFonts w:eastAsia="Calibri"/>
          <w:b/>
          <w:sz w:val="28"/>
          <w:szCs w:val="28"/>
          <w:lang w:eastAsia="en-US"/>
        </w:rPr>
        <w:t>ПОСТАНОВЛЕНИЕ</w:t>
      </w:r>
    </w:p>
    <w:p w14:paraId="4ADBDD28" w14:textId="77777777" w:rsidR="008062A1" w:rsidRPr="008062A1" w:rsidRDefault="008062A1" w:rsidP="008062A1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6FC01634" w14:textId="08DEE52D" w:rsidR="008062A1" w:rsidRPr="008062A1" w:rsidRDefault="008062A1" w:rsidP="008062A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062A1">
        <w:rPr>
          <w:sz w:val="28"/>
          <w:szCs w:val="28"/>
        </w:rPr>
        <w:t xml:space="preserve">«9» августа 2023 г.     </w:t>
      </w:r>
      <w:r>
        <w:rPr>
          <w:sz w:val="28"/>
          <w:szCs w:val="28"/>
          <w:lang w:val="en-US"/>
        </w:rPr>
        <w:t xml:space="preserve">          </w:t>
      </w:r>
      <w:r w:rsidRPr="008062A1">
        <w:rPr>
          <w:sz w:val="28"/>
          <w:szCs w:val="28"/>
        </w:rPr>
        <w:t xml:space="preserve">   </w:t>
      </w:r>
      <w:r w:rsidRPr="008062A1">
        <w:rPr>
          <w:sz w:val="28"/>
          <w:szCs w:val="28"/>
          <w:lang w:val="en-US"/>
        </w:rPr>
        <w:t xml:space="preserve">               </w:t>
      </w:r>
      <w:r w:rsidRPr="008062A1">
        <w:rPr>
          <w:sz w:val="28"/>
          <w:szCs w:val="28"/>
        </w:rPr>
        <w:t xml:space="preserve">                                                           № 27</w:t>
      </w:r>
    </w:p>
    <w:p w14:paraId="3720BE74" w14:textId="77777777" w:rsidR="008062A1" w:rsidRPr="008062A1" w:rsidRDefault="008062A1" w:rsidP="008062A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8062A1">
        <w:rPr>
          <w:sz w:val="28"/>
          <w:szCs w:val="28"/>
        </w:rPr>
        <w:t>с.Кутафино</w:t>
      </w:r>
      <w:proofErr w:type="spellEnd"/>
    </w:p>
    <w:p w14:paraId="6949B728" w14:textId="4C047829" w:rsidR="008062A1" w:rsidRPr="008062A1" w:rsidRDefault="008062A1">
      <w:pPr>
        <w:rPr>
          <w:sz w:val="28"/>
          <w:szCs w:val="28"/>
        </w:rPr>
      </w:pPr>
    </w:p>
    <w:p w14:paraId="5FBDE618" w14:textId="33676298" w:rsidR="008062A1" w:rsidRPr="008062A1" w:rsidRDefault="008062A1" w:rsidP="008062A1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8062A1">
        <w:rPr>
          <w:rFonts w:ascii="Times New Roman" w:hAnsi="Times New Roman" w:cs="Times New Roman"/>
          <w:b w:val="0"/>
          <w:sz w:val="27"/>
          <w:szCs w:val="27"/>
        </w:rPr>
        <w:t>Об утверждении административного регламента</w:t>
      </w:r>
      <w:r>
        <w:rPr>
          <w:rFonts w:ascii="Times New Roman" w:hAnsi="Times New Roman" w:cs="Times New Roman"/>
          <w:b w:val="0"/>
          <w:sz w:val="27"/>
          <w:szCs w:val="27"/>
          <w:lang w:val="en-US"/>
        </w:rPr>
        <w:t xml:space="preserve"> </w:t>
      </w:r>
      <w:r w:rsidRPr="008062A1">
        <w:rPr>
          <w:rFonts w:ascii="Times New Roman" w:hAnsi="Times New Roman" w:cs="Times New Roman"/>
          <w:b w:val="0"/>
          <w:sz w:val="27"/>
          <w:szCs w:val="27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7"/>
          <w:szCs w:val="27"/>
          <w:lang w:val="en-US"/>
        </w:rPr>
        <w:t xml:space="preserve"> </w:t>
      </w:r>
      <w:r w:rsidRPr="008062A1">
        <w:rPr>
          <w:rFonts w:ascii="Times New Roman" w:hAnsi="Times New Roman" w:cs="Times New Roman"/>
          <w:b w:val="0"/>
          <w:sz w:val="27"/>
          <w:szCs w:val="27"/>
        </w:rPr>
        <w:t>«Выдача порубочного билета и (или) разрешения на пересадку</w:t>
      </w:r>
      <w:r>
        <w:rPr>
          <w:rFonts w:ascii="Times New Roman" w:hAnsi="Times New Roman" w:cs="Times New Roman"/>
          <w:b w:val="0"/>
          <w:sz w:val="27"/>
          <w:szCs w:val="27"/>
          <w:lang w:val="en-US"/>
        </w:rPr>
        <w:t xml:space="preserve"> </w:t>
      </w:r>
      <w:r w:rsidRPr="008062A1">
        <w:rPr>
          <w:rFonts w:ascii="Times New Roman" w:hAnsi="Times New Roman" w:cs="Times New Roman"/>
          <w:b w:val="0"/>
          <w:sz w:val="27"/>
          <w:szCs w:val="27"/>
        </w:rPr>
        <w:t>деревьев и кустарников на территории Кутафинского сельского поселения Кромского района Орловской области»</w:t>
      </w:r>
    </w:p>
    <w:p w14:paraId="628295AF" w14:textId="6A0AA764" w:rsidR="008062A1" w:rsidRPr="008062A1" w:rsidRDefault="008062A1">
      <w:pPr>
        <w:rPr>
          <w:sz w:val="28"/>
          <w:szCs w:val="28"/>
        </w:rPr>
      </w:pPr>
    </w:p>
    <w:p w14:paraId="3E90B40E" w14:textId="77777777" w:rsidR="008062A1" w:rsidRPr="008062A1" w:rsidRDefault="008062A1" w:rsidP="008062A1">
      <w:pPr>
        <w:pStyle w:val="ConsPlusNormal"/>
        <w:ind w:firstLine="540"/>
        <w:jc w:val="both"/>
        <w:rPr>
          <w:sz w:val="27"/>
          <w:szCs w:val="27"/>
        </w:rPr>
      </w:pPr>
      <w:r w:rsidRPr="008062A1">
        <w:rPr>
          <w:sz w:val="27"/>
          <w:szCs w:val="27"/>
        </w:rPr>
        <w:t xml:space="preserve">В соответствии с Федеральным </w:t>
      </w:r>
      <w:hyperlink r:id="rId8" w:history="1">
        <w:r w:rsidRPr="008062A1">
          <w:rPr>
            <w:sz w:val="27"/>
            <w:szCs w:val="27"/>
          </w:rPr>
          <w:t>закон</w:t>
        </w:r>
      </w:hyperlink>
      <w:r w:rsidRPr="008062A1">
        <w:rPr>
          <w:sz w:val="27"/>
          <w:szCs w:val="27"/>
        </w:rPr>
        <w:t xml:space="preserve">ом от 6 октября 2003 года № 131-ФЗ "Об общих принципах организации местного самоуправления в Российской Федерации", Федеральным </w:t>
      </w:r>
      <w:hyperlink r:id="rId9" w:history="1">
        <w:r w:rsidRPr="008062A1">
          <w:rPr>
            <w:sz w:val="27"/>
            <w:szCs w:val="27"/>
          </w:rPr>
          <w:t>закон</w:t>
        </w:r>
      </w:hyperlink>
      <w:r w:rsidRPr="008062A1">
        <w:rPr>
          <w:sz w:val="27"/>
          <w:szCs w:val="27"/>
        </w:rPr>
        <w:t xml:space="preserve">ом от 27 июля 2010 года № 210-ФЗ "Об организации предоставления государственных и муниципальных услуг", Федеральным </w:t>
      </w:r>
      <w:hyperlink r:id="rId10" w:history="1">
        <w:r w:rsidRPr="008062A1">
          <w:rPr>
            <w:sz w:val="27"/>
            <w:szCs w:val="27"/>
          </w:rPr>
          <w:t>закон</w:t>
        </w:r>
      </w:hyperlink>
      <w:r w:rsidRPr="008062A1">
        <w:rPr>
          <w:sz w:val="27"/>
          <w:szCs w:val="27"/>
        </w:rPr>
        <w:t>ом от 10 января 2002 года № 7-ФЗ "Об охране окружающей среды", администрация Кутафинского сельского поселения</w:t>
      </w:r>
    </w:p>
    <w:p w14:paraId="50584FA8" w14:textId="062263AD" w:rsidR="008062A1" w:rsidRPr="008062A1" w:rsidRDefault="008062A1" w:rsidP="008062A1">
      <w:pPr>
        <w:pStyle w:val="ConsPlusNormal"/>
        <w:ind w:firstLine="540"/>
        <w:jc w:val="both"/>
        <w:rPr>
          <w:sz w:val="27"/>
          <w:szCs w:val="27"/>
        </w:rPr>
      </w:pPr>
      <w:r w:rsidRPr="008062A1">
        <w:rPr>
          <w:sz w:val="27"/>
          <w:szCs w:val="27"/>
        </w:rPr>
        <w:t>п о с т а н о в л я е т:</w:t>
      </w:r>
    </w:p>
    <w:p w14:paraId="66F4C050" w14:textId="77777777" w:rsidR="008062A1" w:rsidRPr="008062A1" w:rsidRDefault="008062A1" w:rsidP="008062A1">
      <w:pPr>
        <w:pStyle w:val="ConsPlusNormal"/>
        <w:ind w:firstLine="540"/>
        <w:jc w:val="both"/>
        <w:rPr>
          <w:sz w:val="27"/>
          <w:szCs w:val="27"/>
        </w:rPr>
      </w:pPr>
      <w:r w:rsidRPr="008062A1">
        <w:rPr>
          <w:sz w:val="27"/>
          <w:szCs w:val="27"/>
        </w:rPr>
        <w:t xml:space="preserve">1. Утвердить Административный </w:t>
      </w:r>
      <w:hyperlink w:anchor="Par34" w:tooltip="АДМИНИСТРАТИВНЫЙ РЕГЛАМЕНТ" w:history="1">
        <w:r w:rsidRPr="008062A1">
          <w:rPr>
            <w:sz w:val="27"/>
            <w:szCs w:val="27"/>
          </w:rPr>
          <w:t>регламент</w:t>
        </w:r>
      </w:hyperlink>
      <w:r w:rsidRPr="008062A1">
        <w:rPr>
          <w:sz w:val="27"/>
          <w:szCs w:val="27"/>
        </w:rPr>
        <w:t xml:space="preserve"> предоставления муниципальной услуги «Выдача порубочного билета и (или) разрешения на пересадку деревьев и кустарников на территории Кутафинского сельского поселения Кромского района Орловской области», согласно приложению к постановлению.</w:t>
      </w:r>
    </w:p>
    <w:p w14:paraId="5682A68F" w14:textId="77777777" w:rsidR="008062A1" w:rsidRPr="008062A1" w:rsidRDefault="008062A1" w:rsidP="008062A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062A1">
        <w:rPr>
          <w:rFonts w:ascii="Times New Roman" w:hAnsi="Times New Roman" w:cs="Times New Roman"/>
          <w:b w:val="0"/>
          <w:sz w:val="27"/>
          <w:szCs w:val="27"/>
        </w:rPr>
        <w:t>2. Признать утратившими силу постановления администрации Кутафинского сельского поселения Кромского района Орловской области:</w:t>
      </w:r>
    </w:p>
    <w:p w14:paraId="6D3CB28F" w14:textId="768726D2" w:rsidR="008062A1" w:rsidRPr="008062A1" w:rsidRDefault="008062A1" w:rsidP="008062A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062A1">
        <w:rPr>
          <w:rFonts w:ascii="Times New Roman" w:hAnsi="Times New Roman" w:cs="Times New Roman"/>
          <w:b w:val="0"/>
          <w:sz w:val="27"/>
          <w:szCs w:val="27"/>
        </w:rPr>
        <w:t>- от 29.05.2012 года № 52 «Об утверждении Административного регламента предоставления муниципальной услуги «Выдача разрешений на снос зеленых насаждений»;</w:t>
      </w:r>
    </w:p>
    <w:p w14:paraId="4C9B0665" w14:textId="345D9B7A" w:rsidR="008062A1" w:rsidRPr="008062A1" w:rsidRDefault="008062A1" w:rsidP="008062A1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</w:rPr>
      </w:pPr>
      <w:r w:rsidRPr="008062A1">
        <w:rPr>
          <w:rFonts w:ascii="Times New Roman" w:hAnsi="Times New Roman" w:cs="Times New Roman"/>
          <w:b w:val="0"/>
          <w:sz w:val="27"/>
          <w:szCs w:val="27"/>
        </w:rPr>
        <w:t>- от 17.12.2018 № 245 «</w:t>
      </w:r>
      <w:r w:rsidRPr="008062A1">
        <w:rPr>
          <w:rFonts w:ascii="Times New Roman" w:eastAsia="Calibri" w:hAnsi="Times New Roman" w:cs="Times New Roman"/>
          <w:b w:val="0"/>
          <w:bCs w:val="0"/>
          <w:sz w:val="27"/>
          <w:szCs w:val="27"/>
        </w:rPr>
        <w:t>О внесении изменений в постановление администрации Кутафинского сельского поселения Кромского района Орловской области от 29.05.2012 г. № 52 «Об утверждении административного регламента предоставления муниципальной услуги «Выдача разрешений на снос зеленых насаждений».</w:t>
      </w:r>
    </w:p>
    <w:p w14:paraId="725120A3" w14:textId="77777777" w:rsidR="008062A1" w:rsidRPr="008062A1" w:rsidRDefault="008062A1" w:rsidP="008062A1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bCs w:val="0"/>
          <w:sz w:val="27"/>
          <w:szCs w:val="27"/>
        </w:rPr>
      </w:pPr>
      <w:r w:rsidRPr="008062A1">
        <w:rPr>
          <w:rFonts w:ascii="Times New Roman" w:eastAsia="Calibri" w:hAnsi="Times New Roman" w:cs="Times New Roman"/>
          <w:b w:val="0"/>
          <w:bCs w:val="0"/>
          <w:sz w:val="27"/>
          <w:szCs w:val="27"/>
        </w:rPr>
        <w:t>3. Признать утратившим силу подпункт 20 пункта 1 постановления от 25.09.2013 г. № 53 «О внесении изменений в административные регламенты предоставления муниципальных услуг в части установления максимального времени ожидания при подаче запроса о предоставлении муниципальной услуги и при получении документов по результатам предоставления муниципальной услуги продолжительностью не более 15 минут».</w:t>
      </w:r>
    </w:p>
    <w:p w14:paraId="2D5E0627" w14:textId="77777777" w:rsidR="008062A1" w:rsidRPr="008062A1" w:rsidRDefault="008062A1" w:rsidP="008062A1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062A1">
        <w:rPr>
          <w:rFonts w:ascii="Times New Roman" w:hAnsi="Times New Roman" w:cs="Times New Roman"/>
          <w:b w:val="0"/>
          <w:sz w:val="27"/>
          <w:szCs w:val="27"/>
        </w:rPr>
        <w:t xml:space="preserve"> 4. Опубликовать (обнародовать), разместить на официальном сайте администрации Кромского района Орловской области на странице Кутафинского сельского поселения в информационно-телекоммуникационной </w:t>
      </w:r>
      <w:r w:rsidRPr="008062A1">
        <w:rPr>
          <w:rFonts w:ascii="Times New Roman" w:hAnsi="Times New Roman" w:cs="Times New Roman"/>
          <w:b w:val="0"/>
          <w:sz w:val="27"/>
          <w:szCs w:val="27"/>
        </w:rPr>
        <w:lastRenderedPageBreak/>
        <w:t>сети "Интернет".</w:t>
      </w:r>
    </w:p>
    <w:p w14:paraId="0B1EC03E" w14:textId="77777777" w:rsidR="008062A1" w:rsidRPr="008062A1" w:rsidRDefault="008062A1" w:rsidP="008062A1">
      <w:pPr>
        <w:pStyle w:val="ConsPlusNormal"/>
        <w:ind w:firstLine="540"/>
        <w:jc w:val="both"/>
        <w:rPr>
          <w:sz w:val="27"/>
          <w:szCs w:val="27"/>
        </w:rPr>
      </w:pPr>
      <w:r w:rsidRPr="008062A1">
        <w:rPr>
          <w:sz w:val="27"/>
          <w:szCs w:val="27"/>
        </w:rPr>
        <w:t>5. Контроль за исполнением настоящего постановления оставляю за собой.</w:t>
      </w:r>
    </w:p>
    <w:p w14:paraId="35C1B53C" w14:textId="77777777" w:rsidR="008062A1" w:rsidRPr="008062A1" w:rsidRDefault="008062A1" w:rsidP="008062A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635286CD" w14:textId="77777777" w:rsidR="008062A1" w:rsidRPr="008062A1" w:rsidRDefault="008062A1" w:rsidP="008062A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700A55AA" w14:textId="77777777" w:rsidR="008062A1" w:rsidRPr="008062A1" w:rsidRDefault="008062A1" w:rsidP="008062A1">
      <w:pPr>
        <w:pStyle w:val="ConsPlusTitle"/>
        <w:rPr>
          <w:rFonts w:ascii="Times New Roman" w:hAnsi="Times New Roman" w:cs="Times New Roman"/>
          <w:sz w:val="27"/>
          <w:szCs w:val="27"/>
        </w:rPr>
      </w:pPr>
    </w:p>
    <w:p w14:paraId="37E927D1" w14:textId="77777777" w:rsidR="008062A1" w:rsidRDefault="008062A1" w:rsidP="008062A1">
      <w:pPr>
        <w:jc w:val="both"/>
        <w:rPr>
          <w:sz w:val="27"/>
          <w:szCs w:val="27"/>
        </w:rPr>
      </w:pPr>
    </w:p>
    <w:p w14:paraId="578549E0" w14:textId="242844EE" w:rsidR="008062A1" w:rsidRPr="008062A1" w:rsidRDefault="008062A1" w:rsidP="008062A1">
      <w:pPr>
        <w:jc w:val="both"/>
        <w:rPr>
          <w:sz w:val="27"/>
          <w:szCs w:val="27"/>
        </w:rPr>
      </w:pPr>
      <w:r w:rsidRPr="008062A1">
        <w:rPr>
          <w:sz w:val="27"/>
          <w:szCs w:val="27"/>
        </w:rPr>
        <w:t xml:space="preserve">Глав сельского поселения                                                                  </w:t>
      </w:r>
      <w:proofErr w:type="spellStart"/>
      <w:r w:rsidRPr="008062A1">
        <w:rPr>
          <w:sz w:val="27"/>
          <w:szCs w:val="27"/>
        </w:rPr>
        <w:t>М.Н.Черных</w:t>
      </w:r>
      <w:proofErr w:type="spellEnd"/>
    </w:p>
    <w:p w14:paraId="35C4A270" w14:textId="539866DF" w:rsidR="008062A1" w:rsidRPr="008062A1" w:rsidRDefault="008062A1" w:rsidP="008062A1">
      <w:pPr>
        <w:jc w:val="both"/>
        <w:rPr>
          <w:sz w:val="28"/>
          <w:szCs w:val="28"/>
        </w:rPr>
      </w:pPr>
    </w:p>
    <w:p w14:paraId="18AF5E18" w14:textId="77777777" w:rsidR="008062A1" w:rsidRPr="008062A1" w:rsidRDefault="008062A1" w:rsidP="008062A1">
      <w:pPr>
        <w:jc w:val="both"/>
        <w:rPr>
          <w:sz w:val="28"/>
          <w:szCs w:val="28"/>
        </w:rPr>
      </w:pPr>
    </w:p>
    <w:p w14:paraId="350A5C93" w14:textId="77777777" w:rsidR="001F188C" w:rsidRPr="008062A1" w:rsidRDefault="001F188C" w:rsidP="008062A1">
      <w:pPr>
        <w:jc w:val="both"/>
        <w:rPr>
          <w:sz w:val="28"/>
          <w:szCs w:val="28"/>
        </w:rPr>
      </w:pPr>
    </w:p>
    <w:p w14:paraId="698E3B55" w14:textId="77777777" w:rsidR="00DA3DA7" w:rsidRPr="008062A1" w:rsidRDefault="00DA3DA7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87141B" w14:textId="77777777" w:rsidR="00DA3DA7" w:rsidRPr="008062A1" w:rsidRDefault="00DA3DA7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91B1CB0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0284D5A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2C3F1F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7E88C4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A518E76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5D314BD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CF88A0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DB94687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7D3922B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A9B4F63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3418C03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4A54360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316B67B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9636926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5C58FD3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2B7442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917E350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4785E03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BB6CC9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94930BD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DF94B5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758B99F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1D5E8BE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4EB504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48314D2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C2A93D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DE340AF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23543E8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07AD5F3" w14:textId="06A9501A" w:rsidR="00280A14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8729A63" w14:textId="77777777" w:rsidR="008062A1" w:rsidRPr="008062A1" w:rsidRDefault="008062A1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6EADBD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80BE9B4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C116127" w14:textId="77777777" w:rsidR="00280A14" w:rsidRPr="008062A1" w:rsidRDefault="00280A14" w:rsidP="008062A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1C8E8F0" w14:textId="77777777" w:rsidR="00131F8C" w:rsidRPr="008062A1" w:rsidRDefault="0044353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8062A1">
        <w:rPr>
          <w:rFonts w:ascii="Times New Roman" w:hAnsi="Times New Roman" w:cs="Times New Roman"/>
          <w:b w:val="0"/>
        </w:rPr>
        <w:lastRenderedPageBreak/>
        <w:t>Приложение</w:t>
      </w:r>
    </w:p>
    <w:p w14:paraId="739D1BDF" w14:textId="77777777" w:rsidR="00443534" w:rsidRPr="008062A1" w:rsidRDefault="0044353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8062A1">
        <w:rPr>
          <w:rFonts w:ascii="Times New Roman" w:hAnsi="Times New Roman" w:cs="Times New Roman"/>
          <w:b w:val="0"/>
        </w:rPr>
        <w:t xml:space="preserve">к постановлению администрации </w:t>
      </w:r>
    </w:p>
    <w:p w14:paraId="6D432E4C" w14:textId="77777777" w:rsidR="00443534" w:rsidRPr="008062A1" w:rsidRDefault="00443534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8062A1">
        <w:rPr>
          <w:rFonts w:ascii="Times New Roman" w:hAnsi="Times New Roman" w:cs="Times New Roman"/>
          <w:b w:val="0"/>
        </w:rPr>
        <w:t>Кромского района</w:t>
      </w:r>
      <w:r w:rsidR="00531C7A" w:rsidRPr="008062A1">
        <w:rPr>
          <w:rFonts w:ascii="Times New Roman" w:hAnsi="Times New Roman" w:cs="Times New Roman"/>
          <w:b w:val="0"/>
        </w:rPr>
        <w:t xml:space="preserve"> Орловской области</w:t>
      </w:r>
    </w:p>
    <w:p w14:paraId="45541637" w14:textId="77777777" w:rsidR="00443534" w:rsidRPr="008062A1" w:rsidRDefault="0084799F" w:rsidP="0044353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8062A1">
        <w:rPr>
          <w:rFonts w:ascii="Times New Roman" w:hAnsi="Times New Roman" w:cs="Times New Roman"/>
          <w:b w:val="0"/>
        </w:rPr>
        <w:t>от «9» августа 2023г. №  27</w:t>
      </w:r>
      <w:r w:rsidR="00443534" w:rsidRPr="008062A1">
        <w:rPr>
          <w:rFonts w:ascii="Times New Roman" w:hAnsi="Times New Roman" w:cs="Times New Roman"/>
          <w:b w:val="0"/>
        </w:rPr>
        <w:t xml:space="preserve"> </w:t>
      </w:r>
    </w:p>
    <w:p w14:paraId="45E51884" w14:textId="77777777" w:rsidR="00131F8C" w:rsidRPr="008062A1" w:rsidRDefault="00131F8C" w:rsidP="00443534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14:paraId="00EA664F" w14:textId="77777777" w:rsidR="00131F8C" w:rsidRPr="008062A1" w:rsidRDefault="00131F8C" w:rsidP="00443534">
      <w:pPr>
        <w:pStyle w:val="ConsPlusTitle"/>
        <w:rPr>
          <w:rFonts w:ascii="Times New Roman" w:hAnsi="Times New Roman" w:cs="Times New Roman"/>
          <w:sz w:val="28"/>
        </w:rPr>
      </w:pPr>
    </w:p>
    <w:p w14:paraId="3B639CD2" w14:textId="77777777" w:rsidR="00131F8C" w:rsidRPr="008062A1" w:rsidRDefault="00B703A7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14:paraId="77840000" w14:textId="77777777" w:rsidR="00131F8C" w:rsidRPr="008062A1" w:rsidRDefault="00B703A7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14:paraId="1E00F1E5" w14:textId="77777777" w:rsidR="00131F8C" w:rsidRPr="008062A1" w:rsidRDefault="00B703A7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«Выдача порубочного билета и (или) разрешения на пересадку</w:t>
      </w:r>
    </w:p>
    <w:p w14:paraId="254C9544" w14:textId="77777777" w:rsidR="00131F8C" w:rsidRPr="008062A1" w:rsidRDefault="00B703A7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деревьев и кустарников на территории </w:t>
      </w:r>
      <w:r w:rsidR="002738D2" w:rsidRPr="008062A1">
        <w:rPr>
          <w:rFonts w:ascii="Times New Roman" w:hAnsi="Times New Roman" w:cs="Times New Roman"/>
          <w:sz w:val="26"/>
          <w:szCs w:val="26"/>
        </w:rPr>
        <w:t>Кутафинского сельского поселения</w:t>
      </w:r>
      <w:r w:rsidRPr="008062A1">
        <w:rPr>
          <w:rFonts w:ascii="Times New Roman" w:hAnsi="Times New Roman" w:cs="Times New Roman"/>
          <w:sz w:val="26"/>
          <w:szCs w:val="26"/>
        </w:rPr>
        <w:t xml:space="preserve"> Кромского района Орловской области»</w:t>
      </w:r>
    </w:p>
    <w:p w14:paraId="06071897" w14:textId="77777777" w:rsidR="00045062" w:rsidRPr="008062A1" w:rsidRDefault="00045062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94705E3" w14:textId="77777777" w:rsidR="00131F8C" w:rsidRPr="008062A1" w:rsidRDefault="00131F8C" w:rsidP="004435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14B9B5AD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:</w:t>
      </w:r>
    </w:p>
    <w:p w14:paraId="337B6A04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Настоящий Административный регламент устанавливает порядок предоставления муниципальной услуги "Выдача порубочного билета и (или) разрешения на пересадку деревьев и кустарников на территор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Pr="008062A1">
        <w:rPr>
          <w:sz w:val="26"/>
          <w:szCs w:val="26"/>
        </w:rPr>
        <w:t xml:space="preserve"> Кромского района Орловской области" (далее по тексту -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r w:rsidR="001F4EC3" w:rsidRPr="008062A1">
        <w:rPr>
          <w:sz w:val="26"/>
          <w:szCs w:val="26"/>
        </w:rPr>
        <w:t xml:space="preserve">Кутафинского сельского поселения </w:t>
      </w:r>
      <w:r w:rsidRPr="008062A1">
        <w:rPr>
          <w:sz w:val="26"/>
          <w:szCs w:val="26"/>
        </w:rPr>
        <w:t xml:space="preserve">Кромского района Орловской области при предоставлении муниципальной услуги на территор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Pr="008062A1">
        <w:rPr>
          <w:sz w:val="26"/>
          <w:szCs w:val="26"/>
        </w:rPr>
        <w:t xml:space="preserve"> Кромского района Орловской области.</w:t>
      </w:r>
    </w:p>
    <w:p w14:paraId="209EEFD3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1.2. Круг заявителей при предоставлении муниципальной услуги</w:t>
      </w:r>
    </w:p>
    <w:p w14:paraId="0C63395D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Заявителями на получение муниципальной услуги являются юридические и физические лица, осуществляющие хозяйственную и иную деятельность на территор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Pr="008062A1">
        <w:rPr>
          <w:sz w:val="26"/>
          <w:szCs w:val="26"/>
        </w:rPr>
        <w:t xml:space="preserve"> Кромского района Орловской области, для которой требуется вырубка (пересадка) зеленых насажд</w:t>
      </w:r>
      <w:r w:rsidR="00443534" w:rsidRPr="008062A1">
        <w:rPr>
          <w:sz w:val="26"/>
          <w:szCs w:val="26"/>
        </w:rPr>
        <w:t>ений, а также их представители.</w:t>
      </w:r>
    </w:p>
    <w:p w14:paraId="559C51BE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орядке предоставления муниципальной услуги</w:t>
      </w:r>
    </w:p>
    <w:p w14:paraId="68F8BF43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1.3.1. Информирование о предоставлении муниципальной услуги осуществляется:</w:t>
      </w:r>
    </w:p>
    <w:p w14:paraId="29CE53FE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В </w:t>
      </w:r>
      <w:r w:rsidR="00DA3DA7" w:rsidRPr="008062A1">
        <w:rPr>
          <w:sz w:val="26"/>
          <w:szCs w:val="26"/>
        </w:rPr>
        <w:t xml:space="preserve">администрац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Pr="008062A1">
        <w:rPr>
          <w:sz w:val="26"/>
          <w:szCs w:val="26"/>
        </w:rPr>
        <w:t xml:space="preserve"> Кромского района Орловской области:</w:t>
      </w:r>
    </w:p>
    <w:p w14:paraId="6B790B44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- при личном обращении в </w:t>
      </w:r>
      <w:r w:rsidR="001F4EC3" w:rsidRPr="008062A1">
        <w:rPr>
          <w:sz w:val="26"/>
          <w:szCs w:val="26"/>
        </w:rPr>
        <w:t>администрацию</w:t>
      </w:r>
      <w:r w:rsidRPr="008062A1">
        <w:rPr>
          <w:sz w:val="26"/>
          <w:szCs w:val="26"/>
        </w:rPr>
        <w:t>;</w:t>
      </w:r>
    </w:p>
    <w:p w14:paraId="1DB2214C" w14:textId="77777777" w:rsidR="00131F8C" w:rsidRPr="008062A1" w:rsidRDefault="0092611D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- по телефону: 8 (48643) 2-</w:t>
      </w:r>
      <w:r w:rsidR="001F4EC3" w:rsidRPr="008062A1">
        <w:rPr>
          <w:sz w:val="26"/>
          <w:szCs w:val="26"/>
        </w:rPr>
        <w:t>57-37</w:t>
      </w:r>
      <w:r w:rsidR="00131F8C" w:rsidRPr="008062A1">
        <w:rPr>
          <w:sz w:val="26"/>
          <w:szCs w:val="26"/>
        </w:rPr>
        <w:t>;</w:t>
      </w:r>
    </w:p>
    <w:p w14:paraId="55B4222C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- по письменным обращениям;</w:t>
      </w:r>
    </w:p>
    <w:p w14:paraId="7A8FC959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- по электронной почте: </w:t>
      </w:r>
      <w:proofErr w:type="spellStart"/>
      <w:r w:rsidR="00BF59F5" w:rsidRPr="008062A1">
        <w:rPr>
          <w:sz w:val="26"/>
          <w:szCs w:val="26"/>
          <w:lang w:val="en-US"/>
        </w:rPr>
        <w:t>adm</w:t>
      </w:r>
      <w:proofErr w:type="spellEnd"/>
      <w:r w:rsidR="001F4EC3" w:rsidRPr="008062A1">
        <w:rPr>
          <w:sz w:val="26"/>
          <w:szCs w:val="26"/>
        </w:rPr>
        <w:t>-</w:t>
      </w:r>
      <w:proofErr w:type="spellStart"/>
      <w:r w:rsidR="001F4EC3" w:rsidRPr="008062A1">
        <w:rPr>
          <w:sz w:val="26"/>
          <w:szCs w:val="26"/>
          <w:lang w:val="en-US"/>
        </w:rPr>
        <w:t>kutafino</w:t>
      </w:r>
      <w:proofErr w:type="spellEnd"/>
      <w:r w:rsidR="001F4EC3" w:rsidRPr="008062A1">
        <w:rPr>
          <w:sz w:val="26"/>
          <w:szCs w:val="26"/>
        </w:rPr>
        <w:t>@</w:t>
      </w:r>
      <w:proofErr w:type="spellStart"/>
      <w:r w:rsidR="001F4EC3" w:rsidRPr="008062A1">
        <w:rPr>
          <w:sz w:val="26"/>
          <w:szCs w:val="26"/>
          <w:lang w:val="en-US"/>
        </w:rPr>
        <w:t>yandex</w:t>
      </w:r>
      <w:proofErr w:type="spellEnd"/>
      <w:r w:rsidR="001F4EC3" w:rsidRPr="008062A1">
        <w:rPr>
          <w:sz w:val="26"/>
          <w:szCs w:val="26"/>
        </w:rPr>
        <w:t>.</w:t>
      </w:r>
      <w:proofErr w:type="spellStart"/>
      <w:r w:rsidR="001F4EC3" w:rsidRPr="008062A1">
        <w:rPr>
          <w:sz w:val="26"/>
          <w:szCs w:val="26"/>
          <w:lang w:val="en-US"/>
        </w:rPr>
        <w:t>ru</w:t>
      </w:r>
      <w:proofErr w:type="spellEnd"/>
    </w:p>
    <w:p w14:paraId="792C5397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1.3.2. Консультирование по вопросам предоставления муниципальной услуги осуществляется бесплатно.</w:t>
      </w:r>
    </w:p>
    <w:p w14:paraId="348FB63A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1.3.3. Специалист, осуществляющий консультирование (посредством телефона и лично) по вопросам предоставления муниципальной услуги, должен корректно и внимательно относится к заявителям. 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14:paraId="084E97FB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Если специалист не может ответить на вопрос самостоятельно либо </w:t>
      </w:r>
      <w:r w:rsidRPr="008062A1">
        <w:rPr>
          <w:sz w:val="26"/>
          <w:szCs w:val="26"/>
        </w:rPr>
        <w:lastRenderedPageBreak/>
        <w:t>подготовка ответа требует продолжительного времени, он может предложить обратившемуся обратиться письменно либо назначить другое удобное для заинтересованного лица время для получения информации.</w:t>
      </w:r>
    </w:p>
    <w:p w14:paraId="4A29218B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Рекомендуемое время для телефонного разговора - не более 10 минут, личного устного информирования - не более 20 минут.</w:t>
      </w:r>
    </w:p>
    <w:p w14:paraId="26F8B587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14:paraId="2E58C254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1.3.4. Информация о месте нахождения и графике работы </w:t>
      </w:r>
      <w:r w:rsidR="00615056" w:rsidRPr="008062A1">
        <w:rPr>
          <w:sz w:val="26"/>
          <w:szCs w:val="26"/>
        </w:rPr>
        <w:t>администрации Кутафинского сельского поселения Кромского района Орловской области</w:t>
      </w:r>
      <w:r w:rsidRPr="008062A1">
        <w:rPr>
          <w:sz w:val="26"/>
          <w:szCs w:val="26"/>
        </w:rPr>
        <w:t>:</w:t>
      </w:r>
    </w:p>
    <w:p w14:paraId="1E23D288" w14:textId="77777777" w:rsidR="00131F8C" w:rsidRPr="008062A1" w:rsidRDefault="00615056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Администрация </w:t>
      </w:r>
      <w:r w:rsidR="00131F8C" w:rsidRPr="008062A1">
        <w:rPr>
          <w:sz w:val="26"/>
          <w:szCs w:val="26"/>
        </w:rPr>
        <w:t>расположен</w:t>
      </w:r>
      <w:r w:rsidRPr="008062A1">
        <w:rPr>
          <w:sz w:val="26"/>
          <w:szCs w:val="26"/>
        </w:rPr>
        <w:t>а</w:t>
      </w:r>
      <w:r w:rsidR="00131F8C" w:rsidRPr="008062A1">
        <w:rPr>
          <w:sz w:val="26"/>
          <w:szCs w:val="26"/>
        </w:rPr>
        <w:t xml:space="preserve"> по адресу: Орловская обл., Кромской район, </w:t>
      </w:r>
      <w:proofErr w:type="spellStart"/>
      <w:r w:rsidRPr="008062A1">
        <w:rPr>
          <w:sz w:val="26"/>
          <w:szCs w:val="26"/>
        </w:rPr>
        <w:t>с.Кутафино</w:t>
      </w:r>
      <w:proofErr w:type="spellEnd"/>
      <w:r w:rsidR="00131F8C" w:rsidRPr="008062A1">
        <w:rPr>
          <w:sz w:val="26"/>
          <w:szCs w:val="26"/>
        </w:rPr>
        <w:t>, тел</w:t>
      </w:r>
      <w:r w:rsidR="002B43EE" w:rsidRPr="008062A1">
        <w:rPr>
          <w:sz w:val="26"/>
          <w:szCs w:val="26"/>
        </w:rPr>
        <w:t>ефон для справок: 8 (48643) 2-</w:t>
      </w:r>
      <w:r w:rsidRPr="008062A1">
        <w:rPr>
          <w:sz w:val="26"/>
          <w:szCs w:val="26"/>
        </w:rPr>
        <w:t>54-37</w:t>
      </w:r>
      <w:r w:rsidR="00131F8C" w:rsidRPr="008062A1">
        <w:rPr>
          <w:sz w:val="26"/>
          <w:szCs w:val="26"/>
        </w:rPr>
        <w:t>.</w:t>
      </w:r>
    </w:p>
    <w:p w14:paraId="5F505FDB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График работы </w:t>
      </w:r>
      <w:r w:rsidR="00615056" w:rsidRPr="008062A1">
        <w:rPr>
          <w:sz w:val="26"/>
          <w:szCs w:val="26"/>
        </w:rPr>
        <w:t>администрации сельского поселения</w:t>
      </w:r>
      <w:r w:rsidRPr="008062A1">
        <w:rPr>
          <w:sz w:val="26"/>
          <w:szCs w:val="26"/>
        </w:rPr>
        <w:t>: понедельник, вторник, среда, четверг, пятница - 8.00 - 17.00 (перерыв с 13.00 - 14.00), суббота, воскресенье - выходные</w:t>
      </w:r>
      <w:r w:rsidR="00443534" w:rsidRPr="008062A1">
        <w:rPr>
          <w:sz w:val="26"/>
          <w:szCs w:val="26"/>
        </w:rPr>
        <w:t xml:space="preserve"> дни.</w:t>
      </w:r>
    </w:p>
    <w:p w14:paraId="297A3418" w14:textId="77777777" w:rsidR="00131F8C" w:rsidRPr="008062A1" w:rsidRDefault="00131F8C" w:rsidP="0044353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14:paraId="502D46E6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2.1. Наименование муниципальной услуги:</w:t>
      </w:r>
    </w:p>
    <w:p w14:paraId="7405B8A6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Выдача порубочного билета и (или) разрешения на пересадку деревьев и кустарников на территор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="00531C7A" w:rsidRPr="008062A1">
        <w:rPr>
          <w:sz w:val="26"/>
          <w:szCs w:val="26"/>
        </w:rPr>
        <w:t xml:space="preserve"> </w:t>
      </w:r>
      <w:r w:rsidRPr="008062A1">
        <w:rPr>
          <w:sz w:val="26"/>
          <w:szCs w:val="26"/>
        </w:rPr>
        <w:t>Кромского района Орловской области</w:t>
      </w:r>
      <w:r w:rsidR="00443534" w:rsidRPr="008062A1">
        <w:rPr>
          <w:sz w:val="26"/>
          <w:szCs w:val="26"/>
        </w:rPr>
        <w:t>.</w:t>
      </w:r>
    </w:p>
    <w:p w14:paraId="1A89A301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2.2. Наименование органа, предоставляющего муниципальную услугу:</w:t>
      </w:r>
    </w:p>
    <w:p w14:paraId="2D3F2A04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Муниципальную услугу предоставляет </w:t>
      </w:r>
      <w:r w:rsidR="00615056" w:rsidRPr="008062A1">
        <w:rPr>
          <w:sz w:val="26"/>
          <w:szCs w:val="26"/>
        </w:rPr>
        <w:t xml:space="preserve">администрация </w:t>
      </w:r>
      <w:r w:rsidR="002738D2" w:rsidRPr="008062A1">
        <w:rPr>
          <w:sz w:val="26"/>
          <w:szCs w:val="26"/>
        </w:rPr>
        <w:t>Кутафинского сельского поселения</w:t>
      </w:r>
      <w:r w:rsidR="00793648" w:rsidRPr="008062A1">
        <w:rPr>
          <w:sz w:val="26"/>
          <w:szCs w:val="26"/>
        </w:rPr>
        <w:t xml:space="preserve"> администрации Кромского района Орловской области</w:t>
      </w:r>
      <w:r w:rsidR="00443534" w:rsidRPr="008062A1">
        <w:rPr>
          <w:sz w:val="26"/>
          <w:szCs w:val="26"/>
        </w:rPr>
        <w:t>.</w:t>
      </w:r>
    </w:p>
    <w:p w14:paraId="6B3BAE52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:</w:t>
      </w:r>
    </w:p>
    <w:p w14:paraId="6B9B7BF1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Результатом предоставления муниципальной услуги является:</w:t>
      </w:r>
    </w:p>
    <w:p w14:paraId="46EECC01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- выдача порубочного билета и (или) разрешения на пересадку деревьев и кустарников на территор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Pr="008062A1">
        <w:rPr>
          <w:sz w:val="26"/>
          <w:szCs w:val="26"/>
        </w:rPr>
        <w:t xml:space="preserve"> Кромского района Орловской области;</w:t>
      </w:r>
    </w:p>
    <w:p w14:paraId="52151B27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- отказ в выдаче порубочного билета и (или) разрешения на пе</w:t>
      </w:r>
      <w:r w:rsidR="00443534" w:rsidRPr="008062A1">
        <w:rPr>
          <w:sz w:val="26"/>
          <w:szCs w:val="26"/>
        </w:rPr>
        <w:t>ресадку деревьев и кустарников.</w:t>
      </w:r>
    </w:p>
    <w:p w14:paraId="0EBF8A60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</w:t>
      </w:r>
    </w:p>
    <w:p w14:paraId="652C4B3B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В течение десяти рабочих дней со дня подачи заявления производится расчет размера компенсационной стоимости. После внесения платы порубочный билет и (или) разрешение на пересадку деревьев и кустарников выдается заявителю в течение трех дней. Уведомление об отказе в выдаче порубочного билета и (или) разрешения на пересадку деревьев и кустарников направляется заявителю в трехдневный срок</w:t>
      </w:r>
      <w:r w:rsidR="00443534" w:rsidRPr="008062A1">
        <w:rPr>
          <w:sz w:val="26"/>
          <w:szCs w:val="26"/>
        </w:rPr>
        <w:t xml:space="preserve"> после принятия такого решения.</w:t>
      </w:r>
    </w:p>
    <w:p w14:paraId="6F4F05C6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14:paraId="459D79FC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Нормативные правовые акты, регулирующие отношения, возникающие в связи с предоставлением муниципальной услуги:</w:t>
      </w:r>
    </w:p>
    <w:p w14:paraId="455D9888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- Федеральный </w:t>
      </w:r>
      <w:hyperlink r:id="rId11" w:history="1">
        <w:r w:rsidRPr="008062A1">
          <w:rPr>
            <w:sz w:val="26"/>
            <w:szCs w:val="26"/>
          </w:rPr>
          <w:t>закон</w:t>
        </w:r>
      </w:hyperlink>
      <w:r w:rsidRPr="008062A1">
        <w:rPr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14:paraId="32B16708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- Федеральный </w:t>
      </w:r>
      <w:hyperlink r:id="rId12" w:history="1">
        <w:r w:rsidRPr="008062A1">
          <w:rPr>
            <w:sz w:val="26"/>
            <w:szCs w:val="26"/>
          </w:rPr>
          <w:t>закон</w:t>
        </w:r>
      </w:hyperlink>
      <w:r w:rsidRPr="008062A1">
        <w:rPr>
          <w:sz w:val="26"/>
          <w:szCs w:val="26"/>
        </w:rPr>
        <w:t xml:space="preserve"> от 27 июля 2010 года N 210-ФЗ "Об организации предоставления государственных и муниципальных услуг";</w:t>
      </w:r>
    </w:p>
    <w:p w14:paraId="5ACA7EA3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- Федеральный </w:t>
      </w:r>
      <w:hyperlink r:id="rId13" w:history="1">
        <w:r w:rsidRPr="008062A1">
          <w:rPr>
            <w:sz w:val="26"/>
            <w:szCs w:val="26"/>
          </w:rPr>
          <w:t>закон</w:t>
        </w:r>
      </w:hyperlink>
      <w:r w:rsidRPr="008062A1">
        <w:rPr>
          <w:sz w:val="26"/>
          <w:szCs w:val="26"/>
        </w:rPr>
        <w:t xml:space="preserve"> от 10 января 2002 года N 7-ФЗ "Об охране окружающей среды";</w:t>
      </w:r>
    </w:p>
    <w:p w14:paraId="2569202A" w14:textId="77777777" w:rsidR="00A00C0F" w:rsidRPr="008062A1" w:rsidRDefault="00131F8C" w:rsidP="00531C7A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- </w:t>
      </w:r>
      <w:hyperlink r:id="rId14" w:history="1">
        <w:r w:rsidRPr="008062A1">
          <w:rPr>
            <w:sz w:val="26"/>
            <w:szCs w:val="26"/>
          </w:rPr>
          <w:t>решение</w:t>
        </w:r>
      </w:hyperlink>
      <w:r w:rsidRPr="008062A1">
        <w:rPr>
          <w:sz w:val="26"/>
          <w:szCs w:val="26"/>
        </w:rPr>
        <w:t xml:space="preserve"> </w:t>
      </w:r>
      <w:r w:rsidR="009511AC" w:rsidRPr="008062A1">
        <w:rPr>
          <w:sz w:val="26"/>
          <w:szCs w:val="26"/>
        </w:rPr>
        <w:t>Кутафинского сельского Совета</w:t>
      </w:r>
      <w:r w:rsidRPr="008062A1">
        <w:rPr>
          <w:sz w:val="26"/>
          <w:szCs w:val="26"/>
        </w:rPr>
        <w:t xml:space="preserve"> народных депутатов</w:t>
      </w:r>
      <w:r w:rsidR="009511AC" w:rsidRPr="008062A1">
        <w:rPr>
          <w:sz w:val="26"/>
          <w:szCs w:val="26"/>
        </w:rPr>
        <w:t xml:space="preserve"> Кромского </w:t>
      </w:r>
      <w:r w:rsidR="009511AC" w:rsidRPr="008062A1">
        <w:rPr>
          <w:sz w:val="26"/>
          <w:szCs w:val="26"/>
        </w:rPr>
        <w:lastRenderedPageBreak/>
        <w:t>района Орловской области</w:t>
      </w:r>
      <w:r w:rsidRPr="008062A1">
        <w:rPr>
          <w:sz w:val="26"/>
          <w:szCs w:val="26"/>
        </w:rPr>
        <w:t xml:space="preserve"> от </w:t>
      </w:r>
      <w:r w:rsidR="009511AC" w:rsidRPr="008062A1">
        <w:rPr>
          <w:sz w:val="26"/>
          <w:szCs w:val="26"/>
        </w:rPr>
        <w:t xml:space="preserve">30 июля 2018 </w:t>
      </w:r>
      <w:r w:rsidRPr="008062A1">
        <w:rPr>
          <w:sz w:val="26"/>
          <w:szCs w:val="26"/>
        </w:rPr>
        <w:t xml:space="preserve">года </w:t>
      </w:r>
      <w:r w:rsidR="009511AC" w:rsidRPr="008062A1">
        <w:rPr>
          <w:sz w:val="26"/>
          <w:szCs w:val="26"/>
        </w:rPr>
        <w:t>№ 16-3 сс</w:t>
      </w:r>
      <w:r w:rsidRPr="008062A1">
        <w:rPr>
          <w:sz w:val="26"/>
          <w:szCs w:val="26"/>
        </w:rPr>
        <w:t xml:space="preserve"> "Об утверждении Правил благоустройства территор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Pr="008062A1">
        <w:rPr>
          <w:sz w:val="26"/>
          <w:szCs w:val="26"/>
        </w:rPr>
        <w:t xml:space="preserve"> Кромского района Орловской области ".</w:t>
      </w:r>
    </w:p>
    <w:p w14:paraId="4D03A2C7" w14:textId="77777777" w:rsidR="009511AC" w:rsidRPr="008062A1" w:rsidRDefault="009511AC" w:rsidP="00531C7A">
      <w:pPr>
        <w:pStyle w:val="ConsPlusNormal"/>
        <w:ind w:firstLine="540"/>
        <w:jc w:val="both"/>
        <w:rPr>
          <w:sz w:val="26"/>
          <w:szCs w:val="26"/>
        </w:rPr>
      </w:pPr>
    </w:p>
    <w:p w14:paraId="1F889CFD" w14:textId="77777777" w:rsidR="00131F8C" w:rsidRPr="008062A1" w:rsidRDefault="00131F8C" w:rsidP="00443534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ar92"/>
      <w:bookmarkEnd w:id="0"/>
      <w:r w:rsidRPr="008062A1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14:paraId="56FB5094" w14:textId="77777777" w:rsidR="00131F8C" w:rsidRPr="008062A1" w:rsidRDefault="00131F8C" w:rsidP="00131F8C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" w:name="Par94"/>
      <w:bookmarkEnd w:id="1"/>
      <w:r w:rsidRPr="008062A1">
        <w:rPr>
          <w:rFonts w:ascii="Times New Roman" w:hAnsi="Times New Roman" w:cs="Times New Roman"/>
          <w:sz w:val="26"/>
          <w:szCs w:val="26"/>
        </w:rPr>
        <w:t>2.6.1. Документы, которые предоставляются заявителем лично:</w:t>
      </w:r>
    </w:p>
    <w:p w14:paraId="024F203A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1) </w:t>
      </w:r>
      <w:hyperlink w:anchor="Par269" w:tooltip="                                 Заявление" w:history="1">
        <w:r w:rsidRPr="008062A1">
          <w:rPr>
            <w:sz w:val="26"/>
            <w:szCs w:val="26"/>
          </w:rPr>
          <w:t>заявление</w:t>
        </w:r>
      </w:hyperlink>
      <w:r w:rsidRPr="008062A1">
        <w:rPr>
          <w:sz w:val="26"/>
          <w:szCs w:val="26"/>
        </w:rPr>
        <w:t xml:space="preserve"> о выдаче порубочного билета и (или) разрешения на пересадку деревьев и кустарников (приложение 1 к Регламенту);</w:t>
      </w:r>
    </w:p>
    <w:p w14:paraId="3093F81C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2) документ, удостоверяющий личность заявителя, являющегося физическим лицом, либо личность представителя физического или юридического лица (паспорт, копии страниц 2, 3, 5); документ, удостоверяющий полномочия представителя, если с заявлением обратился представитель;</w:t>
      </w:r>
    </w:p>
    <w:p w14:paraId="37A21601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3) правоустанавливающие документы на земельный участок</w:t>
      </w:r>
      <w:r w:rsidR="00057326" w:rsidRPr="008062A1">
        <w:rPr>
          <w:sz w:val="26"/>
          <w:szCs w:val="26"/>
        </w:rPr>
        <w:t xml:space="preserve"> (по желанию заявителя)</w:t>
      </w:r>
      <w:r w:rsidRPr="008062A1">
        <w:rPr>
          <w:sz w:val="26"/>
          <w:szCs w:val="26"/>
        </w:rPr>
        <w:t>;</w:t>
      </w:r>
    </w:p>
    <w:p w14:paraId="6032E7F2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4) градостроительный план земельного участка</w:t>
      </w:r>
      <w:r w:rsidR="00057326" w:rsidRPr="008062A1">
        <w:rPr>
          <w:sz w:val="26"/>
          <w:szCs w:val="26"/>
        </w:rPr>
        <w:t xml:space="preserve"> (по желанию заявителя)</w:t>
      </w:r>
      <w:r w:rsidRPr="008062A1">
        <w:rPr>
          <w:sz w:val="26"/>
          <w:szCs w:val="26"/>
        </w:rPr>
        <w:t>;</w:t>
      </w:r>
    </w:p>
    <w:p w14:paraId="1BF928FA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5) информация о сроке выполнения работ;</w:t>
      </w:r>
    </w:p>
    <w:p w14:paraId="40A5AE2D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6) </w:t>
      </w:r>
      <w:proofErr w:type="spellStart"/>
      <w:r w:rsidRPr="008062A1">
        <w:rPr>
          <w:sz w:val="26"/>
          <w:szCs w:val="26"/>
        </w:rPr>
        <w:t>перечетная</w:t>
      </w:r>
      <w:proofErr w:type="spellEnd"/>
      <w:r w:rsidRPr="008062A1">
        <w:rPr>
          <w:sz w:val="26"/>
          <w:szCs w:val="26"/>
        </w:rPr>
        <w:t xml:space="preserve"> ведомость (в случае необходимости осуществления вырубки деревьев в целях осуществления строительства или реконструкции объект</w:t>
      </w:r>
      <w:r w:rsidR="00443534" w:rsidRPr="008062A1">
        <w:rPr>
          <w:sz w:val="26"/>
          <w:szCs w:val="26"/>
        </w:rPr>
        <w:t>ов капитального строительства).</w:t>
      </w:r>
    </w:p>
    <w:p w14:paraId="2F17C665" w14:textId="77777777" w:rsidR="00131F8C" w:rsidRPr="008062A1" w:rsidRDefault="00131F8C" w:rsidP="00131F8C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2.6.2. Документы, которые заявитель вправе предоставить</w:t>
      </w:r>
    </w:p>
    <w:p w14:paraId="3E22E68F" w14:textId="77777777" w:rsidR="00131F8C" w:rsidRPr="008062A1" w:rsidRDefault="00131F8C" w:rsidP="00131F8C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по собственной инициативе:</w:t>
      </w:r>
    </w:p>
    <w:p w14:paraId="5BF3DBEE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1) правоустанавливающие документы на земельный участок;</w:t>
      </w:r>
    </w:p>
    <w:p w14:paraId="35492D73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2) градостроительный план земельного участка.</w:t>
      </w:r>
    </w:p>
    <w:p w14:paraId="53617582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Если заявителем по собственной инициативе вышеуказанн</w:t>
      </w:r>
      <w:r w:rsidR="00A00C0F" w:rsidRPr="008062A1">
        <w:rPr>
          <w:sz w:val="26"/>
          <w:szCs w:val="26"/>
        </w:rPr>
        <w:t xml:space="preserve">ые документы не предоставлены, </w:t>
      </w:r>
      <w:r w:rsidR="009511AC" w:rsidRPr="008062A1">
        <w:rPr>
          <w:sz w:val="26"/>
          <w:szCs w:val="26"/>
        </w:rPr>
        <w:t xml:space="preserve">администрация сельского поселения </w:t>
      </w:r>
      <w:r w:rsidR="00A00C0F" w:rsidRPr="008062A1">
        <w:rPr>
          <w:sz w:val="26"/>
          <w:szCs w:val="26"/>
        </w:rPr>
        <w:t xml:space="preserve"> </w:t>
      </w:r>
      <w:r w:rsidRPr="008062A1">
        <w:rPr>
          <w:sz w:val="26"/>
          <w:szCs w:val="26"/>
        </w:rPr>
        <w:t>получает их самостоятельно в порядке межведомственного взаимодействия.</w:t>
      </w:r>
    </w:p>
    <w:p w14:paraId="5CE5E92C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Запрещается требовать от заявителя:</w:t>
      </w:r>
    </w:p>
    <w:p w14:paraId="7B2F1ADE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926A757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8062A1">
          <w:rPr>
            <w:sz w:val="26"/>
            <w:szCs w:val="26"/>
          </w:rPr>
          <w:t>части 6 статьи 7</w:t>
        </w:r>
      </w:hyperlink>
      <w:r w:rsidRPr="008062A1">
        <w:rPr>
          <w:sz w:val="26"/>
          <w:szCs w:val="26"/>
        </w:rPr>
        <w:t xml:space="preserve"> Федерального закона от 27 июля 2010 года N 210-ФЗ "Об организации предоставления государственных и муниц</w:t>
      </w:r>
      <w:r w:rsidR="00443534" w:rsidRPr="008062A1">
        <w:rPr>
          <w:sz w:val="26"/>
          <w:szCs w:val="26"/>
        </w:rPr>
        <w:t>ипальных услуг".</w:t>
      </w:r>
    </w:p>
    <w:p w14:paraId="3AEE95A3" w14:textId="77777777" w:rsidR="00EB6778" w:rsidRPr="008062A1" w:rsidRDefault="00EB6778" w:rsidP="00443534">
      <w:pPr>
        <w:pStyle w:val="ConsPlusNormal"/>
        <w:ind w:firstLine="540"/>
        <w:jc w:val="both"/>
        <w:rPr>
          <w:sz w:val="26"/>
          <w:szCs w:val="26"/>
        </w:rPr>
      </w:pPr>
    </w:p>
    <w:p w14:paraId="6DEF70AB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8062A1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:</w:t>
      </w:r>
    </w:p>
    <w:p w14:paraId="15C243E3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- 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;</w:t>
      </w:r>
    </w:p>
    <w:p w14:paraId="58B3275E" w14:textId="77777777" w:rsidR="00A00C0F" w:rsidRPr="008062A1" w:rsidRDefault="00131F8C" w:rsidP="00057326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- градостроительный п</w:t>
      </w:r>
      <w:r w:rsidR="00443534" w:rsidRPr="008062A1">
        <w:rPr>
          <w:sz w:val="26"/>
          <w:szCs w:val="26"/>
        </w:rPr>
        <w:t>лан земельного участка.</w:t>
      </w:r>
    </w:p>
    <w:p w14:paraId="6BFA1B0F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114"/>
      <w:bookmarkEnd w:id="2"/>
      <w:r w:rsidRPr="008062A1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74ED0D73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Основаниями для отказа в приеме документов на предоставление муниципальной услуги являются:</w:t>
      </w:r>
    </w:p>
    <w:p w14:paraId="4529F07C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- с запросом (заявлением) о предоставлении муниципальной услуги обратилось лицо, не представившее документ, удостоверяющий личность и (или) подтверждающий его полномочия как представителя заявителя;</w:t>
      </w:r>
    </w:p>
    <w:p w14:paraId="74FB9AB0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- представление не в полном объеме документов, указанных в </w:t>
      </w:r>
      <w:hyperlink w:anchor="Par94" w:tooltip="2.6.1. Документы, которые предоставляются заявителем лично:" w:history="1">
        <w:r w:rsidRPr="008062A1">
          <w:rPr>
            <w:sz w:val="26"/>
            <w:szCs w:val="26"/>
          </w:rPr>
          <w:t>п. 2.6.1</w:t>
        </w:r>
      </w:hyperlink>
      <w:r w:rsidRPr="008062A1">
        <w:rPr>
          <w:sz w:val="26"/>
          <w:szCs w:val="26"/>
        </w:rPr>
        <w:t xml:space="preserve"> настоящего Регламента;</w:t>
      </w:r>
    </w:p>
    <w:p w14:paraId="736A4360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идического лица).</w:t>
      </w:r>
    </w:p>
    <w:p w14:paraId="4EA7BA60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Не может быть отказано заявителю в приеме дополнительных документов при наличии намерения их сдать.</w:t>
      </w:r>
    </w:p>
    <w:p w14:paraId="13A5E280" w14:textId="77777777" w:rsidR="00557D6D" w:rsidRPr="008062A1" w:rsidRDefault="00557D6D" w:rsidP="00557D6D">
      <w:pPr>
        <w:pStyle w:val="ConsPlusNormal"/>
        <w:ind w:firstLine="540"/>
        <w:jc w:val="center"/>
        <w:outlineLvl w:val="2"/>
        <w:rPr>
          <w:b/>
          <w:sz w:val="26"/>
          <w:szCs w:val="26"/>
        </w:rPr>
      </w:pPr>
      <w:r w:rsidRPr="008062A1">
        <w:rPr>
          <w:b/>
          <w:sz w:val="26"/>
          <w:szCs w:val="26"/>
        </w:rPr>
        <w:t>2.9. Основание</w:t>
      </w:r>
      <w:r w:rsidR="00131F8C" w:rsidRPr="008062A1">
        <w:rPr>
          <w:b/>
          <w:sz w:val="26"/>
          <w:szCs w:val="26"/>
        </w:rPr>
        <w:t xml:space="preserve"> для приостановления муниципальной услуги</w:t>
      </w:r>
    </w:p>
    <w:p w14:paraId="5DEEF202" w14:textId="77777777" w:rsidR="00131F8C" w:rsidRPr="008062A1" w:rsidRDefault="00557D6D" w:rsidP="00443534">
      <w:pPr>
        <w:pStyle w:val="ConsPlusNormal"/>
        <w:ind w:firstLine="540"/>
        <w:jc w:val="both"/>
        <w:outlineLvl w:val="2"/>
        <w:rPr>
          <w:sz w:val="26"/>
          <w:szCs w:val="26"/>
        </w:rPr>
      </w:pPr>
      <w:r w:rsidRPr="008062A1">
        <w:rPr>
          <w:sz w:val="26"/>
          <w:szCs w:val="26"/>
        </w:rPr>
        <w:t xml:space="preserve">Основанием для приостановления муниципальной услуги </w:t>
      </w:r>
      <w:r w:rsidR="00131F8C" w:rsidRPr="008062A1">
        <w:rPr>
          <w:sz w:val="26"/>
          <w:szCs w:val="26"/>
        </w:rPr>
        <w:t>является непредоставление заявителем копии документа, подтверждающего произведенную им оплату за компенсационное озеленение, в течение десяти рабочих дней после получения расчета размера платы за компенсационное озеленение.</w:t>
      </w:r>
    </w:p>
    <w:p w14:paraId="32C728B2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123"/>
      <w:bookmarkEnd w:id="3"/>
      <w:r w:rsidRPr="008062A1">
        <w:rPr>
          <w:rFonts w:ascii="Times New Roman" w:hAnsi="Times New Roman" w:cs="Times New Roman"/>
          <w:sz w:val="26"/>
          <w:szCs w:val="26"/>
        </w:rPr>
        <w:t>2.10. Исчерпывающий перечень оснований для отказа в предоставлении муниципальной услуги:</w:t>
      </w:r>
    </w:p>
    <w:p w14:paraId="1D70F2B5" w14:textId="77777777" w:rsidR="00131F8C" w:rsidRPr="008062A1" w:rsidRDefault="00131F8C" w:rsidP="009C4C10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Основаниями для отказа в предоставлении муниципальной услуги являются:</w:t>
      </w:r>
    </w:p>
    <w:p w14:paraId="111BCC85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1) неполный состав сведений в заявлении и предоставленных документах;</w:t>
      </w:r>
    </w:p>
    <w:p w14:paraId="7281B7B8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2) наличие недостоверных данных в предоставленных документах;</w:t>
      </w:r>
    </w:p>
    <w:p w14:paraId="757210E4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3) особый статус зеленых насаждений, предполагаемых для вырубки (уничтожения):</w:t>
      </w:r>
    </w:p>
    <w:p w14:paraId="33FEEF31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- объекты растительного мира, занесенные в Красную книгу Российской Федерации и (или) Красную книгу Орловской области, произрастающие в естественных условиях;</w:t>
      </w:r>
    </w:p>
    <w:p w14:paraId="562B0816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- памятники историко-культурного наследия;</w:t>
      </w:r>
    </w:p>
    <w:p w14:paraId="4BE2134D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- деревья, кустарники, имеющие историческую и эстетическую ценность как неотъемлемые элементы ландшафта;</w:t>
      </w:r>
    </w:p>
    <w:p w14:paraId="3B0B4C9C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4) отрицательное заключение комиссии по о</w:t>
      </w:r>
      <w:r w:rsidR="00443534" w:rsidRPr="008062A1">
        <w:rPr>
          <w:sz w:val="26"/>
          <w:szCs w:val="26"/>
        </w:rPr>
        <w:t>бследованию зеленых насаждений.</w:t>
      </w:r>
    </w:p>
    <w:p w14:paraId="3B86DC22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FB7C790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086FB688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Перед вырубкой зеленых насаждений и получением порубочного билета и (или) разрешения на пересадку деревьев и кустарников субъект хозяйственной и </w:t>
      </w:r>
      <w:r w:rsidRPr="008062A1">
        <w:rPr>
          <w:sz w:val="26"/>
          <w:szCs w:val="26"/>
        </w:rPr>
        <w:lastRenderedPageBreak/>
        <w:t xml:space="preserve">иной деятельности должен внести плату за проведение компенсационного озеленения при уничтожении зеленых насаждений на территор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Pr="008062A1">
        <w:rPr>
          <w:sz w:val="26"/>
          <w:szCs w:val="26"/>
        </w:rPr>
        <w:t xml:space="preserve"> Кромского района Орловской области (</w:t>
      </w:r>
      <w:hyperlink w:anchor="Par485" w:tooltip="                                  РАСЧЕТ" w:history="1">
        <w:r w:rsidRPr="008062A1">
          <w:rPr>
            <w:sz w:val="26"/>
            <w:szCs w:val="26"/>
          </w:rPr>
          <w:t>приложение 5</w:t>
        </w:r>
      </w:hyperlink>
      <w:r w:rsidRPr="008062A1">
        <w:rPr>
          <w:sz w:val="26"/>
          <w:szCs w:val="26"/>
        </w:rPr>
        <w:t xml:space="preserve"> к Регламенту).</w:t>
      </w:r>
    </w:p>
    <w:p w14:paraId="40BA435E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Компенсационная стоимость не взимается в случае вырубки (сноса) зеленых насаждений при:</w:t>
      </w:r>
    </w:p>
    <w:p w14:paraId="44B73D52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- реконструкции насаждений, выполняемой за счет средств бюджета </w:t>
      </w:r>
      <w:r w:rsidR="00A00C0F" w:rsidRPr="008062A1">
        <w:rPr>
          <w:sz w:val="26"/>
          <w:szCs w:val="26"/>
        </w:rPr>
        <w:t>поселения</w:t>
      </w:r>
      <w:r w:rsidRPr="008062A1">
        <w:rPr>
          <w:sz w:val="26"/>
          <w:szCs w:val="26"/>
        </w:rPr>
        <w:t>;</w:t>
      </w:r>
    </w:p>
    <w:p w14:paraId="44B85A44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- вырубке насаждений по заключениям и предписаниям уполномоченных территориальных органов федеральных органов государственной власти;</w:t>
      </w:r>
    </w:p>
    <w:p w14:paraId="6F6BB69F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- вырубке аварийно-опасных деревьев, сухостойных деревьев и кустарников, связанной с осуществлением мероприятий по предупреждению и ликвидации аварийных и других чрезвычайных ситуаций;</w:t>
      </w:r>
    </w:p>
    <w:p w14:paraId="1249DC63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- санитарной рубке, санитарной, омолажи</w:t>
      </w:r>
      <w:r w:rsidR="00443534" w:rsidRPr="008062A1">
        <w:rPr>
          <w:sz w:val="26"/>
          <w:szCs w:val="26"/>
        </w:rPr>
        <w:t>вающей или формовочной обрезке.</w:t>
      </w:r>
    </w:p>
    <w:p w14:paraId="369887B9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2.12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149BA22C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Срок ожидания в очереди при подаче заявления о предоставлении муниципальной услуги и документов, указанных в </w:t>
      </w:r>
      <w:hyperlink w:anchor="Par94" w:tooltip="2.6.1. Документы, которые предоставляются заявителем лично:" w:history="1">
        <w:r w:rsidRPr="008062A1">
          <w:rPr>
            <w:sz w:val="26"/>
            <w:szCs w:val="26"/>
          </w:rPr>
          <w:t>пункте 2.6.1</w:t>
        </w:r>
      </w:hyperlink>
      <w:r w:rsidRPr="008062A1">
        <w:rPr>
          <w:sz w:val="26"/>
          <w:szCs w:val="26"/>
        </w:rPr>
        <w:t xml:space="preserve"> настоящего Регламента, а также при получении результата предоставления муниципальной услуги на личном приеме не должен </w:t>
      </w:r>
      <w:r w:rsidR="00443534" w:rsidRPr="008062A1">
        <w:rPr>
          <w:sz w:val="26"/>
          <w:szCs w:val="26"/>
        </w:rPr>
        <w:t>превышать 15 минут.</w:t>
      </w:r>
    </w:p>
    <w:p w14:paraId="31A91CEB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3FC74048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14:paraId="59F9ECFC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Регистрация заявления о предоставлении муниципальной услуги с документами, указанными в </w:t>
      </w:r>
      <w:hyperlink w:anchor="Par94" w:tooltip="2.6.1. Документы, которые предоставляются заявителем лично:" w:history="1">
        <w:r w:rsidRPr="008062A1">
          <w:rPr>
            <w:sz w:val="26"/>
            <w:szCs w:val="26"/>
          </w:rPr>
          <w:t>пункте 2.6.1</w:t>
        </w:r>
      </w:hyperlink>
      <w:r w:rsidRPr="008062A1">
        <w:rPr>
          <w:sz w:val="26"/>
          <w:szCs w:val="26"/>
        </w:rPr>
        <w:t xml:space="preserve"> настоящего Регламента, поступившими в выходной (нерабочий или праздничный) день, осуществляется в ближайший следующий за ним рабочий день.</w:t>
      </w:r>
    </w:p>
    <w:p w14:paraId="64056FCA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</w:t>
      </w:r>
      <w:r w:rsidR="00443534" w:rsidRPr="008062A1">
        <w:rPr>
          <w:sz w:val="26"/>
          <w:szCs w:val="26"/>
        </w:rPr>
        <w:t>может превышать двадцати минут.</w:t>
      </w:r>
    </w:p>
    <w:p w14:paraId="3F9E75F8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2.14. Требования к помещениям, предназначенным для предоставления муниципальной услуги:</w:t>
      </w:r>
    </w:p>
    <w:p w14:paraId="3D207FEA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1) обозначаются соответствующими табличками с указанием Ф.И.О. специалистов, ответственных за предоставление муниципальной услуги;</w:t>
      </w:r>
    </w:p>
    <w:p w14:paraId="22D7FF2A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14:paraId="5364A8DA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3) для ожидания приема заявителям отводятся места для оформления документов, оборудованные стульями, столами;</w:t>
      </w:r>
    </w:p>
    <w:p w14:paraId="57AE8EAE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4)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14:paraId="5EA4A118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lastRenderedPageBreak/>
        <w:t>5) 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6CC50788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6) возможность самостоятельного передвижения по территории объекта, на котором организовано предоставление услуг, входа в такой объект и выхода из него;</w:t>
      </w:r>
    </w:p>
    <w:p w14:paraId="5DBEE93C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7) 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00069451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8) 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14:paraId="1774A206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9) 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7078754D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10) оказание работниками органа (учреждения), предоставляющего муниципальную услугу, помощи инвалидам в преодолении барьеров, мешающих получению ими услуг наравне с другими органами;</w:t>
      </w:r>
    </w:p>
    <w:p w14:paraId="58391083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11)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</w:t>
      </w:r>
      <w:r w:rsidR="00443534" w:rsidRPr="008062A1">
        <w:rPr>
          <w:sz w:val="26"/>
          <w:szCs w:val="26"/>
        </w:rPr>
        <w:t>зопасности, безопасности труда.</w:t>
      </w:r>
    </w:p>
    <w:p w14:paraId="203B5DDD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2.15. Показатели доступности и качества муниципальной услуги</w:t>
      </w:r>
    </w:p>
    <w:p w14:paraId="208CACD2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законодательством Российской Федерации.</w:t>
      </w:r>
    </w:p>
    <w:p w14:paraId="4FCEBD58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Оценка качества и доступности муниципальной услуги должна осуществляться по следующим показателям:</w:t>
      </w:r>
    </w:p>
    <w:p w14:paraId="4942B6A1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1)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1F651A47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2) возможность выбора заявителем формы обращения за предоставлением муниципальной услуги (лично, посредством почтовой связи, электронной почты);</w:t>
      </w:r>
    </w:p>
    <w:p w14:paraId="04ADDCD4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3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1CFD6BFD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14:paraId="41247A83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5) допуск на объекты сурдопереводчика и </w:t>
      </w:r>
      <w:proofErr w:type="spellStart"/>
      <w:r w:rsidRPr="008062A1">
        <w:rPr>
          <w:sz w:val="26"/>
          <w:szCs w:val="26"/>
        </w:rPr>
        <w:t>тифлосурдопереводчика</w:t>
      </w:r>
      <w:proofErr w:type="spellEnd"/>
      <w:r w:rsidRPr="008062A1">
        <w:rPr>
          <w:sz w:val="26"/>
          <w:szCs w:val="26"/>
        </w:rPr>
        <w:t>;</w:t>
      </w:r>
    </w:p>
    <w:p w14:paraId="2F7CD6DF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6) допуск на объекты собаки-проводника при наличии документа, подтверждающего ее специальное обучение, выданного в соответствии с законодательством Российской Федерации;</w:t>
      </w:r>
    </w:p>
    <w:p w14:paraId="634BF656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7) оказание сотрудниками, предоставляющими муниципальные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14:paraId="74362C76" w14:textId="77777777" w:rsidR="00CC17CC" w:rsidRPr="008062A1" w:rsidRDefault="00CC17CC" w:rsidP="00CC17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5D54A84C" w14:textId="77777777" w:rsidR="00CC17CC" w:rsidRPr="008062A1" w:rsidRDefault="00CC17CC" w:rsidP="00CC17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8062A1">
        <w:rPr>
          <w:rFonts w:eastAsia="Calibri"/>
          <w:b/>
          <w:sz w:val="26"/>
          <w:szCs w:val="26"/>
          <w:lang w:eastAsia="en-US"/>
        </w:rPr>
        <w:t>2.16. Иные требования к предоставлению муниципальной услуги</w:t>
      </w:r>
    </w:p>
    <w:p w14:paraId="13C94826" w14:textId="77777777" w:rsidR="00CC17CC" w:rsidRPr="008062A1" w:rsidRDefault="00280A14" w:rsidP="00AB4D3F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062A1">
        <w:rPr>
          <w:rFonts w:eastAsia="Calibri"/>
          <w:sz w:val="26"/>
          <w:szCs w:val="26"/>
          <w:lang w:eastAsia="en-US"/>
        </w:rPr>
        <w:t xml:space="preserve">          </w:t>
      </w:r>
      <w:r w:rsidR="00CC17CC" w:rsidRPr="008062A1">
        <w:rPr>
          <w:rFonts w:eastAsia="Calibri"/>
          <w:sz w:val="26"/>
          <w:szCs w:val="26"/>
          <w:lang w:eastAsia="en-US"/>
        </w:rPr>
        <w:t xml:space="preserve">Также могут быть установлены иные требования к предоставлению муниципальных услуг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 При определении </w:t>
      </w:r>
      <w:r w:rsidR="00CC17CC" w:rsidRPr="008062A1">
        <w:rPr>
          <w:rFonts w:eastAsia="Calibri"/>
          <w:sz w:val="26"/>
          <w:szCs w:val="26"/>
          <w:lang w:eastAsia="en-US"/>
        </w:rPr>
        <w:lastRenderedPageBreak/>
        <w:t>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действующего законодательства Российской Федерации.</w:t>
      </w:r>
    </w:p>
    <w:p w14:paraId="2BE199CC" w14:textId="77777777" w:rsidR="00AB4D3F" w:rsidRPr="008062A1" w:rsidRDefault="00AB4D3F" w:rsidP="00AB4D3F">
      <w:pPr>
        <w:pStyle w:val="ConsPlusTitle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08D5DF3C" w14:textId="77777777" w:rsidR="00131F8C" w:rsidRPr="008062A1" w:rsidRDefault="00AB4D3F" w:rsidP="00AB4D3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</w:t>
      </w:r>
      <w:r w:rsidR="00131F8C" w:rsidRPr="008062A1">
        <w:rPr>
          <w:rFonts w:ascii="Times New Roman" w:hAnsi="Times New Roman" w:cs="Times New Roman"/>
          <w:sz w:val="26"/>
          <w:szCs w:val="26"/>
        </w:rPr>
        <w:t>3. Состав, последовательность и сроки</w:t>
      </w:r>
    </w:p>
    <w:p w14:paraId="0FE1B626" w14:textId="77777777" w:rsidR="00131F8C" w:rsidRPr="008062A1" w:rsidRDefault="00131F8C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выполнения административных процедур, требования</w:t>
      </w:r>
    </w:p>
    <w:p w14:paraId="61158FDE" w14:textId="77777777" w:rsidR="00131F8C" w:rsidRPr="008062A1" w:rsidRDefault="00443534" w:rsidP="00443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к порядку их выполнения</w:t>
      </w:r>
    </w:p>
    <w:p w14:paraId="133D1D1B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Предоставление муниципальной услуги включает в себя следующие административные процедуры (действия):</w:t>
      </w:r>
    </w:p>
    <w:p w14:paraId="2A92460A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1) прием заявления и прилагаемых к нему документов;</w:t>
      </w:r>
    </w:p>
    <w:p w14:paraId="4895AE12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2) рассмотрение заявления и прилагаемых к нему документов органом, предоставляющим муниципальную услугу, принятие решения о предоставлении или отказе в предоставлении муниципальной услуги;</w:t>
      </w:r>
    </w:p>
    <w:p w14:paraId="3143CA79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3) выдача заявителю порубочного билета и (или) разрешения на пересадку деревьев и кустарников или отказа в предоставлении муниципальной услуги заявителю.</w:t>
      </w:r>
    </w:p>
    <w:p w14:paraId="10BB46F2" w14:textId="77777777" w:rsidR="00A00C0F" w:rsidRPr="008062A1" w:rsidRDefault="009B6E8E" w:rsidP="0092611D">
      <w:pPr>
        <w:pStyle w:val="ConsPlusNormal"/>
        <w:ind w:firstLine="540"/>
        <w:jc w:val="both"/>
        <w:rPr>
          <w:sz w:val="26"/>
          <w:szCs w:val="26"/>
        </w:rPr>
      </w:pPr>
      <w:hyperlink w:anchor="Par350" w:tooltip="БЛОК-СХЕМА" w:history="1">
        <w:r w:rsidR="00131F8C" w:rsidRPr="008062A1">
          <w:rPr>
            <w:sz w:val="26"/>
            <w:szCs w:val="26"/>
          </w:rPr>
          <w:t>Блок-схема</w:t>
        </w:r>
      </w:hyperlink>
      <w:r w:rsidR="00131F8C" w:rsidRPr="008062A1">
        <w:rPr>
          <w:sz w:val="26"/>
          <w:szCs w:val="26"/>
        </w:rPr>
        <w:t xml:space="preserve"> описания административного процесса предоставления муниципальной услуги приведена в приложении 2 к настоящем</w:t>
      </w:r>
      <w:r w:rsidR="00443534" w:rsidRPr="008062A1">
        <w:rPr>
          <w:sz w:val="26"/>
          <w:szCs w:val="26"/>
        </w:rPr>
        <w:t>у Административному регламенту.</w:t>
      </w:r>
    </w:p>
    <w:p w14:paraId="7B9D7439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3.1. Прием заявления и прилагаемых к нему документов:</w:t>
      </w:r>
    </w:p>
    <w:p w14:paraId="6280A564" w14:textId="77777777" w:rsidR="00131F8C" w:rsidRPr="008062A1" w:rsidRDefault="00131F8C" w:rsidP="00F4541A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Основанием для начала предоставления муниципальной услуги является подача заявителем </w:t>
      </w:r>
      <w:r w:rsidR="00F4541A" w:rsidRPr="008062A1">
        <w:rPr>
          <w:sz w:val="26"/>
          <w:szCs w:val="26"/>
        </w:rPr>
        <w:t xml:space="preserve">заявления </w:t>
      </w:r>
      <w:r w:rsidRPr="008062A1">
        <w:rPr>
          <w:sz w:val="26"/>
          <w:szCs w:val="26"/>
        </w:rPr>
        <w:t xml:space="preserve">в </w:t>
      </w:r>
      <w:r w:rsidR="00F4541A" w:rsidRPr="008062A1">
        <w:rPr>
          <w:sz w:val="26"/>
          <w:szCs w:val="26"/>
        </w:rPr>
        <w:t xml:space="preserve">администрац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="00793648" w:rsidRPr="008062A1">
        <w:rPr>
          <w:sz w:val="26"/>
          <w:szCs w:val="26"/>
        </w:rPr>
        <w:t xml:space="preserve"> Кромского района Орловской облас</w:t>
      </w:r>
      <w:r w:rsidR="00F4541A" w:rsidRPr="008062A1">
        <w:rPr>
          <w:sz w:val="26"/>
          <w:szCs w:val="26"/>
        </w:rPr>
        <w:t xml:space="preserve">ти </w:t>
      </w:r>
      <w:r w:rsidRPr="008062A1">
        <w:rPr>
          <w:sz w:val="26"/>
          <w:szCs w:val="26"/>
        </w:rPr>
        <w:t xml:space="preserve">с приложением документов, указанных в </w:t>
      </w:r>
      <w:hyperlink w:anchor="Par94" w:tooltip="2.6.1. Документы, которые предоставляются заявителем лично:" w:history="1">
        <w:r w:rsidRPr="008062A1">
          <w:rPr>
            <w:sz w:val="26"/>
            <w:szCs w:val="26"/>
          </w:rPr>
          <w:t>пункте 2.6.1</w:t>
        </w:r>
      </w:hyperlink>
      <w:r w:rsidRPr="008062A1">
        <w:rPr>
          <w:sz w:val="26"/>
          <w:szCs w:val="26"/>
        </w:rPr>
        <w:t>.</w:t>
      </w:r>
    </w:p>
    <w:p w14:paraId="7C55E2BD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При личном обращении специалист </w:t>
      </w:r>
      <w:r w:rsidR="00F4541A" w:rsidRPr="008062A1">
        <w:rPr>
          <w:sz w:val="26"/>
          <w:szCs w:val="26"/>
        </w:rPr>
        <w:t>администрации</w:t>
      </w:r>
      <w:r w:rsidRPr="008062A1">
        <w:rPr>
          <w:sz w:val="26"/>
          <w:szCs w:val="26"/>
        </w:rPr>
        <w:t xml:space="preserve"> (при обращении в </w:t>
      </w:r>
      <w:r w:rsidR="00F4541A" w:rsidRPr="008062A1">
        <w:rPr>
          <w:sz w:val="26"/>
          <w:szCs w:val="26"/>
        </w:rPr>
        <w:t>администрацию</w:t>
      </w:r>
      <w:r w:rsidRPr="008062A1">
        <w:rPr>
          <w:sz w:val="26"/>
          <w:szCs w:val="26"/>
        </w:rPr>
        <w:t>):</w:t>
      </w:r>
    </w:p>
    <w:p w14:paraId="05E85EB4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устанавливает предмет обращения, личность заявителя, в том числе проверяет документ, удостоверяющий его личность, полномочия, в том числе полномочия представителя заявителя действовать от имени заявителя;</w:t>
      </w:r>
    </w:p>
    <w:p w14:paraId="3E85E48D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</w:t>
      </w:r>
      <w:hyperlink w:anchor="Par269" w:tooltip="                                 Заявление" w:history="1">
        <w:r w:rsidRPr="008062A1">
          <w:rPr>
            <w:sz w:val="26"/>
            <w:szCs w:val="26"/>
          </w:rPr>
          <w:t>заявления</w:t>
        </w:r>
      </w:hyperlink>
      <w:r w:rsidRPr="008062A1">
        <w:rPr>
          <w:sz w:val="26"/>
          <w:szCs w:val="26"/>
        </w:rPr>
        <w:t xml:space="preserve"> (приложение 1 к настоящему Регламенту), помогает в его заполнении;</w:t>
      </w:r>
    </w:p>
    <w:p w14:paraId="319DC1CD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проверяет наличие всех необходимых документов для предоставления муниципальной услуги в соответствии с </w:t>
      </w:r>
      <w:hyperlink w:anchor="Par92" w:tooltip="2.6. Исчерпывающий перечень документов, необходимых в соответствии с нормативными правовыми актами для предоставления муниципальной услуги" w:history="1">
        <w:r w:rsidRPr="008062A1">
          <w:rPr>
            <w:sz w:val="26"/>
            <w:szCs w:val="26"/>
          </w:rPr>
          <w:t>пунктом 2.6</w:t>
        </w:r>
      </w:hyperlink>
      <w:r w:rsidRPr="008062A1">
        <w:rPr>
          <w:sz w:val="26"/>
          <w:szCs w:val="26"/>
        </w:rPr>
        <w:t xml:space="preserve"> настоящего Регламента;</w:t>
      </w:r>
    </w:p>
    <w:p w14:paraId="0C20A161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сличает копии документов с их оригиналами, после чего выполняет на таких копиях надпись об их соответствии оригиналам, затем заверяет их своей подписью с указанием фамилии и инициалов (за исключением случаев, когда верность копии представленного документа засвидетельствована в нотариальном порядке);</w:t>
      </w:r>
    </w:p>
    <w:p w14:paraId="5ADBB9CA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при установлении фактов, указанных в </w:t>
      </w:r>
      <w:hyperlink w:anchor="Par114" w:tooltip="2.8. Исчерпывающий перечень оснований для отказа в приеме документов, необходимых для предоставления муниципальной услуги" w:history="1">
        <w:r w:rsidRPr="008062A1">
          <w:rPr>
            <w:sz w:val="26"/>
            <w:szCs w:val="26"/>
          </w:rPr>
          <w:t>пункте 2.8</w:t>
        </w:r>
      </w:hyperlink>
      <w:r w:rsidRPr="008062A1">
        <w:rPr>
          <w:sz w:val="26"/>
          <w:szCs w:val="26"/>
        </w:rPr>
        <w:t>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14:paraId="3A735306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при установлении фактов, указанных в </w:t>
      </w:r>
      <w:hyperlink w:anchor="Par123" w:tooltip="2.10. Исчерпывающий перечень оснований для отказа в предоставлении муниципальной услуги:" w:history="1">
        <w:r w:rsidRPr="008062A1">
          <w:rPr>
            <w:sz w:val="26"/>
            <w:szCs w:val="26"/>
          </w:rPr>
          <w:t>пункте 2.10</w:t>
        </w:r>
      </w:hyperlink>
      <w:r w:rsidRPr="008062A1">
        <w:rPr>
          <w:sz w:val="26"/>
          <w:szCs w:val="26"/>
        </w:rPr>
        <w:t xml:space="preserve">, специалист </w:t>
      </w:r>
      <w:r w:rsidR="00F4541A" w:rsidRPr="008062A1">
        <w:rPr>
          <w:sz w:val="26"/>
          <w:szCs w:val="26"/>
        </w:rPr>
        <w:t xml:space="preserve">администрации </w:t>
      </w:r>
      <w:r w:rsidRPr="008062A1">
        <w:rPr>
          <w:sz w:val="26"/>
          <w:szCs w:val="26"/>
        </w:rPr>
        <w:t>уведомляет заявителя о наличии препятствий в предоставлении муниципальной услуги, объясняет заявителю содержание выявленных недостатков.</w:t>
      </w:r>
    </w:p>
    <w:p w14:paraId="7544E272" w14:textId="77777777" w:rsidR="00131F8C" w:rsidRPr="008062A1" w:rsidRDefault="00131F8C" w:rsidP="00F4541A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lastRenderedPageBreak/>
        <w:t xml:space="preserve">Специалист </w:t>
      </w:r>
      <w:r w:rsidR="00F4541A" w:rsidRPr="008062A1">
        <w:rPr>
          <w:sz w:val="26"/>
          <w:szCs w:val="26"/>
        </w:rPr>
        <w:t xml:space="preserve">администрац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="00793648" w:rsidRPr="008062A1">
        <w:rPr>
          <w:sz w:val="26"/>
          <w:szCs w:val="26"/>
        </w:rPr>
        <w:t xml:space="preserve"> Кро</w:t>
      </w:r>
      <w:r w:rsidR="00F4541A" w:rsidRPr="008062A1">
        <w:rPr>
          <w:sz w:val="26"/>
          <w:szCs w:val="26"/>
        </w:rPr>
        <w:t xml:space="preserve">мского района Орловской области </w:t>
      </w:r>
      <w:r w:rsidRPr="008062A1">
        <w:rPr>
          <w:sz w:val="26"/>
          <w:szCs w:val="26"/>
        </w:rPr>
        <w:t xml:space="preserve">(при обращении заявителя в </w:t>
      </w:r>
      <w:r w:rsidR="00F4541A" w:rsidRPr="008062A1">
        <w:rPr>
          <w:sz w:val="26"/>
          <w:szCs w:val="26"/>
        </w:rPr>
        <w:t>администрацию сельского поселения</w:t>
      </w:r>
      <w:r w:rsidRPr="008062A1">
        <w:rPr>
          <w:sz w:val="26"/>
          <w:szCs w:val="26"/>
        </w:rPr>
        <w:t xml:space="preserve">) в журнале регистрации поступающих документов делает запись о приеме документов и выдает </w:t>
      </w:r>
      <w:hyperlink w:anchor="Par391" w:tooltip="                                 РАСПИСКА" w:history="1">
        <w:r w:rsidRPr="008062A1">
          <w:rPr>
            <w:sz w:val="26"/>
            <w:szCs w:val="26"/>
          </w:rPr>
          <w:t>расписку</w:t>
        </w:r>
      </w:hyperlink>
      <w:r w:rsidRPr="008062A1">
        <w:rPr>
          <w:sz w:val="26"/>
          <w:szCs w:val="26"/>
        </w:rPr>
        <w:t xml:space="preserve"> в получении документов (приложение 3 к настоящему Регламенту) с указанием их перечня и даты их получения </w:t>
      </w:r>
      <w:r w:rsidR="00F4541A" w:rsidRPr="008062A1">
        <w:rPr>
          <w:sz w:val="26"/>
          <w:szCs w:val="26"/>
        </w:rPr>
        <w:t>администрацией сельского поселения</w:t>
      </w:r>
      <w:r w:rsidRPr="008062A1">
        <w:rPr>
          <w:sz w:val="26"/>
          <w:szCs w:val="26"/>
        </w:rPr>
        <w:t>, а также с указанием перечня сведений и документов, которые будут получены по межведомственным запросам.</w:t>
      </w:r>
    </w:p>
    <w:p w14:paraId="6EB02460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Результатом исполнения административной процедуры по приему документов является:</w:t>
      </w:r>
    </w:p>
    <w:p w14:paraId="7670658B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1) выдача заявителю расписки в получении документов;</w:t>
      </w:r>
    </w:p>
    <w:p w14:paraId="50F46A46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2) письменный отказ в приеме документов в соответствии с </w:t>
      </w:r>
      <w:hyperlink w:anchor="Par114" w:tooltip="2.8. Исчерпывающий перечень оснований для отказа в приеме документов, необходимых для предоставления муниципальной услуги" w:history="1">
        <w:r w:rsidRPr="008062A1">
          <w:rPr>
            <w:sz w:val="26"/>
            <w:szCs w:val="26"/>
          </w:rPr>
          <w:t>пунктом 2.8</w:t>
        </w:r>
      </w:hyperlink>
      <w:r w:rsidRPr="008062A1">
        <w:rPr>
          <w:sz w:val="26"/>
          <w:szCs w:val="26"/>
        </w:rPr>
        <w:t xml:space="preserve"> настоящего Регламента.</w:t>
      </w:r>
    </w:p>
    <w:p w14:paraId="4B9DE51B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Максимальный срок исполнения административной процедуры - 15 минут с момента п</w:t>
      </w:r>
      <w:r w:rsidR="00443534" w:rsidRPr="008062A1">
        <w:rPr>
          <w:sz w:val="26"/>
          <w:szCs w:val="26"/>
        </w:rPr>
        <w:t>оступления запроса (заявления).</w:t>
      </w:r>
    </w:p>
    <w:p w14:paraId="036B294F" w14:textId="77777777" w:rsidR="00131F8C" w:rsidRPr="008062A1" w:rsidRDefault="00131F8C" w:rsidP="00131F8C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3.2. Рассмотрение заявления и прилагаемых к нему документов органом, предоставляющим муниципальную услугу, принятие решения о предоставлении или отказе в предоставлении муниципальной услуги</w:t>
      </w:r>
    </w:p>
    <w:p w14:paraId="411C6FC6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3.2.1. Основанием для начала административной процедуры является принятие </w:t>
      </w:r>
      <w:r w:rsidR="00F4541A" w:rsidRPr="008062A1">
        <w:rPr>
          <w:sz w:val="26"/>
          <w:szCs w:val="26"/>
        </w:rPr>
        <w:t xml:space="preserve">специалистом администрац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="0092611D" w:rsidRPr="008062A1">
        <w:rPr>
          <w:sz w:val="26"/>
          <w:szCs w:val="26"/>
        </w:rPr>
        <w:t xml:space="preserve"> Кромского района Орловской области </w:t>
      </w:r>
      <w:r w:rsidRPr="008062A1">
        <w:rPr>
          <w:sz w:val="26"/>
          <w:szCs w:val="26"/>
        </w:rPr>
        <w:t>заявления и прилагаемых к нему документов от заявителя (или представителя заявителя).</w:t>
      </w:r>
    </w:p>
    <w:p w14:paraId="7AF8E1FB" w14:textId="77777777" w:rsidR="00131F8C" w:rsidRPr="008062A1" w:rsidRDefault="00F4541A" w:rsidP="00793648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Специалист</w:t>
      </w:r>
      <w:r w:rsidR="00793648" w:rsidRPr="008062A1">
        <w:rPr>
          <w:sz w:val="26"/>
          <w:szCs w:val="26"/>
        </w:rPr>
        <w:t xml:space="preserve"> </w:t>
      </w:r>
      <w:r w:rsidR="002738D2" w:rsidRPr="008062A1">
        <w:rPr>
          <w:sz w:val="26"/>
          <w:szCs w:val="26"/>
        </w:rPr>
        <w:t>Кутафинского сельского поселения</w:t>
      </w:r>
      <w:r w:rsidR="00793648" w:rsidRPr="008062A1">
        <w:rPr>
          <w:sz w:val="26"/>
          <w:szCs w:val="26"/>
        </w:rPr>
        <w:t xml:space="preserve"> Кромского района Орловской </w:t>
      </w:r>
      <w:r w:rsidRPr="008062A1">
        <w:rPr>
          <w:sz w:val="26"/>
          <w:szCs w:val="26"/>
        </w:rPr>
        <w:t xml:space="preserve">администрации </w:t>
      </w:r>
      <w:r w:rsidR="00793648" w:rsidRPr="008062A1">
        <w:rPr>
          <w:sz w:val="26"/>
          <w:szCs w:val="26"/>
        </w:rPr>
        <w:t xml:space="preserve">области </w:t>
      </w:r>
      <w:r w:rsidR="00131F8C" w:rsidRPr="008062A1">
        <w:rPr>
          <w:sz w:val="26"/>
          <w:szCs w:val="26"/>
        </w:rPr>
        <w:t>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 или отказа в предоставлении муниципальной услуги.</w:t>
      </w:r>
    </w:p>
    <w:p w14:paraId="39025F55" w14:textId="77777777" w:rsidR="00131F8C" w:rsidRPr="008062A1" w:rsidRDefault="00131F8C" w:rsidP="00793648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3.2.2. При наличии оснований для отказа в предоставлении муниципальной услуги специалист </w:t>
      </w:r>
      <w:r w:rsidR="00F4541A" w:rsidRPr="008062A1">
        <w:rPr>
          <w:sz w:val="26"/>
          <w:szCs w:val="26"/>
        </w:rPr>
        <w:t xml:space="preserve">администрац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="00793648" w:rsidRPr="008062A1">
        <w:rPr>
          <w:sz w:val="26"/>
          <w:szCs w:val="26"/>
        </w:rPr>
        <w:t xml:space="preserve"> Кромского района Орловской области </w:t>
      </w:r>
      <w:r w:rsidRPr="008062A1">
        <w:rPr>
          <w:sz w:val="26"/>
          <w:szCs w:val="26"/>
        </w:rPr>
        <w:t>подготавливает уведомление об отказе.</w:t>
      </w:r>
    </w:p>
    <w:p w14:paraId="2B10112D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Уведомление об отказе в выдаче порубочного билета и (или) разрешения на пересадку деревьев и кустарников направляется заявителю в письменной форме в трехдневный срок после принятия такого решения с указанием причин отказа.</w:t>
      </w:r>
    </w:p>
    <w:p w14:paraId="226FC843" w14:textId="77777777" w:rsidR="00131F8C" w:rsidRPr="008062A1" w:rsidRDefault="00131F8C" w:rsidP="00793648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3.2.3. При наличии оснований для предоставления муниципальной услуги </w:t>
      </w:r>
      <w:r w:rsidR="00F4541A" w:rsidRPr="008062A1">
        <w:rPr>
          <w:sz w:val="26"/>
          <w:szCs w:val="26"/>
        </w:rPr>
        <w:t xml:space="preserve">специалист администрац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="00793648" w:rsidRPr="008062A1">
        <w:rPr>
          <w:sz w:val="26"/>
          <w:szCs w:val="26"/>
        </w:rPr>
        <w:t xml:space="preserve"> Кромского района Орловской области</w:t>
      </w:r>
      <w:r w:rsidRPr="008062A1">
        <w:rPr>
          <w:sz w:val="26"/>
          <w:szCs w:val="26"/>
        </w:rPr>
        <w:t xml:space="preserve"> в течение 7 календарных дней осуществляет выезд на земельный участок, в границах которого будет производиться вырубка зеленых насаждений, и составляет </w:t>
      </w:r>
      <w:hyperlink w:anchor="Par430" w:tooltip="                                    АКТ" w:history="1">
        <w:r w:rsidRPr="008062A1">
          <w:rPr>
            <w:sz w:val="26"/>
            <w:szCs w:val="26"/>
          </w:rPr>
          <w:t>акт</w:t>
        </w:r>
      </w:hyperlink>
      <w:r w:rsidRPr="008062A1">
        <w:rPr>
          <w:sz w:val="26"/>
          <w:szCs w:val="26"/>
        </w:rPr>
        <w:t xml:space="preserve"> обследования зеленых насаждений по форме (приложение 4). Производит </w:t>
      </w:r>
      <w:hyperlink w:anchor="Par485" w:tooltip="                                  РАСЧЕТ" w:history="1">
        <w:r w:rsidRPr="008062A1">
          <w:rPr>
            <w:sz w:val="26"/>
            <w:szCs w:val="26"/>
          </w:rPr>
          <w:t>расчет</w:t>
        </w:r>
      </w:hyperlink>
      <w:r w:rsidRPr="008062A1">
        <w:rPr>
          <w:sz w:val="26"/>
          <w:szCs w:val="26"/>
        </w:rPr>
        <w:t xml:space="preserve"> компенсационной стоимости зеленых насаждений (приложение 5).</w:t>
      </w:r>
    </w:p>
    <w:p w14:paraId="35626ECF" w14:textId="77777777" w:rsidR="00131F8C" w:rsidRPr="008062A1" w:rsidRDefault="00131F8C" w:rsidP="00793648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3.2.4. </w:t>
      </w:r>
      <w:r w:rsidR="00F4541A" w:rsidRPr="008062A1">
        <w:rPr>
          <w:sz w:val="26"/>
          <w:szCs w:val="26"/>
        </w:rPr>
        <w:t xml:space="preserve">Специалист </w:t>
      </w:r>
      <w:r w:rsidR="00793648" w:rsidRPr="008062A1">
        <w:rPr>
          <w:sz w:val="26"/>
          <w:szCs w:val="26"/>
        </w:rPr>
        <w:t xml:space="preserve"> </w:t>
      </w:r>
      <w:r w:rsidR="00F4541A" w:rsidRPr="008062A1">
        <w:rPr>
          <w:sz w:val="26"/>
          <w:szCs w:val="26"/>
        </w:rPr>
        <w:t xml:space="preserve">администрац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="00793648" w:rsidRPr="008062A1">
        <w:rPr>
          <w:sz w:val="26"/>
          <w:szCs w:val="26"/>
        </w:rPr>
        <w:t xml:space="preserve"> Кромского района Орловской области </w:t>
      </w:r>
      <w:r w:rsidRPr="008062A1">
        <w:rPr>
          <w:sz w:val="26"/>
          <w:szCs w:val="26"/>
        </w:rPr>
        <w:t xml:space="preserve">вручает (направляет) заявителю расчеты компенсационных выплат для оплаты. После оплаты заявитель предоставляет копии платежных поручений об оплате в </w:t>
      </w:r>
      <w:r w:rsidR="00F4541A" w:rsidRPr="008062A1">
        <w:rPr>
          <w:sz w:val="26"/>
          <w:szCs w:val="26"/>
        </w:rPr>
        <w:t>администрацию сельского поселения</w:t>
      </w:r>
      <w:r w:rsidRPr="008062A1">
        <w:rPr>
          <w:sz w:val="26"/>
          <w:szCs w:val="26"/>
        </w:rPr>
        <w:t xml:space="preserve"> для оформления порубочного билета.</w:t>
      </w:r>
    </w:p>
    <w:p w14:paraId="1C41C515" w14:textId="77777777" w:rsidR="00131F8C" w:rsidRPr="008062A1" w:rsidRDefault="00A00C0F" w:rsidP="00793648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3.2.5. </w:t>
      </w:r>
      <w:r w:rsidR="006465FC" w:rsidRPr="008062A1">
        <w:rPr>
          <w:sz w:val="26"/>
          <w:szCs w:val="26"/>
        </w:rPr>
        <w:t>Специалист</w:t>
      </w:r>
      <w:r w:rsidR="00793648" w:rsidRPr="008062A1">
        <w:rPr>
          <w:sz w:val="26"/>
          <w:szCs w:val="26"/>
        </w:rPr>
        <w:t xml:space="preserve"> </w:t>
      </w:r>
      <w:r w:rsidR="006465FC" w:rsidRPr="008062A1">
        <w:rPr>
          <w:sz w:val="26"/>
          <w:szCs w:val="26"/>
        </w:rPr>
        <w:t xml:space="preserve">администрац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="00793648" w:rsidRPr="008062A1">
        <w:rPr>
          <w:sz w:val="26"/>
          <w:szCs w:val="26"/>
        </w:rPr>
        <w:t xml:space="preserve"> Кромского района Орловской области </w:t>
      </w:r>
      <w:r w:rsidR="00131F8C" w:rsidRPr="008062A1">
        <w:rPr>
          <w:sz w:val="26"/>
          <w:szCs w:val="26"/>
        </w:rPr>
        <w:t xml:space="preserve">на основании представленных платежных документов в течение 3 календарных дней оформляет порубочный билет и (или) разрешение на пересадку деревьев и кустарников по установленной форме </w:t>
      </w:r>
      <w:hyperlink w:anchor="Par546" w:tooltip="                    Порубочный билет и (или) разрешение" w:history="1">
        <w:r w:rsidR="00131F8C" w:rsidRPr="008062A1">
          <w:rPr>
            <w:sz w:val="26"/>
            <w:szCs w:val="26"/>
          </w:rPr>
          <w:t>(приложение 6)</w:t>
        </w:r>
      </w:hyperlink>
      <w:r w:rsidR="00131F8C" w:rsidRPr="008062A1">
        <w:rPr>
          <w:sz w:val="26"/>
          <w:szCs w:val="26"/>
        </w:rPr>
        <w:t>, регистрирует его в журнале выдачи порубочных билетов.</w:t>
      </w:r>
    </w:p>
    <w:p w14:paraId="22326DDA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3.2.6. Срок действия порубочного билета и (или) разрешения на пересадку деревьев и кустарников указывается в порубочном билете и (или) разрешении на пересадку деревьев и кустарников с учетом планируемых сроков производства вырубки, сложности и объемов работ, но не более двух лет.</w:t>
      </w:r>
    </w:p>
    <w:p w14:paraId="03AD1905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3.2.7. Один экземпляр порубочного билета и (или) разрешения на пересадку деревьев и кустарников остается в </w:t>
      </w:r>
      <w:r w:rsidR="006465FC" w:rsidRPr="008062A1">
        <w:rPr>
          <w:sz w:val="26"/>
          <w:szCs w:val="26"/>
        </w:rPr>
        <w:t xml:space="preserve">администрации </w:t>
      </w:r>
      <w:r w:rsidRPr="008062A1">
        <w:rPr>
          <w:sz w:val="26"/>
          <w:szCs w:val="26"/>
        </w:rPr>
        <w:t xml:space="preserve"> для архивного хранения. Результатом административной процедуры является выдача порубочного билета и (или) разрешения на пересадку деревьев и кустарников на и получение порубочного билета и (или) разрешения на пересадку деревьев и кустарников на руки либо получение заявителем отказа в предоставлении муни</w:t>
      </w:r>
      <w:r w:rsidR="00443534" w:rsidRPr="008062A1">
        <w:rPr>
          <w:sz w:val="26"/>
          <w:szCs w:val="26"/>
        </w:rPr>
        <w:t>ципальной услуги.</w:t>
      </w:r>
    </w:p>
    <w:p w14:paraId="22A5799C" w14:textId="77777777" w:rsidR="00131F8C" w:rsidRPr="008062A1" w:rsidRDefault="00131F8C" w:rsidP="00AB4D3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4. Форма контроля за исполнением</w:t>
      </w:r>
    </w:p>
    <w:p w14:paraId="41371044" w14:textId="77777777" w:rsidR="00131F8C" w:rsidRPr="008062A1" w:rsidRDefault="00443534" w:rsidP="0044353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14:paraId="7877DC30" w14:textId="77777777" w:rsidR="00131F8C" w:rsidRPr="008062A1" w:rsidRDefault="00131F8C" w:rsidP="00793648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ся </w:t>
      </w:r>
      <w:r w:rsidR="006465FC" w:rsidRPr="008062A1">
        <w:rPr>
          <w:sz w:val="26"/>
          <w:szCs w:val="26"/>
        </w:rPr>
        <w:t xml:space="preserve">Главой администрации </w:t>
      </w:r>
      <w:r w:rsidR="002738D2" w:rsidRPr="008062A1">
        <w:rPr>
          <w:sz w:val="26"/>
          <w:szCs w:val="26"/>
        </w:rPr>
        <w:t>Кутафинского сельского поселения</w:t>
      </w:r>
      <w:r w:rsidR="00793648" w:rsidRPr="008062A1">
        <w:rPr>
          <w:sz w:val="26"/>
          <w:szCs w:val="26"/>
        </w:rPr>
        <w:t xml:space="preserve"> Кромского района Орловской области </w:t>
      </w:r>
      <w:r w:rsidRPr="008062A1">
        <w:rPr>
          <w:sz w:val="26"/>
          <w:szCs w:val="26"/>
        </w:rPr>
        <w:t>ежедневно.</w:t>
      </w:r>
    </w:p>
    <w:p w14:paraId="29471553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Текущий контроль осуществляется путем проверок соблюдения и исполнения специалист</w:t>
      </w:r>
      <w:r w:rsidR="006465FC" w:rsidRPr="008062A1">
        <w:rPr>
          <w:sz w:val="26"/>
          <w:szCs w:val="26"/>
        </w:rPr>
        <w:t xml:space="preserve">ом администрации </w:t>
      </w:r>
      <w:r w:rsidRPr="008062A1">
        <w:rPr>
          <w:sz w:val="26"/>
          <w:szCs w:val="26"/>
        </w:rPr>
        <w:t>положений настоящего Административного регламента, иных нормативных правовых актов, регулирующих предоставление муниципальной услуги.</w:t>
      </w:r>
    </w:p>
    <w:p w14:paraId="2709DC9B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.</w:t>
      </w:r>
    </w:p>
    <w:p w14:paraId="4060FCC7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в связи с конкретным обращением заявителя.</w:t>
      </w:r>
    </w:p>
    <w:p w14:paraId="63CE294B" w14:textId="77777777" w:rsidR="00131F8C" w:rsidRPr="008062A1" w:rsidRDefault="00131F8C" w:rsidP="00443534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Должностные лица администрации </w:t>
      </w:r>
      <w:r w:rsidR="006465FC" w:rsidRPr="008062A1">
        <w:rPr>
          <w:sz w:val="26"/>
          <w:szCs w:val="26"/>
        </w:rPr>
        <w:t>Кутафинского</w:t>
      </w:r>
      <w:r w:rsidR="00AD3434" w:rsidRPr="008062A1">
        <w:rPr>
          <w:sz w:val="26"/>
          <w:szCs w:val="26"/>
        </w:rPr>
        <w:t xml:space="preserve"> сельского поселен</w:t>
      </w:r>
      <w:r w:rsidR="006465FC" w:rsidRPr="008062A1">
        <w:rPr>
          <w:sz w:val="26"/>
          <w:szCs w:val="26"/>
        </w:rPr>
        <w:t xml:space="preserve">ия </w:t>
      </w:r>
      <w:r w:rsidRPr="008062A1">
        <w:rPr>
          <w:sz w:val="26"/>
          <w:szCs w:val="26"/>
        </w:rPr>
        <w:t>Кромского района Орловской области за решения и действия (бездействие), принимаемые (осуществляемые) в ходе предоставления муниципальной услуги, несут ответственность в соответствии с законода</w:t>
      </w:r>
      <w:r w:rsidR="00443534" w:rsidRPr="008062A1">
        <w:rPr>
          <w:sz w:val="26"/>
          <w:szCs w:val="26"/>
        </w:rPr>
        <w:t>тельством Российской Федерации.</w:t>
      </w:r>
    </w:p>
    <w:p w14:paraId="77131BA0" w14:textId="77777777" w:rsidR="006465FC" w:rsidRPr="008062A1" w:rsidRDefault="006465FC" w:rsidP="00131F8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3317D338" w14:textId="77777777" w:rsidR="00131F8C" w:rsidRPr="008062A1" w:rsidRDefault="00131F8C" w:rsidP="00131F8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14:paraId="340EDC31" w14:textId="77777777" w:rsidR="00131F8C" w:rsidRPr="008062A1" w:rsidRDefault="00131F8C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14:paraId="39221D44" w14:textId="77777777" w:rsidR="00131F8C" w:rsidRPr="008062A1" w:rsidRDefault="00131F8C" w:rsidP="00131F8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муниципальную услугу, а также должностных лиц,</w:t>
      </w:r>
    </w:p>
    <w:p w14:paraId="6CC98EE5" w14:textId="77777777" w:rsidR="00131F8C" w:rsidRPr="008062A1" w:rsidRDefault="00131F8C" w:rsidP="006465F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муниципальных служащих администрации</w:t>
      </w:r>
      <w:r w:rsidR="006465FC" w:rsidRPr="008062A1">
        <w:rPr>
          <w:rFonts w:ascii="Times New Roman" w:hAnsi="Times New Roman" w:cs="Times New Roman"/>
          <w:sz w:val="26"/>
          <w:szCs w:val="26"/>
        </w:rPr>
        <w:t xml:space="preserve"> Кутафинского сельского поселения </w:t>
      </w:r>
      <w:r w:rsidRPr="008062A1">
        <w:rPr>
          <w:rFonts w:ascii="Times New Roman" w:hAnsi="Times New Roman" w:cs="Times New Roman"/>
          <w:sz w:val="26"/>
          <w:szCs w:val="26"/>
        </w:rPr>
        <w:t>Кромского района Орловской области</w:t>
      </w:r>
    </w:p>
    <w:p w14:paraId="0B7BD531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5.1. Заявитель может обратиться с жалобой, в том числе в следующих случаях:</w:t>
      </w:r>
    </w:p>
    <w:p w14:paraId="28AE5ECB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14:paraId="447748BE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2) нарушение срока предоставления муниципальной услуги;</w:t>
      </w:r>
    </w:p>
    <w:p w14:paraId="2F2E874D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7096C7E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8062A1">
        <w:rPr>
          <w:sz w:val="26"/>
          <w:szCs w:val="26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2F93D73F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5B54B93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7212F61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3F236212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5.2. Жалоба подается в письменной форме на бумажном носителе, в электронной форме </w:t>
      </w:r>
      <w:r w:rsidR="002148DF" w:rsidRPr="008062A1">
        <w:rPr>
          <w:sz w:val="26"/>
          <w:szCs w:val="26"/>
        </w:rPr>
        <w:t xml:space="preserve">по электронной почте </w:t>
      </w:r>
      <w:hyperlink r:id="rId16" w:history="1">
        <w:r w:rsidR="002148DF" w:rsidRPr="008062A1">
          <w:rPr>
            <w:rStyle w:val="ac"/>
            <w:color w:val="auto"/>
            <w:sz w:val="26"/>
            <w:szCs w:val="26"/>
            <w:lang w:val="en-US"/>
          </w:rPr>
          <w:t>adm</w:t>
        </w:r>
        <w:r w:rsidR="002148DF" w:rsidRPr="008062A1">
          <w:rPr>
            <w:rStyle w:val="ac"/>
            <w:color w:val="auto"/>
            <w:sz w:val="26"/>
            <w:szCs w:val="26"/>
          </w:rPr>
          <w:t>-</w:t>
        </w:r>
        <w:r w:rsidR="002148DF" w:rsidRPr="008062A1">
          <w:rPr>
            <w:rStyle w:val="ac"/>
            <w:color w:val="auto"/>
            <w:sz w:val="26"/>
            <w:szCs w:val="26"/>
            <w:lang w:val="en-US"/>
          </w:rPr>
          <w:t>kutafino</w:t>
        </w:r>
        <w:r w:rsidR="002148DF" w:rsidRPr="008062A1">
          <w:rPr>
            <w:rStyle w:val="ac"/>
            <w:color w:val="auto"/>
            <w:sz w:val="26"/>
            <w:szCs w:val="26"/>
          </w:rPr>
          <w:t>@</w:t>
        </w:r>
        <w:r w:rsidR="002148DF" w:rsidRPr="008062A1">
          <w:rPr>
            <w:rStyle w:val="ac"/>
            <w:color w:val="auto"/>
            <w:sz w:val="26"/>
            <w:szCs w:val="26"/>
            <w:lang w:val="en-US"/>
          </w:rPr>
          <w:t>yandex</w:t>
        </w:r>
        <w:r w:rsidR="002148DF" w:rsidRPr="008062A1">
          <w:rPr>
            <w:rStyle w:val="ac"/>
            <w:color w:val="auto"/>
            <w:sz w:val="26"/>
            <w:szCs w:val="26"/>
          </w:rPr>
          <w:t>.</w:t>
        </w:r>
        <w:proofErr w:type="spellStart"/>
        <w:r w:rsidR="002148DF" w:rsidRPr="008062A1">
          <w:rPr>
            <w:rStyle w:val="ac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2148DF" w:rsidRPr="008062A1">
        <w:rPr>
          <w:sz w:val="26"/>
          <w:szCs w:val="26"/>
        </w:rPr>
        <w:t xml:space="preserve"> </w:t>
      </w:r>
      <w:r w:rsidRPr="008062A1">
        <w:rPr>
          <w:sz w:val="26"/>
          <w:szCs w:val="26"/>
        </w:rPr>
        <w:t xml:space="preserve">в администрацию </w:t>
      </w:r>
      <w:r w:rsidR="00AD3434" w:rsidRPr="008062A1">
        <w:rPr>
          <w:sz w:val="26"/>
          <w:szCs w:val="26"/>
        </w:rPr>
        <w:t xml:space="preserve">Кутафинского сельского поселения </w:t>
      </w:r>
      <w:r w:rsidRPr="008062A1">
        <w:rPr>
          <w:sz w:val="26"/>
          <w:szCs w:val="26"/>
        </w:rPr>
        <w:t>Кромского района Орловской области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 Жалоба может быть также принята при личном приеме заявителя.</w:t>
      </w:r>
    </w:p>
    <w:p w14:paraId="4B763178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5.3. Жалоба должна содержать:</w:t>
      </w:r>
    </w:p>
    <w:p w14:paraId="105495C6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180283DB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3892181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2ED72D81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FF966F6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 xml:space="preserve">5.4. Жалоба, поступившая в орган, предоставляющий муниципальную услугу, подлежит рассмотрению руководителем органа, предоставляющего муниципальную услугу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Pr="008062A1">
        <w:rPr>
          <w:sz w:val="26"/>
          <w:szCs w:val="26"/>
        </w:rPr>
        <w:lastRenderedPageBreak/>
        <w:t>течение пяти рабочих дней со дня ее регистрации.</w:t>
      </w:r>
    </w:p>
    <w:p w14:paraId="6DEFAE93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14:paraId="1F093AFC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40289982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2) отказывает в удовлетворении жалобы.</w:t>
      </w:r>
    </w:p>
    <w:p w14:paraId="7095E066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0CE9088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ргана, предоставляющего муниципальную услугу, незамедлительно направляет имеющиеся материалы в органы прокуратуры.</w:t>
      </w:r>
    </w:p>
    <w:p w14:paraId="4F8B8566" w14:textId="77777777" w:rsidR="00793648" w:rsidRPr="008062A1" w:rsidRDefault="00793648" w:rsidP="00793648">
      <w:pPr>
        <w:pStyle w:val="ConsPlusNormal"/>
        <w:spacing w:before="240"/>
        <w:jc w:val="both"/>
        <w:rPr>
          <w:sz w:val="26"/>
          <w:szCs w:val="26"/>
        </w:rPr>
      </w:pPr>
    </w:p>
    <w:p w14:paraId="36898BA6" w14:textId="77777777" w:rsidR="0092611D" w:rsidRPr="008062A1" w:rsidRDefault="0092611D" w:rsidP="00793648">
      <w:pPr>
        <w:pStyle w:val="ConsPlusNormal"/>
        <w:spacing w:before="240"/>
        <w:jc w:val="both"/>
      </w:pPr>
    </w:p>
    <w:p w14:paraId="55BF20DE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205CBC04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20A5B75A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1077BFA1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5CFF4559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48145A92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4FE37AD0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64EB6D5B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36CF1633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419369B6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4F4B3406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131799E8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0B7816F3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19152E90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5CA80C53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35EDA6F7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792B3143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090DC7E3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70B9FC58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2A12B49B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2AA762DF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7288C034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034277C4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27F94AD5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21B8A2CD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434A5FA6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17444098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306EC02A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23CEE6E6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537CBEA6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73AACFE0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7AF5C1F4" w14:textId="77777777" w:rsidR="00AD3434" w:rsidRPr="008062A1" w:rsidRDefault="00AD343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411E97F7" w14:textId="77777777" w:rsidR="00280A14" w:rsidRPr="008062A1" w:rsidRDefault="00280A14" w:rsidP="0084799F">
      <w:pPr>
        <w:pStyle w:val="ConsPlusNormal"/>
        <w:outlineLvl w:val="1"/>
        <w:rPr>
          <w:sz w:val="20"/>
          <w:szCs w:val="20"/>
        </w:rPr>
      </w:pPr>
    </w:p>
    <w:p w14:paraId="4DB8AEFA" w14:textId="77777777" w:rsidR="0084799F" w:rsidRPr="008062A1" w:rsidRDefault="0084799F" w:rsidP="0084799F">
      <w:pPr>
        <w:pStyle w:val="ConsPlusNormal"/>
        <w:outlineLvl w:val="1"/>
        <w:rPr>
          <w:sz w:val="20"/>
          <w:szCs w:val="20"/>
        </w:rPr>
      </w:pPr>
    </w:p>
    <w:p w14:paraId="411D9B44" w14:textId="77777777" w:rsidR="00280A14" w:rsidRPr="008062A1" w:rsidRDefault="00280A14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27DA4F81" w14:textId="77777777" w:rsidR="00131F8C" w:rsidRPr="008062A1" w:rsidRDefault="00131F8C" w:rsidP="00131F8C">
      <w:pPr>
        <w:pStyle w:val="ConsPlusNormal"/>
        <w:jc w:val="right"/>
        <w:outlineLvl w:val="1"/>
        <w:rPr>
          <w:sz w:val="20"/>
          <w:szCs w:val="20"/>
        </w:rPr>
      </w:pPr>
      <w:r w:rsidRPr="008062A1">
        <w:rPr>
          <w:sz w:val="20"/>
          <w:szCs w:val="20"/>
        </w:rPr>
        <w:lastRenderedPageBreak/>
        <w:t>Приложение 1</w:t>
      </w:r>
    </w:p>
    <w:p w14:paraId="7D28CC7F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к Административному регламенту</w:t>
      </w:r>
    </w:p>
    <w:p w14:paraId="213A0CAA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по предоставлению муниципальной</w:t>
      </w:r>
    </w:p>
    <w:p w14:paraId="4B049838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муниципальной услуги "Выдача порубочного</w:t>
      </w:r>
    </w:p>
    <w:p w14:paraId="0A507A9B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билета и (или) разрешения на пересадку</w:t>
      </w:r>
    </w:p>
    <w:p w14:paraId="4C7C531E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деревьев и кустарников на территории</w:t>
      </w:r>
    </w:p>
    <w:p w14:paraId="588D7253" w14:textId="77777777" w:rsidR="00AD3434" w:rsidRPr="008062A1" w:rsidRDefault="002738D2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Кутафинского сельского поселения</w:t>
      </w:r>
    </w:p>
    <w:p w14:paraId="4567BE7B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 xml:space="preserve"> Кромского района Орловской области "</w:t>
      </w:r>
    </w:p>
    <w:p w14:paraId="380356D7" w14:textId="77777777" w:rsidR="00131F8C" w:rsidRPr="008062A1" w:rsidRDefault="00131F8C" w:rsidP="00131F8C">
      <w:pPr>
        <w:pStyle w:val="ConsPlusNormal"/>
        <w:ind w:firstLine="540"/>
        <w:jc w:val="both"/>
      </w:pPr>
    </w:p>
    <w:p w14:paraId="73274DFE" w14:textId="77777777" w:rsidR="00AD3434" w:rsidRPr="008062A1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                                        Главе </w:t>
      </w:r>
      <w:r w:rsidR="00AD3434" w:rsidRPr="008062A1">
        <w:rPr>
          <w:rFonts w:ascii="Times New Roman" w:hAnsi="Times New Roman" w:cs="Times New Roman"/>
          <w:sz w:val="26"/>
          <w:szCs w:val="26"/>
        </w:rPr>
        <w:t xml:space="preserve">Кутафинского сельского поселения </w:t>
      </w:r>
    </w:p>
    <w:p w14:paraId="45E80BF3" w14:textId="77777777" w:rsidR="00131F8C" w:rsidRPr="008062A1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Кромского района</w:t>
      </w:r>
    </w:p>
    <w:p w14:paraId="721F3AB9" w14:textId="77777777" w:rsidR="00131F8C" w:rsidRPr="008062A1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14:paraId="331CB60E" w14:textId="77777777" w:rsidR="00131F8C" w:rsidRPr="008062A1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                                        от _______________________________</w:t>
      </w:r>
    </w:p>
    <w:p w14:paraId="6F8111D2" w14:textId="77777777" w:rsidR="00131F8C" w:rsidRPr="008062A1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14:paraId="4595A438" w14:textId="77777777" w:rsidR="00131F8C" w:rsidRPr="008062A1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                                       (фамилия, имя, отчество гражданина,</w:t>
      </w:r>
    </w:p>
    <w:p w14:paraId="18C9C6CC" w14:textId="77777777" w:rsidR="00131F8C" w:rsidRPr="008062A1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                                        наименование юридического лица)</w:t>
      </w:r>
    </w:p>
    <w:p w14:paraId="0FDC3A68" w14:textId="77777777" w:rsidR="00131F8C" w:rsidRPr="008062A1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                                        зарегистрированного(ой) по адресу:</w:t>
      </w:r>
    </w:p>
    <w:p w14:paraId="0EB96766" w14:textId="77777777" w:rsidR="00131F8C" w:rsidRPr="008062A1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14:paraId="79C06FB2" w14:textId="77777777" w:rsidR="00131F8C" w:rsidRPr="008062A1" w:rsidRDefault="00131F8C" w:rsidP="00B703A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                                        телефон __________________________</w:t>
      </w:r>
    </w:p>
    <w:p w14:paraId="6689EFFB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C854D0" w14:textId="77777777" w:rsidR="00131F8C" w:rsidRPr="008062A1" w:rsidRDefault="00131F8C" w:rsidP="00B703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269"/>
      <w:bookmarkEnd w:id="4"/>
      <w:r w:rsidRPr="008062A1">
        <w:rPr>
          <w:rFonts w:ascii="Times New Roman" w:hAnsi="Times New Roman" w:cs="Times New Roman"/>
          <w:sz w:val="26"/>
          <w:szCs w:val="26"/>
        </w:rPr>
        <w:t>Заявление</w:t>
      </w:r>
    </w:p>
    <w:p w14:paraId="246A873B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5D2A9D8" w14:textId="77777777" w:rsidR="00131F8C" w:rsidRPr="008062A1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Pr="008062A1">
        <w:rPr>
          <w:rFonts w:ascii="Times New Roman" w:hAnsi="Times New Roman" w:cs="Times New Roman"/>
          <w:sz w:val="26"/>
          <w:szCs w:val="26"/>
        </w:rPr>
        <w:tab/>
      </w:r>
      <w:r w:rsidR="00131F8C" w:rsidRPr="008062A1">
        <w:rPr>
          <w:rFonts w:ascii="Times New Roman" w:hAnsi="Times New Roman" w:cs="Times New Roman"/>
          <w:sz w:val="26"/>
          <w:szCs w:val="26"/>
        </w:rPr>
        <w:t>Прошу предоставить мне</w:t>
      </w:r>
      <w:r w:rsidRPr="008062A1">
        <w:rPr>
          <w:rFonts w:ascii="Times New Roman" w:hAnsi="Times New Roman" w:cs="Times New Roman"/>
          <w:sz w:val="26"/>
          <w:szCs w:val="26"/>
        </w:rPr>
        <w:t xml:space="preserve">/лицу, представителем которого </w:t>
      </w:r>
      <w:r w:rsidR="00131F8C" w:rsidRPr="008062A1">
        <w:rPr>
          <w:rFonts w:ascii="Times New Roman" w:hAnsi="Times New Roman" w:cs="Times New Roman"/>
          <w:sz w:val="26"/>
          <w:szCs w:val="26"/>
        </w:rPr>
        <w:t>я являюсь (нужное</w:t>
      </w:r>
      <w:r w:rsidRPr="008062A1">
        <w:rPr>
          <w:rFonts w:ascii="Times New Roman" w:hAnsi="Times New Roman" w:cs="Times New Roman"/>
          <w:sz w:val="26"/>
          <w:szCs w:val="26"/>
        </w:rPr>
        <w:t xml:space="preserve"> подчеркнуть), муниципальную услугу: "Выдача порубочного</w:t>
      </w:r>
      <w:r w:rsidR="00131F8C" w:rsidRPr="008062A1">
        <w:rPr>
          <w:rFonts w:ascii="Times New Roman" w:hAnsi="Times New Roman" w:cs="Times New Roman"/>
          <w:sz w:val="26"/>
          <w:szCs w:val="26"/>
        </w:rPr>
        <w:t xml:space="preserve"> билета и (или)</w:t>
      </w:r>
      <w:r w:rsidRPr="008062A1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131F8C" w:rsidRPr="008062A1">
        <w:rPr>
          <w:rFonts w:ascii="Times New Roman" w:hAnsi="Times New Roman" w:cs="Times New Roman"/>
          <w:sz w:val="26"/>
          <w:szCs w:val="26"/>
        </w:rPr>
        <w:t xml:space="preserve">на пересадку деревьев и кустарников на территории </w:t>
      </w:r>
      <w:r w:rsidR="002738D2" w:rsidRPr="008062A1">
        <w:rPr>
          <w:rFonts w:ascii="Times New Roman" w:hAnsi="Times New Roman" w:cs="Times New Roman"/>
          <w:sz w:val="26"/>
          <w:szCs w:val="26"/>
        </w:rPr>
        <w:t>Кутафинского сельского поселения</w:t>
      </w:r>
      <w:r w:rsidR="00DA761B" w:rsidRPr="008062A1">
        <w:rPr>
          <w:rFonts w:ascii="Times New Roman" w:hAnsi="Times New Roman" w:cs="Times New Roman"/>
          <w:sz w:val="26"/>
          <w:szCs w:val="26"/>
        </w:rPr>
        <w:t xml:space="preserve"> Кромского района Орловской </w:t>
      </w:r>
      <w:r w:rsidR="00A00C0F" w:rsidRPr="008062A1">
        <w:rPr>
          <w:rFonts w:ascii="Times New Roman" w:hAnsi="Times New Roman" w:cs="Times New Roman"/>
          <w:sz w:val="26"/>
          <w:szCs w:val="26"/>
        </w:rPr>
        <w:t>области</w:t>
      </w:r>
      <w:r w:rsidR="00131F8C" w:rsidRPr="008062A1">
        <w:rPr>
          <w:rFonts w:ascii="Times New Roman" w:hAnsi="Times New Roman" w:cs="Times New Roman"/>
          <w:sz w:val="26"/>
          <w:szCs w:val="26"/>
        </w:rPr>
        <w:t>".</w:t>
      </w:r>
    </w:p>
    <w:p w14:paraId="1DCA7AEB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Адрес места произрастания зеленых насаждений: _____________________________</w:t>
      </w:r>
    </w:p>
    <w:p w14:paraId="7BDA4CBA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Наименование пород и количество зеленых насаждений: _______________________</w:t>
      </w:r>
    </w:p>
    <w:p w14:paraId="00BE8717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93648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851393A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703A7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F0D1E91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Состояние жизнеспособности зеленых насажден</w:t>
      </w:r>
      <w:r w:rsidR="00B703A7" w:rsidRPr="008062A1">
        <w:rPr>
          <w:rFonts w:ascii="Times New Roman" w:hAnsi="Times New Roman" w:cs="Times New Roman"/>
          <w:sz w:val="26"/>
          <w:szCs w:val="26"/>
        </w:rPr>
        <w:t>ий ____________________________</w:t>
      </w:r>
    </w:p>
    <w:p w14:paraId="455A845E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703A7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C94EAA8" w14:textId="77777777" w:rsidR="00131F8C" w:rsidRPr="008062A1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Обоснование необходимости проведения </w:t>
      </w:r>
      <w:r w:rsidR="00131F8C" w:rsidRPr="008062A1">
        <w:rPr>
          <w:rFonts w:ascii="Times New Roman" w:hAnsi="Times New Roman" w:cs="Times New Roman"/>
          <w:sz w:val="26"/>
          <w:szCs w:val="26"/>
        </w:rPr>
        <w:t>вырубки, обрезки, пересадки зеленых</w:t>
      </w:r>
      <w:r w:rsidR="00A00C0F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="00131F8C" w:rsidRPr="008062A1">
        <w:rPr>
          <w:rFonts w:ascii="Times New Roman" w:hAnsi="Times New Roman" w:cs="Times New Roman"/>
          <w:sz w:val="26"/>
          <w:szCs w:val="26"/>
        </w:rPr>
        <w:t>насаждений ________________________________________________________________</w:t>
      </w:r>
    </w:p>
    <w:p w14:paraId="37FB0713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Данные заявителя (физического лица):</w:t>
      </w:r>
    </w:p>
    <w:p w14:paraId="344B27CA" w14:textId="77777777" w:rsidR="00131F8C" w:rsidRPr="008062A1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Фамилия ____</w:t>
      </w:r>
      <w:r w:rsidR="00131F8C" w:rsidRPr="008062A1">
        <w:rPr>
          <w:rFonts w:ascii="Times New Roman" w:hAnsi="Times New Roman" w:cs="Times New Roman"/>
          <w:sz w:val="26"/>
          <w:szCs w:val="26"/>
        </w:rPr>
        <w:t>___________ Имя __________________ Отчество _________________</w:t>
      </w:r>
    </w:p>
    <w:p w14:paraId="42423997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Документ, удостоверяющий личность: Тип документа: _________________________</w:t>
      </w:r>
    </w:p>
    <w:p w14:paraId="01A81B18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серия: _________ номер документа: _________________________________________</w:t>
      </w:r>
    </w:p>
    <w:p w14:paraId="292414E7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Кем выдан: __________________________________ когда выдан: ________________</w:t>
      </w:r>
    </w:p>
    <w:p w14:paraId="6842A9B3" w14:textId="77777777" w:rsidR="00131F8C" w:rsidRPr="008062A1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Место жительства: ________</w:t>
      </w:r>
      <w:r w:rsidR="00131F8C" w:rsidRPr="008062A1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14:paraId="60751DD1" w14:textId="77777777" w:rsidR="00131F8C" w:rsidRPr="008062A1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Данные заявителя (юриди</w:t>
      </w:r>
      <w:r w:rsidR="00A00C0F" w:rsidRPr="008062A1">
        <w:rPr>
          <w:rFonts w:ascii="Times New Roman" w:hAnsi="Times New Roman" w:cs="Times New Roman"/>
          <w:sz w:val="26"/>
          <w:szCs w:val="26"/>
        </w:rPr>
        <w:t>ческого лица): полное</w:t>
      </w:r>
      <w:r w:rsidRPr="008062A1">
        <w:rPr>
          <w:rFonts w:ascii="Times New Roman" w:hAnsi="Times New Roman" w:cs="Times New Roman"/>
          <w:sz w:val="26"/>
          <w:szCs w:val="26"/>
        </w:rPr>
        <w:t xml:space="preserve"> наименование в </w:t>
      </w:r>
      <w:r w:rsidR="00131F8C" w:rsidRPr="008062A1">
        <w:rPr>
          <w:rFonts w:ascii="Times New Roman" w:hAnsi="Times New Roman" w:cs="Times New Roman"/>
          <w:sz w:val="26"/>
          <w:szCs w:val="26"/>
        </w:rPr>
        <w:t>лице</w:t>
      </w:r>
      <w:r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="00131F8C" w:rsidRPr="008062A1">
        <w:rPr>
          <w:rFonts w:ascii="Times New Roman" w:hAnsi="Times New Roman" w:cs="Times New Roman"/>
          <w:sz w:val="26"/>
          <w:szCs w:val="26"/>
        </w:rPr>
        <w:t>руководителя ________________________________________</w:t>
      </w:r>
      <w:r w:rsidRPr="008062A1">
        <w:rPr>
          <w:rFonts w:ascii="Times New Roman" w:hAnsi="Times New Roman" w:cs="Times New Roman"/>
          <w:sz w:val="26"/>
          <w:szCs w:val="26"/>
        </w:rPr>
        <w:t>_____________________________</w:t>
      </w:r>
      <w:r w:rsidR="00131F8C" w:rsidRPr="008062A1"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8062A1">
        <w:rPr>
          <w:rFonts w:ascii="Times New Roman" w:hAnsi="Times New Roman" w:cs="Times New Roman"/>
          <w:sz w:val="26"/>
          <w:szCs w:val="26"/>
        </w:rPr>
        <w:t>__</w:t>
      </w:r>
      <w:r w:rsidR="00131F8C" w:rsidRPr="008062A1">
        <w:rPr>
          <w:rFonts w:ascii="Times New Roman" w:hAnsi="Times New Roman" w:cs="Times New Roman"/>
          <w:sz w:val="26"/>
          <w:szCs w:val="26"/>
        </w:rPr>
        <w:t>______</w:t>
      </w:r>
      <w:r w:rsidRPr="008062A1"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0805BEBC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Юридический адрес: ________________</w:t>
      </w:r>
      <w:r w:rsidR="00B703A7" w:rsidRPr="008062A1">
        <w:rPr>
          <w:rFonts w:ascii="Times New Roman" w:hAnsi="Times New Roman" w:cs="Times New Roman"/>
          <w:sz w:val="26"/>
          <w:szCs w:val="26"/>
        </w:rPr>
        <w:t>______________</w:t>
      </w:r>
      <w:r w:rsidRPr="008062A1">
        <w:rPr>
          <w:rFonts w:ascii="Times New Roman" w:hAnsi="Times New Roman" w:cs="Times New Roman"/>
          <w:sz w:val="26"/>
          <w:szCs w:val="26"/>
        </w:rPr>
        <w:t>________</w:t>
      </w:r>
      <w:r w:rsidR="00B703A7" w:rsidRPr="008062A1">
        <w:rPr>
          <w:rFonts w:ascii="Times New Roman" w:hAnsi="Times New Roman" w:cs="Times New Roman"/>
          <w:sz w:val="26"/>
          <w:szCs w:val="26"/>
        </w:rPr>
        <w:t>_______________</w:t>
      </w:r>
    </w:p>
    <w:p w14:paraId="5F72E3AC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lastRenderedPageBreak/>
        <w:t>Данные представителя (заполните имеющиеся данные):</w:t>
      </w:r>
    </w:p>
    <w:p w14:paraId="55953239" w14:textId="77777777" w:rsidR="00131F8C" w:rsidRPr="008062A1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Фамилия __</w:t>
      </w:r>
      <w:r w:rsidR="00131F8C" w:rsidRPr="008062A1">
        <w:rPr>
          <w:rFonts w:ascii="Times New Roman" w:hAnsi="Times New Roman" w:cs="Times New Roman"/>
          <w:sz w:val="26"/>
          <w:szCs w:val="26"/>
        </w:rPr>
        <w:t>__________ Имя _________________ Отчество ___________________</w:t>
      </w:r>
    </w:p>
    <w:p w14:paraId="57B48E65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: ______</w:t>
      </w:r>
      <w:r w:rsidR="00B703A7" w:rsidRPr="008062A1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Pr="008062A1">
        <w:rPr>
          <w:rFonts w:ascii="Times New Roman" w:hAnsi="Times New Roman" w:cs="Times New Roman"/>
          <w:sz w:val="26"/>
          <w:szCs w:val="26"/>
        </w:rPr>
        <w:t>__________________</w:t>
      </w:r>
    </w:p>
    <w:p w14:paraId="44C7A2CA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Документ, удостоверяющий личность представителя: Тип документа: ___________</w:t>
      </w:r>
    </w:p>
    <w:p w14:paraId="39BD0104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серия: ___________ номер документа: _______________________________________</w:t>
      </w:r>
    </w:p>
    <w:p w14:paraId="22DCC3EE" w14:textId="77777777" w:rsidR="00131F8C" w:rsidRPr="008062A1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Кем </w:t>
      </w:r>
      <w:r w:rsidR="00131F8C" w:rsidRPr="008062A1">
        <w:rPr>
          <w:rFonts w:ascii="Times New Roman" w:hAnsi="Times New Roman" w:cs="Times New Roman"/>
          <w:sz w:val="26"/>
          <w:szCs w:val="26"/>
        </w:rPr>
        <w:t>выдан: _______________________________ когда выдан: __________________</w:t>
      </w:r>
    </w:p>
    <w:p w14:paraId="0A555443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Место жительства: ___________</w:t>
      </w:r>
      <w:r w:rsidR="00B703A7" w:rsidRPr="008062A1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8062A1">
        <w:rPr>
          <w:rFonts w:ascii="Times New Roman" w:hAnsi="Times New Roman" w:cs="Times New Roman"/>
          <w:sz w:val="26"/>
          <w:szCs w:val="26"/>
        </w:rPr>
        <w:t>______________</w:t>
      </w:r>
    </w:p>
    <w:p w14:paraId="068E36CE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Все поля являются обязательными для заполнения.</w:t>
      </w:r>
    </w:p>
    <w:p w14:paraId="18D9339C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"___" ___________ 20___ г.      _________________     _____________________</w:t>
      </w:r>
    </w:p>
    <w:p w14:paraId="5F9DB90B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      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    </w:t>
      </w:r>
      <w:r w:rsidRPr="008062A1">
        <w:rPr>
          <w:rFonts w:ascii="Times New Roman" w:hAnsi="Times New Roman" w:cs="Times New Roman"/>
          <w:sz w:val="26"/>
          <w:szCs w:val="26"/>
        </w:rPr>
        <w:t xml:space="preserve">   дата                       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062A1">
        <w:rPr>
          <w:rFonts w:ascii="Times New Roman" w:hAnsi="Times New Roman" w:cs="Times New Roman"/>
          <w:sz w:val="26"/>
          <w:szCs w:val="26"/>
        </w:rPr>
        <w:t xml:space="preserve"> подпись                 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062A1">
        <w:rPr>
          <w:rFonts w:ascii="Times New Roman" w:hAnsi="Times New Roman" w:cs="Times New Roman"/>
          <w:sz w:val="26"/>
          <w:szCs w:val="26"/>
        </w:rPr>
        <w:t xml:space="preserve">  Ф.И.О.</w:t>
      </w:r>
    </w:p>
    <w:p w14:paraId="40D0BEE0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3377616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На   основании   Федерального  </w:t>
      </w:r>
      <w:hyperlink r:id="rId17" w:history="1">
        <w:r w:rsidRPr="008062A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062A1">
        <w:rPr>
          <w:rFonts w:ascii="Times New Roman" w:hAnsi="Times New Roman" w:cs="Times New Roman"/>
          <w:sz w:val="26"/>
          <w:szCs w:val="26"/>
        </w:rPr>
        <w:t xml:space="preserve">  Российской  Федерации  от 27.07.2006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Pr="008062A1">
        <w:rPr>
          <w:rFonts w:ascii="Times New Roman" w:hAnsi="Times New Roman" w:cs="Times New Roman"/>
          <w:sz w:val="26"/>
          <w:szCs w:val="26"/>
        </w:rPr>
        <w:t xml:space="preserve">N  152-ФЗ  "О  персональных  данных"  даю согласие отделу </w:t>
      </w:r>
      <w:r w:rsidR="00A00C0F" w:rsidRPr="008062A1">
        <w:rPr>
          <w:rFonts w:ascii="Times New Roman" w:hAnsi="Times New Roman" w:cs="Times New Roman"/>
          <w:sz w:val="26"/>
          <w:szCs w:val="26"/>
        </w:rPr>
        <w:t>сельского хозяйства администрации Кромского района Орловской области</w:t>
      </w:r>
      <w:r w:rsidRPr="008062A1">
        <w:rPr>
          <w:rFonts w:ascii="Times New Roman" w:hAnsi="Times New Roman" w:cs="Times New Roman"/>
          <w:sz w:val="26"/>
          <w:szCs w:val="26"/>
        </w:rPr>
        <w:t xml:space="preserve">  на  обработку  и использо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вание моих персональных данных. </w:t>
      </w:r>
      <w:r w:rsidRPr="008062A1">
        <w:rPr>
          <w:rFonts w:ascii="Times New Roman" w:hAnsi="Times New Roman" w:cs="Times New Roman"/>
          <w:sz w:val="26"/>
          <w:szCs w:val="26"/>
        </w:rPr>
        <w:t>Я, Фамилия,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Имя, Отчество, адрес места жительства, номер основного </w:t>
      </w:r>
      <w:r w:rsidRPr="008062A1">
        <w:rPr>
          <w:rFonts w:ascii="Times New Roman" w:hAnsi="Times New Roman" w:cs="Times New Roman"/>
          <w:sz w:val="26"/>
          <w:szCs w:val="26"/>
        </w:rPr>
        <w:t>документа,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удостоверяющего личность, сведения </w:t>
      </w:r>
      <w:r w:rsidRPr="008062A1">
        <w:rPr>
          <w:rFonts w:ascii="Times New Roman" w:hAnsi="Times New Roman" w:cs="Times New Roman"/>
          <w:sz w:val="26"/>
          <w:szCs w:val="26"/>
        </w:rPr>
        <w:t>о дате выдачи указанного документа и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выдавшем его </w:t>
      </w:r>
      <w:r w:rsidRPr="008062A1">
        <w:rPr>
          <w:rFonts w:ascii="Times New Roman" w:hAnsi="Times New Roman" w:cs="Times New Roman"/>
          <w:sz w:val="26"/>
          <w:szCs w:val="26"/>
        </w:rPr>
        <w:t>органе  или  Фамилия,  Имя,  Отчество,  адрес  представителя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Pr="008062A1">
        <w:rPr>
          <w:rFonts w:ascii="Times New Roman" w:hAnsi="Times New Roman" w:cs="Times New Roman"/>
          <w:sz w:val="26"/>
          <w:szCs w:val="26"/>
        </w:rPr>
        <w:t>субъекта  персональных  данных,  номер основного документа, удостоверяющего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Pr="008062A1">
        <w:rPr>
          <w:rFonts w:ascii="Times New Roman" w:hAnsi="Times New Roman" w:cs="Times New Roman"/>
          <w:sz w:val="26"/>
          <w:szCs w:val="26"/>
        </w:rPr>
        <w:t>его  личность,  сведения  о дате выдачи указанного документа и выдавшем его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Pr="008062A1">
        <w:rPr>
          <w:rFonts w:ascii="Times New Roman" w:hAnsi="Times New Roman" w:cs="Times New Roman"/>
          <w:sz w:val="26"/>
          <w:szCs w:val="26"/>
        </w:rPr>
        <w:t>органе,   реквизиты   доверенности  или  иного  документа,  подтверждающего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Pr="008062A1">
        <w:rPr>
          <w:rFonts w:ascii="Times New Roman" w:hAnsi="Times New Roman" w:cs="Times New Roman"/>
          <w:sz w:val="26"/>
          <w:szCs w:val="26"/>
        </w:rPr>
        <w:t>полномочия  этого  представителя  (при  получении согласия от представителя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Pr="008062A1">
        <w:rPr>
          <w:rFonts w:ascii="Times New Roman" w:hAnsi="Times New Roman" w:cs="Times New Roman"/>
          <w:sz w:val="26"/>
          <w:szCs w:val="26"/>
        </w:rPr>
        <w:t>субъекта  персональных  данных),  согласен(-на),  что  в целях рассмотрения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Pr="008062A1">
        <w:rPr>
          <w:rFonts w:ascii="Times New Roman" w:hAnsi="Times New Roman" w:cs="Times New Roman"/>
          <w:sz w:val="26"/>
          <w:szCs w:val="26"/>
        </w:rPr>
        <w:t>моего  заявления  на  получение  разрешения  на вырубку, обрезку, пересадку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Pr="008062A1">
        <w:rPr>
          <w:rFonts w:ascii="Times New Roman" w:hAnsi="Times New Roman" w:cs="Times New Roman"/>
          <w:sz w:val="26"/>
          <w:szCs w:val="26"/>
        </w:rPr>
        <w:t>зеленых  насаждений  мои персональные данные (перечень персональных данных,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Pr="008062A1">
        <w:rPr>
          <w:rFonts w:ascii="Times New Roman" w:hAnsi="Times New Roman" w:cs="Times New Roman"/>
          <w:sz w:val="26"/>
          <w:szCs w:val="26"/>
        </w:rPr>
        <w:t>на  обработку  которых  дается согласие субъекта персональных данных) будут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Pr="008062A1">
        <w:rPr>
          <w:rFonts w:ascii="Times New Roman" w:hAnsi="Times New Roman" w:cs="Times New Roman"/>
          <w:sz w:val="26"/>
          <w:szCs w:val="26"/>
        </w:rPr>
        <w:t>обрабатываться,   храниться,   учитываться,  использоваться,  в  том  числе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Pr="008062A1">
        <w:rPr>
          <w:rFonts w:ascii="Times New Roman" w:hAnsi="Times New Roman" w:cs="Times New Roman"/>
          <w:sz w:val="26"/>
          <w:szCs w:val="26"/>
        </w:rPr>
        <w:t>передаваться  третьим  лицам  (территориальным  органам федеральных органов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Pr="008062A1">
        <w:rPr>
          <w:rFonts w:ascii="Times New Roman" w:hAnsi="Times New Roman" w:cs="Times New Roman"/>
          <w:sz w:val="26"/>
          <w:szCs w:val="26"/>
        </w:rPr>
        <w:t>исполнительной  власти,  органам  исполнительной  власти Орловской области,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органам местного самоуправления, </w:t>
      </w:r>
      <w:r w:rsidRPr="008062A1">
        <w:rPr>
          <w:rFonts w:ascii="Times New Roman" w:hAnsi="Times New Roman" w:cs="Times New Roman"/>
          <w:sz w:val="26"/>
          <w:szCs w:val="26"/>
        </w:rPr>
        <w:t>другим организациям), как с применением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средств автоматизации, так и</w:t>
      </w:r>
      <w:r w:rsidRPr="008062A1">
        <w:rPr>
          <w:rFonts w:ascii="Times New Roman" w:hAnsi="Times New Roman" w:cs="Times New Roman"/>
          <w:sz w:val="26"/>
          <w:szCs w:val="26"/>
        </w:rPr>
        <w:t xml:space="preserve"> без их применения на условиях и в порядке,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определенных</w:t>
      </w:r>
      <w:r w:rsidRPr="008062A1">
        <w:rPr>
          <w:rFonts w:ascii="Times New Roman" w:hAnsi="Times New Roman" w:cs="Times New Roman"/>
          <w:sz w:val="26"/>
          <w:szCs w:val="26"/>
        </w:rPr>
        <w:t xml:space="preserve"> положениями действующего законодательства, на срок (в течение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Pr="008062A1">
        <w:rPr>
          <w:rFonts w:ascii="Times New Roman" w:hAnsi="Times New Roman" w:cs="Times New Roman"/>
          <w:sz w:val="26"/>
          <w:szCs w:val="26"/>
        </w:rPr>
        <w:t>которого будет действовать согласие субъекта персональных данных).</w:t>
      </w:r>
    </w:p>
    <w:p w14:paraId="21B9F440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"___" __________ 20___ г. _________________   _____________________________</w:t>
      </w:r>
    </w:p>
    <w:p w14:paraId="75DBEEF3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      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062A1">
        <w:rPr>
          <w:rFonts w:ascii="Times New Roman" w:hAnsi="Times New Roman" w:cs="Times New Roman"/>
          <w:sz w:val="26"/>
          <w:szCs w:val="26"/>
        </w:rPr>
        <w:t xml:space="preserve">  дата                 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062A1">
        <w:rPr>
          <w:rFonts w:ascii="Times New Roman" w:hAnsi="Times New Roman" w:cs="Times New Roman"/>
          <w:sz w:val="26"/>
          <w:szCs w:val="26"/>
        </w:rPr>
        <w:t xml:space="preserve">  подпись                   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062A1">
        <w:rPr>
          <w:rFonts w:ascii="Times New Roman" w:hAnsi="Times New Roman" w:cs="Times New Roman"/>
          <w:sz w:val="26"/>
          <w:szCs w:val="26"/>
        </w:rPr>
        <w:t xml:space="preserve">  Ф.И.О.</w:t>
      </w:r>
    </w:p>
    <w:p w14:paraId="116AC6DB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85B8CA9" w14:textId="77777777" w:rsidR="00131F8C" w:rsidRPr="008062A1" w:rsidRDefault="00B703A7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Порубочный билет и (или) разрешение на пересадку</w:t>
      </w:r>
      <w:r w:rsidR="00131F8C" w:rsidRPr="008062A1">
        <w:rPr>
          <w:rFonts w:ascii="Times New Roman" w:hAnsi="Times New Roman" w:cs="Times New Roman"/>
          <w:sz w:val="26"/>
          <w:szCs w:val="26"/>
        </w:rPr>
        <w:t xml:space="preserve"> деревьев и кустарников</w:t>
      </w:r>
      <w:r w:rsidRPr="008062A1">
        <w:rPr>
          <w:rFonts w:ascii="Times New Roman" w:hAnsi="Times New Roman" w:cs="Times New Roman"/>
          <w:sz w:val="26"/>
          <w:szCs w:val="26"/>
        </w:rPr>
        <w:t xml:space="preserve"> (отказ   в предоставлении </w:t>
      </w:r>
      <w:r w:rsidR="00531C7A" w:rsidRPr="008062A1">
        <w:rPr>
          <w:rFonts w:ascii="Times New Roman" w:hAnsi="Times New Roman" w:cs="Times New Roman"/>
          <w:sz w:val="26"/>
          <w:szCs w:val="26"/>
        </w:rPr>
        <w:t xml:space="preserve">муниципальной услуги) направить на </w:t>
      </w:r>
      <w:r w:rsidR="00131F8C" w:rsidRPr="008062A1">
        <w:rPr>
          <w:rFonts w:ascii="Times New Roman" w:hAnsi="Times New Roman" w:cs="Times New Roman"/>
          <w:sz w:val="26"/>
          <w:szCs w:val="26"/>
        </w:rPr>
        <w:t>бумажном</w:t>
      </w:r>
      <w:r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="00131F8C" w:rsidRPr="008062A1">
        <w:rPr>
          <w:rFonts w:ascii="Times New Roman" w:hAnsi="Times New Roman" w:cs="Times New Roman"/>
          <w:sz w:val="26"/>
          <w:szCs w:val="26"/>
        </w:rPr>
        <w:t>носителе по адресу:</w:t>
      </w:r>
    </w:p>
    <w:p w14:paraId="7B3005B5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703A7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C57FA8B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или по электронной почте на </w:t>
      </w:r>
      <w:proofErr w:type="spellStart"/>
      <w:r w:rsidRPr="008062A1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8062A1">
        <w:rPr>
          <w:rFonts w:ascii="Times New Roman" w:hAnsi="Times New Roman" w:cs="Times New Roman"/>
          <w:sz w:val="26"/>
          <w:szCs w:val="26"/>
        </w:rPr>
        <w:t>: _______________________________________</w:t>
      </w:r>
    </w:p>
    <w:p w14:paraId="5633A832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или получить лично __________________________</w:t>
      </w:r>
    </w:p>
    <w:p w14:paraId="16C87031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284BC1A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"___" __________ 20___ г.   ____________  _________________________________</w:t>
      </w:r>
    </w:p>
    <w:p w14:paraId="5931030A" w14:textId="77777777" w:rsidR="00131F8C" w:rsidRPr="008062A1" w:rsidRDefault="00131F8C" w:rsidP="00B703A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       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062A1">
        <w:rPr>
          <w:rFonts w:ascii="Times New Roman" w:hAnsi="Times New Roman" w:cs="Times New Roman"/>
          <w:sz w:val="26"/>
          <w:szCs w:val="26"/>
        </w:rPr>
        <w:t xml:space="preserve"> дата                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062A1">
        <w:rPr>
          <w:rFonts w:ascii="Times New Roman" w:hAnsi="Times New Roman" w:cs="Times New Roman"/>
          <w:sz w:val="26"/>
          <w:szCs w:val="26"/>
        </w:rPr>
        <w:t xml:space="preserve">  подпись              </w:t>
      </w:r>
      <w:r w:rsidR="00B703A7" w:rsidRPr="008062A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062A1">
        <w:rPr>
          <w:rFonts w:ascii="Times New Roman" w:hAnsi="Times New Roman" w:cs="Times New Roman"/>
          <w:sz w:val="26"/>
          <w:szCs w:val="26"/>
        </w:rPr>
        <w:t xml:space="preserve">  Ф.И.О.</w:t>
      </w:r>
    </w:p>
    <w:p w14:paraId="484E8F6B" w14:textId="77777777" w:rsidR="00131F8C" w:rsidRPr="008062A1" w:rsidRDefault="00131F8C" w:rsidP="00B703A7">
      <w:pPr>
        <w:pStyle w:val="ConsPlusNormal"/>
        <w:jc w:val="both"/>
        <w:rPr>
          <w:sz w:val="26"/>
          <w:szCs w:val="26"/>
        </w:rPr>
      </w:pPr>
    </w:p>
    <w:p w14:paraId="08E0CE39" w14:textId="77777777" w:rsidR="00AD3434" w:rsidRPr="008062A1" w:rsidRDefault="00AD3434" w:rsidP="00B703A7">
      <w:pPr>
        <w:pStyle w:val="ConsPlusNormal"/>
        <w:jc w:val="both"/>
      </w:pPr>
    </w:p>
    <w:p w14:paraId="335405B9" w14:textId="77777777" w:rsidR="00131F8C" w:rsidRPr="008062A1" w:rsidRDefault="00131F8C" w:rsidP="00131F8C">
      <w:pPr>
        <w:pStyle w:val="ConsPlusNormal"/>
        <w:jc w:val="right"/>
        <w:outlineLvl w:val="1"/>
        <w:rPr>
          <w:sz w:val="20"/>
          <w:szCs w:val="20"/>
        </w:rPr>
      </w:pPr>
      <w:r w:rsidRPr="008062A1">
        <w:rPr>
          <w:sz w:val="20"/>
          <w:szCs w:val="20"/>
        </w:rPr>
        <w:t>Приложение 2</w:t>
      </w:r>
    </w:p>
    <w:p w14:paraId="396C59B5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к Административному регламенту</w:t>
      </w:r>
    </w:p>
    <w:p w14:paraId="0CBA43E2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по предоставлению муниципальной</w:t>
      </w:r>
    </w:p>
    <w:p w14:paraId="60CAE162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муниципальной услуги "Выдача порубочного</w:t>
      </w:r>
    </w:p>
    <w:p w14:paraId="623553DA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билета и (или) разрешения на пересадку</w:t>
      </w:r>
    </w:p>
    <w:p w14:paraId="32DEB793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деревьев и кустарников на территории</w:t>
      </w:r>
    </w:p>
    <w:p w14:paraId="25355307" w14:textId="77777777" w:rsidR="00131F8C" w:rsidRPr="008062A1" w:rsidRDefault="002738D2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Кутафинского сельского поселения</w:t>
      </w:r>
      <w:r w:rsidR="00131F8C" w:rsidRPr="008062A1">
        <w:rPr>
          <w:sz w:val="20"/>
          <w:szCs w:val="20"/>
        </w:rPr>
        <w:t xml:space="preserve"> Кромского района Орловской области "</w:t>
      </w:r>
    </w:p>
    <w:p w14:paraId="09BEF81B" w14:textId="77777777" w:rsidR="00131F8C" w:rsidRPr="008062A1" w:rsidRDefault="00131F8C" w:rsidP="00131F8C">
      <w:pPr>
        <w:pStyle w:val="ConsPlusNormal"/>
        <w:ind w:firstLine="540"/>
        <w:jc w:val="both"/>
      </w:pPr>
    </w:p>
    <w:p w14:paraId="7E40DF00" w14:textId="77777777" w:rsidR="00131F8C" w:rsidRPr="008062A1" w:rsidRDefault="00131F8C" w:rsidP="00131F8C">
      <w:pPr>
        <w:pStyle w:val="ConsPlusTitle"/>
        <w:jc w:val="center"/>
        <w:rPr>
          <w:rFonts w:ascii="Times New Roman" w:hAnsi="Times New Roman" w:cs="Times New Roman"/>
        </w:rPr>
      </w:pPr>
      <w:bookmarkStart w:id="5" w:name="Par350"/>
      <w:bookmarkEnd w:id="5"/>
      <w:r w:rsidRPr="008062A1">
        <w:rPr>
          <w:rFonts w:ascii="Times New Roman" w:hAnsi="Times New Roman" w:cs="Times New Roman"/>
        </w:rPr>
        <w:t>БЛОК-СХЕМА</w:t>
      </w:r>
    </w:p>
    <w:p w14:paraId="19B7EFE0" w14:textId="77777777" w:rsidR="00131F8C" w:rsidRPr="008062A1" w:rsidRDefault="00131F8C" w:rsidP="00131F8C">
      <w:pPr>
        <w:pStyle w:val="ConsPlusTitle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>ПРЕДОСТАВЛЕНИЯ МУНИЦИПАЛЬНОЙ УСЛУГИ</w:t>
      </w:r>
    </w:p>
    <w:p w14:paraId="407A1501" w14:textId="77777777" w:rsidR="00131F8C" w:rsidRPr="008062A1" w:rsidRDefault="00131F8C" w:rsidP="00131F8C">
      <w:pPr>
        <w:pStyle w:val="ConsPlusTitle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>"ВЫДАЧА ПОРУБОЧНОГО БИЛЕТА И (ИЛИ) РАЗРЕШЕНИЯ НА ПЕРЕСАДКУ</w:t>
      </w:r>
    </w:p>
    <w:p w14:paraId="26849CC9" w14:textId="77777777" w:rsidR="00131F8C" w:rsidRPr="008062A1" w:rsidRDefault="00131F8C" w:rsidP="00131F8C">
      <w:pPr>
        <w:pStyle w:val="ConsPlusTitle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 xml:space="preserve">ДЕРЕВЬЕВ И КУСТАРНИКОВ НА ТЕРРИТОРИИ </w:t>
      </w:r>
      <w:r w:rsidR="002738D2" w:rsidRPr="008062A1">
        <w:rPr>
          <w:rFonts w:ascii="Times New Roman" w:hAnsi="Times New Roman" w:cs="Times New Roman"/>
        </w:rPr>
        <w:t>КУТАФИНСКОГО СЕЛЬСКОГО ПОСЕЛЕНИЯ</w:t>
      </w:r>
      <w:r w:rsidRPr="008062A1">
        <w:rPr>
          <w:rFonts w:ascii="Times New Roman" w:hAnsi="Times New Roman" w:cs="Times New Roman"/>
        </w:rPr>
        <w:t xml:space="preserve"> КРОМСКОГО РАЙОНА ОРЛОВСКОЙ ОБЛАСТИ</w:t>
      </w:r>
      <w:r w:rsidRPr="008062A1">
        <w:rPr>
          <w:rFonts w:ascii="Times New Roman" w:hAnsi="Times New Roman" w:cs="Times New Roman"/>
          <w:sz w:val="28"/>
        </w:rPr>
        <w:t xml:space="preserve"> </w:t>
      </w:r>
      <w:r w:rsidRPr="008062A1">
        <w:rPr>
          <w:rFonts w:ascii="Times New Roman" w:hAnsi="Times New Roman" w:cs="Times New Roman"/>
        </w:rPr>
        <w:t>"</w:t>
      </w:r>
    </w:p>
    <w:p w14:paraId="487F8131" w14:textId="77777777" w:rsidR="00131F8C" w:rsidRPr="008062A1" w:rsidRDefault="00131F8C" w:rsidP="00131F8C">
      <w:pPr>
        <w:pStyle w:val="ConsPlusNormal"/>
        <w:ind w:firstLine="540"/>
        <w:jc w:val="both"/>
      </w:pPr>
    </w:p>
    <w:p w14:paraId="5E8C1B27" w14:textId="77777777" w:rsidR="00131F8C" w:rsidRPr="008062A1" w:rsidRDefault="00131F8C" w:rsidP="00131F8C">
      <w:pPr>
        <w:pStyle w:val="ConsPlusNonformat"/>
        <w:jc w:val="both"/>
      </w:pPr>
      <w:r w:rsidRPr="008062A1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14:paraId="3FFA85A7" w14:textId="77777777" w:rsidR="00131F8C" w:rsidRPr="008062A1" w:rsidRDefault="00131F8C" w:rsidP="00131F8C">
      <w:pPr>
        <w:pStyle w:val="ConsPlusNonformat"/>
        <w:jc w:val="both"/>
      </w:pPr>
      <w:r w:rsidRPr="008062A1">
        <w:t>│     Прием и регистрация заявления с приложенным пакетом документов      │</w:t>
      </w:r>
    </w:p>
    <w:p w14:paraId="08E63362" w14:textId="77777777" w:rsidR="00131F8C" w:rsidRPr="008062A1" w:rsidRDefault="00131F8C" w:rsidP="00131F8C">
      <w:pPr>
        <w:pStyle w:val="ConsPlusNonformat"/>
        <w:jc w:val="both"/>
      </w:pPr>
      <w:r w:rsidRPr="008062A1"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14:paraId="024DF6AB" w14:textId="77777777" w:rsidR="00131F8C" w:rsidRPr="008062A1" w:rsidRDefault="00131F8C" w:rsidP="00131F8C">
      <w:pPr>
        <w:pStyle w:val="ConsPlusNonformat"/>
        <w:jc w:val="both"/>
      </w:pPr>
      <w:r w:rsidRPr="008062A1">
        <w:t xml:space="preserve">                                    │</w:t>
      </w:r>
    </w:p>
    <w:p w14:paraId="03FCBD37" w14:textId="77777777" w:rsidR="00131F8C" w:rsidRPr="008062A1" w:rsidRDefault="00131F8C" w:rsidP="00131F8C">
      <w:pPr>
        <w:pStyle w:val="ConsPlusNonformat"/>
        <w:jc w:val="both"/>
      </w:pPr>
      <w:r w:rsidRPr="008062A1">
        <w:t>┌───────────────────────────────────\/────────────────────────────────────┐</w:t>
      </w:r>
    </w:p>
    <w:p w14:paraId="11F39837" w14:textId="77777777" w:rsidR="00131F8C" w:rsidRPr="008062A1" w:rsidRDefault="00131F8C" w:rsidP="00131F8C">
      <w:pPr>
        <w:pStyle w:val="ConsPlusNonformat"/>
        <w:jc w:val="both"/>
      </w:pPr>
      <w:r w:rsidRPr="008062A1">
        <w:t>│       Рассмотрение заявления и представленных документов органом,       │</w:t>
      </w:r>
    </w:p>
    <w:p w14:paraId="4923270D" w14:textId="77777777" w:rsidR="00131F8C" w:rsidRPr="008062A1" w:rsidRDefault="00131F8C" w:rsidP="00131F8C">
      <w:pPr>
        <w:pStyle w:val="ConsPlusNonformat"/>
        <w:jc w:val="both"/>
      </w:pPr>
      <w:r w:rsidRPr="008062A1">
        <w:t>│                  предоставляющим муниципальную услугу                   │</w:t>
      </w:r>
    </w:p>
    <w:p w14:paraId="649DE756" w14:textId="77777777" w:rsidR="00131F8C" w:rsidRPr="008062A1" w:rsidRDefault="00131F8C" w:rsidP="00131F8C">
      <w:pPr>
        <w:pStyle w:val="ConsPlusNonformat"/>
        <w:jc w:val="both"/>
      </w:pPr>
      <w:r w:rsidRPr="008062A1">
        <w:t>└────────────┬────────────────────────────────────────────┬───────────────┘</w:t>
      </w:r>
    </w:p>
    <w:p w14:paraId="18C0CD06" w14:textId="77777777" w:rsidR="00131F8C" w:rsidRPr="008062A1" w:rsidRDefault="00131F8C" w:rsidP="00131F8C">
      <w:pPr>
        <w:pStyle w:val="ConsPlusNonformat"/>
        <w:jc w:val="both"/>
      </w:pPr>
      <w:r w:rsidRPr="008062A1">
        <w:t xml:space="preserve">             │                                            │</w:t>
      </w:r>
    </w:p>
    <w:p w14:paraId="37861F8B" w14:textId="77777777" w:rsidR="00131F8C" w:rsidRPr="008062A1" w:rsidRDefault="00131F8C" w:rsidP="00131F8C">
      <w:pPr>
        <w:pStyle w:val="ConsPlusNonformat"/>
        <w:jc w:val="both"/>
      </w:pPr>
      <w:r w:rsidRPr="008062A1">
        <w:t>┌───────────\/────────────────────┐    ┌──────────────────\/──────────────┐</w:t>
      </w:r>
    </w:p>
    <w:p w14:paraId="2F74F276" w14:textId="77777777" w:rsidR="00131F8C" w:rsidRPr="008062A1" w:rsidRDefault="00131F8C" w:rsidP="00131F8C">
      <w:pPr>
        <w:pStyle w:val="ConsPlusNonformat"/>
        <w:jc w:val="both"/>
      </w:pPr>
      <w:r w:rsidRPr="008062A1">
        <w:t xml:space="preserve">│   При наличии в соответствии </w:t>
      </w:r>
      <w:proofErr w:type="gramStart"/>
      <w:r w:rsidRPr="008062A1">
        <w:t>с  │</w:t>
      </w:r>
      <w:proofErr w:type="gramEnd"/>
      <w:r w:rsidRPr="008062A1">
        <w:t xml:space="preserve">    │   При наличии в соответствии с   │</w:t>
      </w:r>
    </w:p>
    <w:p w14:paraId="34865FFA" w14:textId="77777777" w:rsidR="00131F8C" w:rsidRPr="008062A1" w:rsidRDefault="00131F8C" w:rsidP="00131F8C">
      <w:pPr>
        <w:pStyle w:val="ConsPlusNonformat"/>
        <w:jc w:val="both"/>
      </w:pPr>
      <w:r w:rsidRPr="008062A1">
        <w:t xml:space="preserve">│ законодательством основания для │    │ законодательством основания </w:t>
      </w:r>
      <w:proofErr w:type="gramStart"/>
      <w:r w:rsidRPr="008062A1">
        <w:t>для  │</w:t>
      </w:r>
      <w:proofErr w:type="gramEnd"/>
    </w:p>
    <w:p w14:paraId="221CBBC2" w14:textId="77777777" w:rsidR="00131F8C" w:rsidRPr="008062A1" w:rsidRDefault="00131F8C" w:rsidP="00131F8C">
      <w:pPr>
        <w:pStyle w:val="ConsPlusNonformat"/>
        <w:jc w:val="both"/>
      </w:pPr>
      <w:proofErr w:type="gramStart"/>
      <w:r w:rsidRPr="008062A1">
        <w:t>│  предоставления</w:t>
      </w:r>
      <w:proofErr w:type="gramEnd"/>
      <w:r w:rsidRPr="008062A1">
        <w:t xml:space="preserve"> муниципальной   │    │     отказа в предоставлении      │</w:t>
      </w:r>
    </w:p>
    <w:p w14:paraId="435BD552" w14:textId="77777777" w:rsidR="00131F8C" w:rsidRPr="008062A1" w:rsidRDefault="00131F8C" w:rsidP="00131F8C">
      <w:pPr>
        <w:pStyle w:val="ConsPlusNonformat"/>
        <w:jc w:val="both"/>
      </w:pPr>
      <w:r w:rsidRPr="008062A1">
        <w:t>│муниципальной услуги - оформление│    │           муниципальной    │</w:t>
      </w:r>
    </w:p>
    <w:p w14:paraId="35138E72" w14:textId="77777777" w:rsidR="00131F8C" w:rsidRPr="008062A1" w:rsidRDefault="00131F8C" w:rsidP="00131F8C">
      <w:pPr>
        <w:pStyle w:val="ConsPlusNonformat"/>
        <w:jc w:val="both"/>
      </w:pPr>
      <w:r w:rsidRPr="008062A1">
        <w:t>│   порубочного билета и (</w:t>
      </w:r>
      <w:proofErr w:type="gramStart"/>
      <w:r w:rsidRPr="008062A1">
        <w:t xml:space="preserve">или)   </w:t>
      </w:r>
      <w:proofErr w:type="gramEnd"/>
      <w:r w:rsidRPr="008062A1">
        <w:t xml:space="preserve"> │    │   услуги - подготовка отказа в   │</w:t>
      </w:r>
    </w:p>
    <w:p w14:paraId="4A4C7538" w14:textId="77777777" w:rsidR="00131F8C" w:rsidRPr="008062A1" w:rsidRDefault="00131F8C" w:rsidP="00131F8C">
      <w:pPr>
        <w:pStyle w:val="ConsPlusNonformat"/>
        <w:jc w:val="both"/>
      </w:pPr>
      <w:r w:rsidRPr="008062A1">
        <w:t>│разрешения на пересадку деревьев │    │   предоставлении муниципальной   │</w:t>
      </w:r>
    </w:p>
    <w:p w14:paraId="7239BBF5" w14:textId="77777777" w:rsidR="00131F8C" w:rsidRPr="008062A1" w:rsidRDefault="00131F8C" w:rsidP="00131F8C">
      <w:pPr>
        <w:pStyle w:val="ConsPlusNonformat"/>
        <w:jc w:val="both"/>
      </w:pPr>
      <w:r w:rsidRPr="008062A1">
        <w:t>│        и кустарников            │    │       муниципальной услуги       │</w:t>
      </w:r>
    </w:p>
    <w:p w14:paraId="2BECA54F" w14:textId="77777777" w:rsidR="00131F8C" w:rsidRPr="008062A1" w:rsidRDefault="00131F8C" w:rsidP="00131F8C">
      <w:pPr>
        <w:pStyle w:val="ConsPlusNonformat"/>
        <w:jc w:val="both"/>
      </w:pPr>
      <w:r w:rsidRPr="008062A1">
        <w:t>└──────────┬──────────────────────┘    └─────────────────┬────────────────┘</w:t>
      </w:r>
    </w:p>
    <w:p w14:paraId="308E928E" w14:textId="77777777" w:rsidR="00131F8C" w:rsidRPr="008062A1" w:rsidRDefault="00131F8C" w:rsidP="00131F8C">
      <w:pPr>
        <w:pStyle w:val="ConsPlusNonformat"/>
        <w:jc w:val="both"/>
      </w:pPr>
      <w:r w:rsidRPr="008062A1">
        <w:t xml:space="preserve">           │                                             │</w:t>
      </w:r>
    </w:p>
    <w:p w14:paraId="689916AB" w14:textId="77777777" w:rsidR="00131F8C" w:rsidRPr="008062A1" w:rsidRDefault="00131F8C" w:rsidP="00131F8C">
      <w:pPr>
        <w:pStyle w:val="ConsPlusNonformat"/>
        <w:jc w:val="both"/>
      </w:pPr>
      <w:r w:rsidRPr="008062A1">
        <w:t>┌─────────\/─────────────────────────────────────────────\/───────────────┐</w:t>
      </w:r>
    </w:p>
    <w:p w14:paraId="54078A18" w14:textId="77777777" w:rsidR="00131F8C" w:rsidRPr="008062A1" w:rsidRDefault="00131F8C" w:rsidP="00131F8C">
      <w:pPr>
        <w:pStyle w:val="ConsPlusNonformat"/>
        <w:jc w:val="both"/>
      </w:pPr>
      <w:r w:rsidRPr="008062A1">
        <w:t>│   Выдача заявителю порубочного билета и (или) разрешения на пересадку   │</w:t>
      </w:r>
    </w:p>
    <w:p w14:paraId="40498ABE" w14:textId="77777777" w:rsidR="00131F8C" w:rsidRPr="008062A1" w:rsidRDefault="00131F8C" w:rsidP="00131F8C">
      <w:pPr>
        <w:pStyle w:val="ConsPlusNonformat"/>
        <w:jc w:val="both"/>
      </w:pPr>
      <w:r w:rsidRPr="008062A1">
        <w:t>│  деревьев и кустарников (отказа в предоставлении муниципальной услуги)  │</w:t>
      </w:r>
    </w:p>
    <w:p w14:paraId="605C7490" w14:textId="77777777" w:rsidR="00131F8C" w:rsidRPr="008062A1" w:rsidRDefault="00131F8C" w:rsidP="00131F8C">
      <w:pPr>
        <w:pStyle w:val="ConsPlusNonformat"/>
        <w:jc w:val="both"/>
      </w:pPr>
      <w:r w:rsidRPr="008062A1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14:paraId="55F09479" w14:textId="77777777" w:rsidR="00131F8C" w:rsidRPr="008062A1" w:rsidRDefault="00131F8C" w:rsidP="00131F8C">
      <w:pPr>
        <w:pStyle w:val="ConsPlusNormal"/>
        <w:ind w:firstLine="540"/>
        <w:jc w:val="both"/>
      </w:pPr>
    </w:p>
    <w:p w14:paraId="097CCFD6" w14:textId="77777777" w:rsidR="00131F8C" w:rsidRPr="008062A1" w:rsidRDefault="00131F8C" w:rsidP="00131F8C">
      <w:pPr>
        <w:pStyle w:val="ConsPlusNormal"/>
        <w:ind w:firstLine="540"/>
        <w:jc w:val="both"/>
      </w:pPr>
    </w:p>
    <w:p w14:paraId="143DEB1C" w14:textId="77777777" w:rsidR="00131F8C" w:rsidRPr="008062A1" w:rsidRDefault="00131F8C" w:rsidP="00131F8C">
      <w:pPr>
        <w:pStyle w:val="ConsPlusNormal"/>
        <w:ind w:firstLine="540"/>
        <w:jc w:val="both"/>
      </w:pPr>
    </w:p>
    <w:p w14:paraId="267144A6" w14:textId="77777777" w:rsidR="00131F8C" w:rsidRPr="008062A1" w:rsidRDefault="00131F8C" w:rsidP="00131F8C">
      <w:pPr>
        <w:pStyle w:val="ConsPlusNormal"/>
        <w:ind w:firstLine="540"/>
        <w:jc w:val="both"/>
      </w:pPr>
    </w:p>
    <w:p w14:paraId="626365FA" w14:textId="77777777" w:rsidR="00131F8C" w:rsidRPr="008062A1" w:rsidRDefault="00131F8C" w:rsidP="00131F8C">
      <w:pPr>
        <w:pStyle w:val="ConsPlusNormal"/>
        <w:ind w:firstLine="540"/>
        <w:jc w:val="both"/>
      </w:pPr>
    </w:p>
    <w:p w14:paraId="1A4C0136" w14:textId="77777777" w:rsidR="00131F8C" w:rsidRPr="008062A1" w:rsidRDefault="00131F8C" w:rsidP="00131F8C">
      <w:pPr>
        <w:pStyle w:val="ConsPlusNormal"/>
        <w:ind w:firstLine="540"/>
        <w:jc w:val="both"/>
      </w:pPr>
    </w:p>
    <w:p w14:paraId="70D742D7" w14:textId="77777777" w:rsidR="00131F8C" w:rsidRPr="008062A1" w:rsidRDefault="00131F8C" w:rsidP="00131F8C">
      <w:pPr>
        <w:pStyle w:val="ConsPlusNormal"/>
        <w:ind w:firstLine="540"/>
        <w:jc w:val="both"/>
      </w:pPr>
    </w:p>
    <w:p w14:paraId="0D2C243A" w14:textId="77777777" w:rsidR="00131F8C" w:rsidRPr="008062A1" w:rsidRDefault="00131F8C" w:rsidP="00131F8C">
      <w:pPr>
        <w:pStyle w:val="ConsPlusNormal"/>
        <w:ind w:firstLine="540"/>
        <w:jc w:val="both"/>
      </w:pPr>
    </w:p>
    <w:p w14:paraId="71766AC2" w14:textId="77777777" w:rsidR="00131F8C" w:rsidRPr="008062A1" w:rsidRDefault="00131F8C" w:rsidP="00131F8C">
      <w:pPr>
        <w:pStyle w:val="ConsPlusNormal"/>
        <w:ind w:firstLine="540"/>
        <w:jc w:val="both"/>
      </w:pPr>
    </w:p>
    <w:p w14:paraId="66EA7C53" w14:textId="77777777" w:rsidR="00131F8C" w:rsidRPr="008062A1" w:rsidRDefault="00131F8C" w:rsidP="00131F8C">
      <w:pPr>
        <w:pStyle w:val="ConsPlusNormal"/>
        <w:ind w:firstLine="540"/>
        <w:jc w:val="both"/>
      </w:pPr>
    </w:p>
    <w:p w14:paraId="4CB07310" w14:textId="77777777" w:rsidR="00131F8C" w:rsidRPr="008062A1" w:rsidRDefault="00131F8C" w:rsidP="00131F8C">
      <w:pPr>
        <w:pStyle w:val="ConsPlusNormal"/>
        <w:ind w:firstLine="540"/>
        <w:jc w:val="both"/>
      </w:pPr>
    </w:p>
    <w:p w14:paraId="283B10C5" w14:textId="77777777" w:rsidR="00131F8C" w:rsidRPr="008062A1" w:rsidRDefault="00131F8C" w:rsidP="00131F8C">
      <w:pPr>
        <w:pStyle w:val="ConsPlusNormal"/>
        <w:ind w:firstLine="540"/>
        <w:jc w:val="both"/>
      </w:pPr>
    </w:p>
    <w:p w14:paraId="7CFF14E1" w14:textId="77777777" w:rsidR="00131F8C" w:rsidRPr="008062A1" w:rsidRDefault="00131F8C" w:rsidP="00131F8C">
      <w:pPr>
        <w:pStyle w:val="ConsPlusNormal"/>
        <w:ind w:firstLine="540"/>
        <w:jc w:val="both"/>
      </w:pPr>
    </w:p>
    <w:p w14:paraId="60D0E83C" w14:textId="77777777" w:rsidR="00131F8C" w:rsidRPr="008062A1" w:rsidRDefault="00131F8C" w:rsidP="00131F8C">
      <w:pPr>
        <w:pStyle w:val="ConsPlusNormal"/>
        <w:ind w:firstLine="540"/>
        <w:jc w:val="both"/>
      </w:pPr>
    </w:p>
    <w:p w14:paraId="496A203C" w14:textId="77777777" w:rsidR="00131F8C" w:rsidRPr="008062A1" w:rsidRDefault="00131F8C" w:rsidP="00131F8C">
      <w:pPr>
        <w:pStyle w:val="ConsPlusNormal"/>
        <w:ind w:firstLine="540"/>
        <w:jc w:val="both"/>
      </w:pPr>
    </w:p>
    <w:p w14:paraId="076380DB" w14:textId="77777777" w:rsidR="00131F8C" w:rsidRPr="008062A1" w:rsidRDefault="00131F8C" w:rsidP="00131F8C">
      <w:pPr>
        <w:pStyle w:val="ConsPlusNormal"/>
        <w:jc w:val="both"/>
      </w:pPr>
    </w:p>
    <w:p w14:paraId="0F5309FC" w14:textId="77777777" w:rsidR="00793648" w:rsidRPr="008062A1" w:rsidRDefault="00793648" w:rsidP="00131F8C">
      <w:pPr>
        <w:pStyle w:val="ConsPlusNormal"/>
        <w:jc w:val="both"/>
      </w:pPr>
    </w:p>
    <w:p w14:paraId="7FB2B367" w14:textId="77777777" w:rsidR="00443534" w:rsidRPr="008062A1" w:rsidRDefault="00443534" w:rsidP="00131F8C">
      <w:pPr>
        <w:pStyle w:val="ConsPlusNormal"/>
        <w:jc w:val="both"/>
      </w:pPr>
    </w:p>
    <w:p w14:paraId="059972BA" w14:textId="77777777" w:rsidR="00B703A7" w:rsidRPr="008062A1" w:rsidRDefault="00B703A7" w:rsidP="00131F8C">
      <w:pPr>
        <w:pStyle w:val="ConsPlusNormal"/>
        <w:jc w:val="both"/>
      </w:pPr>
    </w:p>
    <w:p w14:paraId="6AD30A3B" w14:textId="77777777" w:rsidR="00B703A7" w:rsidRPr="008062A1" w:rsidRDefault="00B703A7" w:rsidP="00131F8C">
      <w:pPr>
        <w:pStyle w:val="ConsPlusNormal"/>
        <w:jc w:val="both"/>
      </w:pPr>
    </w:p>
    <w:p w14:paraId="3D3C7045" w14:textId="77777777" w:rsidR="00131F8C" w:rsidRPr="008062A1" w:rsidRDefault="00131F8C" w:rsidP="00131F8C">
      <w:pPr>
        <w:pStyle w:val="ConsPlusNormal"/>
        <w:jc w:val="right"/>
        <w:outlineLvl w:val="1"/>
        <w:rPr>
          <w:sz w:val="20"/>
          <w:szCs w:val="20"/>
        </w:rPr>
      </w:pPr>
      <w:r w:rsidRPr="008062A1">
        <w:rPr>
          <w:sz w:val="20"/>
          <w:szCs w:val="20"/>
        </w:rPr>
        <w:lastRenderedPageBreak/>
        <w:t>Приложение 3</w:t>
      </w:r>
    </w:p>
    <w:p w14:paraId="52ABE434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к Административному регламенту</w:t>
      </w:r>
    </w:p>
    <w:p w14:paraId="275E7044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по предоставлению муниципальной</w:t>
      </w:r>
    </w:p>
    <w:p w14:paraId="6D059E38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муниципальной услуги "Выдача порубочного</w:t>
      </w:r>
    </w:p>
    <w:p w14:paraId="0B93A90E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билета и (или) разрешения на пересадку</w:t>
      </w:r>
    </w:p>
    <w:p w14:paraId="3AC94857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деревьев и кустарников на территории</w:t>
      </w:r>
    </w:p>
    <w:p w14:paraId="56E90BAB" w14:textId="77777777" w:rsidR="00AD3434" w:rsidRPr="008062A1" w:rsidRDefault="002738D2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Кутафинского сельского поселения</w:t>
      </w:r>
    </w:p>
    <w:p w14:paraId="457185B3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 xml:space="preserve"> Кромского района Орловской области "</w:t>
      </w:r>
    </w:p>
    <w:p w14:paraId="2F22F10E" w14:textId="77777777" w:rsidR="00131F8C" w:rsidRPr="008062A1" w:rsidRDefault="00131F8C" w:rsidP="00131F8C">
      <w:pPr>
        <w:pStyle w:val="ConsPlusNormal"/>
        <w:ind w:firstLine="540"/>
        <w:jc w:val="both"/>
        <w:rPr>
          <w:sz w:val="20"/>
          <w:szCs w:val="20"/>
        </w:rPr>
      </w:pPr>
    </w:p>
    <w:p w14:paraId="6A86756F" w14:textId="77777777" w:rsidR="00131F8C" w:rsidRPr="008062A1" w:rsidRDefault="00131F8C" w:rsidP="00B703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ar391"/>
      <w:bookmarkEnd w:id="6"/>
      <w:r w:rsidRPr="008062A1">
        <w:rPr>
          <w:rFonts w:ascii="Times New Roman" w:hAnsi="Times New Roman" w:cs="Times New Roman"/>
          <w:sz w:val="26"/>
          <w:szCs w:val="26"/>
        </w:rPr>
        <w:t>РАСПИСКА</w:t>
      </w:r>
    </w:p>
    <w:p w14:paraId="43540AE0" w14:textId="77777777" w:rsidR="00131F8C" w:rsidRPr="008062A1" w:rsidRDefault="00131F8C" w:rsidP="00B703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в получении документов на предоставление</w:t>
      </w:r>
    </w:p>
    <w:p w14:paraId="0A320E44" w14:textId="77777777" w:rsidR="00131F8C" w:rsidRPr="008062A1" w:rsidRDefault="00260641" w:rsidP="00B703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131F8C" w:rsidRPr="008062A1">
        <w:rPr>
          <w:rFonts w:ascii="Times New Roman" w:hAnsi="Times New Roman" w:cs="Times New Roman"/>
          <w:sz w:val="26"/>
          <w:szCs w:val="26"/>
        </w:rPr>
        <w:t>Выдача порубочного билета и (или)</w:t>
      </w:r>
    </w:p>
    <w:p w14:paraId="3D5A06D8" w14:textId="77777777" w:rsidR="00131F8C" w:rsidRPr="008062A1" w:rsidRDefault="00131F8C" w:rsidP="00B703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разрешения на пересадку деревьев и кустарников</w:t>
      </w:r>
    </w:p>
    <w:p w14:paraId="41C55287" w14:textId="77777777" w:rsidR="00131F8C" w:rsidRPr="008062A1" w:rsidRDefault="00131F8C" w:rsidP="00B703A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738D2" w:rsidRPr="008062A1">
        <w:rPr>
          <w:rFonts w:ascii="Times New Roman" w:hAnsi="Times New Roman" w:cs="Times New Roman"/>
          <w:sz w:val="26"/>
          <w:szCs w:val="26"/>
        </w:rPr>
        <w:t>Кутафинского сельского поселения</w:t>
      </w:r>
      <w:r w:rsidRPr="008062A1">
        <w:rPr>
          <w:rFonts w:ascii="Times New Roman" w:hAnsi="Times New Roman" w:cs="Times New Roman"/>
          <w:sz w:val="26"/>
          <w:szCs w:val="26"/>
        </w:rPr>
        <w:t xml:space="preserve"> Кром</w:t>
      </w:r>
      <w:r w:rsidR="00260641" w:rsidRPr="008062A1">
        <w:rPr>
          <w:rFonts w:ascii="Times New Roman" w:hAnsi="Times New Roman" w:cs="Times New Roman"/>
          <w:sz w:val="26"/>
          <w:szCs w:val="26"/>
        </w:rPr>
        <w:t>ского района Орловской области»</w:t>
      </w:r>
    </w:p>
    <w:p w14:paraId="49FBD883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DAE00C4" w14:textId="77777777" w:rsidR="00131F8C" w:rsidRPr="008062A1" w:rsidRDefault="00131F8C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N п/п ________</w:t>
      </w:r>
    </w:p>
    <w:p w14:paraId="77603D9C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Наименование до</w:t>
      </w:r>
      <w:r w:rsidR="00260641" w:rsidRPr="008062A1">
        <w:rPr>
          <w:rFonts w:ascii="Times New Roman" w:hAnsi="Times New Roman" w:cs="Times New Roman"/>
          <w:sz w:val="26"/>
          <w:szCs w:val="26"/>
        </w:rPr>
        <w:t>кумента ____________________</w:t>
      </w:r>
      <w:r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22884C7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Количество экземпляр</w:t>
      </w:r>
      <w:r w:rsidR="00260641" w:rsidRPr="008062A1">
        <w:rPr>
          <w:rFonts w:ascii="Times New Roman" w:hAnsi="Times New Roman" w:cs="Times New Roman"/>
          <w:sz w:val="26"/>
          <w:szCs w:val="26"/>
        </w:rPr>
        <w:t>ов ________________</w:t>
      </w:r>
      <w:r w:rsidRPr="008062A1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277AB0EB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Примечание _________________________________</w:t>
      </w:r>
      <w:r w:rsidR="00260641" w:rsidRPr="008062A1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28E1ED0E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E500913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Вышеуказанные документы получил:</w:t>
      </w:r>
    </w:p>
    <w:p w14:paraId="5F7919AF" w14:textId="77777777" w:rsidR="00131F8C" w:rsidRPr="008062A1" w:rsidRDefault="00260641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</w:t>
      </w:r>
      <w:r w:rsidR="00131F8C" w:rsidRPr="008062A1">
        <w:rPr>
          <w:rFonts w:ascii="Times New Roman" w:hAnsi="Times New Roman" w:cs="Times New Roman"/>
          <w:sz w:val="26"/>
          <w:szCs w:val="26"/>
        </w:rPr>
        <w:t>______________________</w:t>
      </w:r>
      <w:r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43DB2B1C" w14:textId="77777777" w:rsidR="00131F8C" w:rsidRPr="008062A1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>(должность, Ф.И.О. специалиста, принявшего документы)</w:t>
      </w:r>
    </w:p>
    <w:p w14:paraId="4A11B786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"___" _____________ 20___ года    ______________ __________________________</w:t>
      </w:r>
    </w:p>
    <w:p w14:paraId="24BA6E2B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 xml:space="preserve">                                     </w:t>
      </w:r>
      <w:r w:rsidR="00260641" w:rsidRPr="008062A1">
        <w:rPr>
          <w:rFonts w:ascii="Times New Roman" w:hAnsi="Times New Roman" w:cs="Times New Roman"/>
        </w:rPr>
        <w:t xml:space="preserve">                                                      </w:t>
      </w:r>
      <w:r w:rsidRPr="008062A1">
        <w:rPr>
          <w:rFonts w:ascii="Times New Roman" w:hAnsi="Times New Roman" w:cs="Times New Roman"/>
        </w:rPr>
        <w:t xml:space="preserve">(подпись)             </w:t>
      </w:r>
      <w:r w:rsidR="00260641" w:rsidRPr="008062A1">
        <w:rPr>
          <w:rFonts w:ascii="Times New Roman" w:hAnsi="Times New Roman" w:cs="Times New Roman"/>
        </w:rPr>
        <w:t xml:space="preserve">                           </w:t>
      </w:r>
      <w:r w:rsidRPr="008062A1">
        <w:rPr>
          <w:rFonts w:ascii="Times New Roman" w:hAnsi="Times New Roman" w:cs="Times New Roman"/>
        </w:rPr>
        <w:t xml:space="preserve"> Ф.И.О.</w:t>
      </w:r>
    </w:p>
    <w:p w14:paraId="1F211CF9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613C85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С распиской согласен:</w:t>
      </w:r>
    </w:p>
    <w:p w14:paraId="315B9FC5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0641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230D2029" w14:textId="77777777" w:rsidR="00131F8C" w:rsidRPr="008062A1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>(Ф.И.О. полностью)</w:t>
      </w:r>
    </w:p>
    <w:p w14:paraId="49978555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"___" __________ 20___ года ____________________</w:t>
      </w:r>
    </w:p>
    <w:p w14:paraId="54E2EFCF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60641" w:rsidRPr="008062A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062A1">
        <w:rPr>
          <w:rFonts w:ascii="Times New Roman" w:hAnsi="Times New Roman" w:cs="Times New Roman"/>
          <w:sz w:val="26"/>
          <w:szCs w:val="26"/>
        </w:rPr>
        <w:t xml:space="preserve">    </w:t>
      </w:r>
      <w:r w:rsidR="00260641" w:rsidRPr="008062A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8062A1">
        <w:rPr>
          <w:rFonts w:ascii="Times New Roman" w:hAnsi="Times New Roman" w:cs="Times New Roman"/>
        </w:rPr>
        <w:t>(подпись)</w:t>
      </w:r>
    </w:p>
    <w:p w14:paraId="2116C18D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</w:p>
    <w:p w14:paraId="010C008A" w14:textId="77777777" w:rsidR="00131F8C" w:rsidRPr="008062A1" w:rsidRDefault="00131F8C" w:rsidP="00131F8C">
      <w:pPr>
        <w:pStyle w:val="ConsPlusNormal"/>
        <w:ind w:firstLine="540"/>
        <w:jc w:val="both"/>
      </w:pPr>
    </w:p>
    <w:p w14:paraId="447D5818" w14:textId="77777777" w:rsidR="00131F8C" w:rsidRPr="008062A1" w:rsidRDefault="00131F8C" w:rsidP="00131F8C">
      <w:pPr>
        <w:pStyle w:val="ConsPlusNormal"/>
        <w:ind w:firstLine="540"/>
        <w:jc w:val="both"/>
      </w:pPr>
    </w:p>
    <w:p w14:paraId="17A95FC6" w14:textId="77777777" w:rsidR="00131F8C" w:rsidRPr="008062A1" w:rsidRDefault="00131F8C" w:rsidP="00131F8C">
      <w:pPr>
        <w:pStyle w:val="ConsPlusNormal"/>
        <w:ind w:firstLine="540"/>
        <w:jc w:val="both"/>
      </w:pPr>
    </w:p>
    <w:p w14:paraId="57CBDFB5" w14:textId="77777777" w:rsidR="00131F8C" w:rsidRPr="008062A1" w:rsidRDefault="00131F8C" w:rsidP="00131F8C">
      <w:pPr>
        <w:pStyle w:val="ConsPlusNormal"/>
        <w:ind w:firstLine="540"/>
        <w:jc w:val="both"/>
      </w:pPr>
    </w:p>
    <w:p w14:paraId="4352061C" w14:textId="77777777" w:rsidR="00131F8C" w:rsidRPr="008062A1" w:rsidRDefault="00131F8C" w:rsidP="00131F8C">
      <w:pPr>
        <w:pStyle w:val="ConsPlusNormal"/>
        <w:ind w:firstLine="540"/>
        <w:jc w:val="both"/>
      </w:pPr>
    </w:p>
    <w:p w14:paraId="3CC13477" w14:textId="77777777" w:rsidR="00131F8C" w:rsidRPr="008062A1" w:rsidRDefault="00131F8C" w:rsidP="00131F8C">
      <w:pPr>
        <w:pStyle w:val="ConsPlusNormal"/>
        <w:ind w:firstLine="540"/>
        <w:jc w:val="both"/>
      </w:pPr>
    </w:p>
    <w:p w14:paraId="5B06A055" w14:textId="77777777" w:rsidR="00131F8C" w:rsidRPr="008062A1" w:rsidRDefault="00131F8C" w:rsidP="00131F8C">
      <w:pPr>
        <w:pStyle w:val="ConsPlusNormal"/>
        <w:ind w:firstLine="540"/>
        <w:jc w:val="both"/>
      </w:pPr>
    </w:p>
    <w:p w14:paraId="2841B452" w14:textId="77777777" w:rsidR="00131F8C" w:rsidRPr="008062A1" w:rsidRDefault="00131F8C" w:rsidP="00131F8C">
      <w:pPr>
        <w:pStyle w:val="ConsPlusNormal"/>
        <w:ind w:firstLine="540"/>
        <w:jc w:val="both"/>
      </w:pPr>
    </w:p>
    <w:p w14:paraId="7BAF86A7" w14:textId="77777777" w:rsidR="00131F8C" w:rsidRPr="008062A1" w:rsidRDefault="00131F8C" w:rsidP="00131F8C">
      <w:pPr>
        <w:pStyle w:val="ConsPlusNormal"/>
        <w:ind w:firstLine="540"/>
        <w:jc w:val="both"/>
      </w:pPr>
    </w:p>
    <w:p w14:paraId="17CD9ED8" w14:textId="77777777" w:rsidR="00131F8C" w:rsidRPr="008062A1" w:rsidRDefault="00131F8C" w:rsidP="00131F8C">
      <w:pPr>
        <w:pStyle w:val="ConsPlusNormal"/>
        <w:ind w:firstLine="540"/>
        <w:jc w:val="both"/>
      </w:pPr>
    </w:p>
    <w:p w14:paraId="465386C8" w14:textId="77777777" w:rsidR="00131F8C" w:rsidRPr="008062A1" w:rsidRDefault="00131F8C" w:rsidP="00131F8C">
      <w:pPr>
        <w:pStyle w:val="ConsPlusNormal"/>
        <w:ind w:firstLine="540"/>
        <w:jc w:val="both"/>
      </w:pPr>
    </w:p>
    <w:p w14:paraId="0D6676FC" w14:textId="77777777" w:rsidR="00131F8C" w:rsidRPr="008062A1" w:rsidRDefault="00131F8C" w:rsidP="00131F8C">
      <w:pPr>
        <w:pStyle w:val="ConsPlusNormal"/>
        <w:ind w:firstLine="540"/>
        <w:jc w:val="both"/>
      </w:pPr>
    </w:p>
    <w:p w14:paraId="2EEF4A3C" w14:textId="77777777" w:rsidR="00131F8C" w:rsidRPr="008062A1" w:rsidRDefault="00131F8C" w:rsidP="00131F8C">
      <w:pPr>
        <w:pStyle w:val="ConsPlusNormal"/>
        <w:ind w:firstLine="540"/>
        <w:jc w:val="both"/>
      </w:pPr>
    </w:p>
    <w:p w14:paraId="2CFFAB7A" w14:textId="77777777" w:rsidR="00131F8C" w:rsidRPr="008062A1" w:rsidRDefault="00131F8C" w:rsidP="00131F8C">
      <w:pPr>
        <w:pStyle w:val="ConsPlusNormal"/>
        <w:ind w:firstLine="540"/>
        <w:jc w:val="both"/>
      </w:pPr>
    </w:p>
    <w:p w14:paraId="67622C54" w14:textId="77777777" w:rsidR="00131F8C" w:rsidRPr="008062A1" w:rsidRDefault="00131F8C" w:rsidP="00131F8C">
      <w:pPr>
        <w:pStyle w:val="ConsPlusNormal"/>
        <w:ind w:firstLine="540"/>
        <w:jc w:val="both"/>
      </w:pPr>
    </w:p>
    <w:p w14:paraId="3C4B7785" w14:textId="77777777" w:rsidR="00131F8C" w:rsidRPr="008062A1" w:rsidRDefault="00131F8C" w:rsidP="00260641">
      <w:pPr>
        <w:pStyle w:val="ConsPlusNormal"/>
        <w:jc w:val="both"/>
      </w:pPr>
    </w:p>
    <w:p w14:paraId="3634FD76" w14:textId="77777777" w:rsidR="00260641" w:rsidRPr="008062A1" w:rsidRDefault="00260641" w:rsidP="00260641">
      <w:pPr>
        <w:pStyle w:val="ConsPlusNormal"/>
        <w:jc w:val="both"/>
      </w:pPr>
    </w:p>
    <w:p w14:paraId="29EC7109" w14:textId="77777777" w:rsidR="00443534" w:rsidRPr="008062A1" w:rsidRDefault="00443534" w:rsidP="00131F8C">
      <w:pPr>
        <w:pStyle w:val="ConsPlusNormal"/>
        <w:ind w:firstLine="540"/>
        <w:jc w:val="both"/>
      </w:pPr>
    </w:p>
    <w:p w14:paraId="6EB91F96" w14:textId="77777777" w:rsidR="00531C7A" w:rsidRPr="008062A1" w:rsidRDefault="00531C7A" w:rsidP="00131F8C">
      <w:pPr>
        <w:pStyle w:val="ConsPlusNormal"/>
        <w:ind w:firstLine="540"/>
        <w:jc w:val="both"/>
      </w:pPr>
    </w:p>
    <w:p w14:paraId="4EFDBBF8" w14:textId="77777777" w:rsidR="00131F8C" w:rsidRPr="008062A1" w:rsidRDefault="00131F8C" w:rsidP="00131F8C">
      <w:pPr>
        <w:pStyle w:val="ConsPlusNormal"/>
        <w:ind w:firstLine="540"/>
        <w:jc w:val="both"/>
      </w:pPr>
    </w:p>
    <w:p w14:paraId="77210A4F" w14:textId="77777777" w:rsidR="00131F8C" w:rsidRPr="008062A1" w:rsidRDefault="00131F8C" w:rsidP="00131F8C">
      <w:pPr>
        <w:pStyle w:val="ConsPlusNormal"/>
        <w:jc w:val="right"/>
        <w:outlineLvl w:val="1"/>
        <w:rPr>
          <w:sz w:val="20"/>
          <w:szCs w:val="20"/>
        </w:rPr>
      </w:pPr>
      <w:r w:rsidRPr="008062A1">
        <w:rPr>
          <w:sz w:val="20"/>
          <w:szCs w:val="20"/>
        </w:rPr>
        <w:lastRenderedPageBreak/>
        <w:t>Приложение 4</w:t>
      </w:r>
    </w:p>
    <w:p w14:paraId="49956425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к Административному регламенту</w:t>
      </w:r>
    </w:p>
    <w:p w14:paraId="032FCB91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по предоставлению муниципальной услуги</w:t>
      </w:r>
    </w:p>
    <w:p w14:paraId="5BA13145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"Выдача порубочного билета и (или)</w:t>
      </w:r>
    </w:p>
    <w:p w14:paraId="51EC1BBA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разрешения на пересадку деревьев и</w:t>
      </w:r>
    </w:p>
    <w:p w14:paraId="69F0A27B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кустарников на территории</w:t>
      </w:r>
    </w:p>
    <w:p w14:paraId="4F9648CF" w14:textId="77777777" w:rsidR="00AD3434" w:rsidRPr="008062A1" w:rsidRDefault="002738D2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Кутафинского сельского поселения</w:t>
      </w:r>
    </w:p>
    <w:p w14:paraId="53741E44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 xml:space="preserve"> Кромского района Орловской области "</w:t>
      </w:r>
    </w:p>
    <w:p w14:paraId="28B9F437" w14:textId="77777777" w:rsidR="00131F8C" w:rsidRPr="008062A1" w:rsidRDefault="00131F8C" w:rsidP="00131F8C">
      <w:pPr>
        <w:pStyle w:val="ConsPlusNormal"/>
      </w:pPr>
    </w:p>
    <w:p w14:paraId="00DAAFD6" w14:textId="77777777" w:rsidR="00131F8C" w:rsidRPr="008062A1" w:rsidRDefault="00131F8C" w:rsidP="00131F8C">
      <w:pPr>
        <w:pStyle w:val="ConsPlusNormal"/>
        <w:ind w:firstLine="540"/>
        <w:jc w:val="both"/>
      </w:pPr>
    </w:p>
    <w:p w14:paraId="60984DA7" w14:textId="77777777" w:rsidR="00793648" w:rsidRPr="008062A1" w:rsidRDefault="00793648" w:rsidP="00793648">
      <w:pPr>
        <w:pStyle w:val="ConsPlusNormal"/>
        <w:ind w:firstLine="540"/>
        <w:jc w:val="center"/>
      </w:pPr>
    </w:p>
    <w:p w14:paraId="4DE7E040" w14:textId="77777777" w:rsidR="00AD3434" w:rsidRPr="008062A1" w:rsidRDefault="00AD3434" w:rsidP="007936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392E1B9" w14:textId="77777777" w:rsidR="00793648" w:rsidRPr="008062A1" w:rsidRDefault="00793648" w:rsidP="007936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АКТ</w:t>
      </w:r>
    </w:p>
    <w:p w14:paraId="44EA5451" w14:textId="77777777" w:rsidR="00793648" w:rsidRPr="008062A1" w:rsidRDefault="00793648" w:rsidP="007936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обследования зеленых насаждений</w:t>
      </w:r>
    </w:p>
    <w:p w14:paraId="6CB186A8" w14:textId="77777777" w:rsidR="00793648" w:rsidRPr="008062A1" w:rsidRDefault="00793648" w:rsidP="00793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187D610" w14:textId="77777777" w:rsidR="00793648" w:rsidRPr="008062A1" w:rsidRDefault="0092611D" w:rsidP="0079364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N ___ от "___"_______________ 20___</w:t>
      </w:r>
      <w:r w:rsidR="00793648" w:rsidRPr="008062A1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032C078C" w14:textId="77777777" w:rsidR="00793648" w:rsidRPr="008062A1" w:rsidRDefault="00793648" w:rsidP="00793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B2A3058" w14:textId="77777777" w:rsidR="00793648" w:rsidRPr="008062A1" w:rsidRDefault="00793648" w:rsidP="00793648">
      <w:pPr>
        <w:ind w:firstLine="708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Комиссия по ______________________________________________________</w:t>
      </w:r>
    </w:p>
    <w:p w14:paraId="2C8D7970" w14:textId="77777777" w:rsidR="00793648" w:rsidRPr="008062A1" w:rsidRDefault="00793648" w:rsidP="00793648">
      <w:pPr>
        <w:jc w:val="both"/>
        <w:rPr>
          <w:sz w:val="26"/>
          <w:szCs w:val="26"/>
        </w:rPr>
      </w:pPr>
      <w:r w:rsidRPr="008062A1">
        <w:rPr>
          <w:sz w:val="26"/>
          <w:szCs w:val="26"/>
        </w:rPr>
        <w:t>______________________________________________________________________________________________________________________________________________, на основании ______________________________________________, в составе:</w:t>
      </w:r>
    </w:p>
    <w:p w14:paraId="4A788385" w14:textId="77777777" w:rsidR="0092611D" w:rsidRPr="008062A1" w:rsidRDefault="0092611D" w:rsidP="00793648">
      <w:pPr>
        <w:jc w:val="both"/>
        <w:rPr>
          <w:sz w:val="26"/>
          <w:szCs w:val="26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62A1" w:rsidRPr="008062A1" w14:paraId="48970319" w14:textId="77777777" w:rsidTr="0092611D">
        <w:tc>
          <w:tcPr>
            <w:tcW w:w="2500" w:type="pct"/>
            <w:hideMark/>
          </w:tcPr>
          <w:p w14:paraId="0C5A6A40" w14:textId="77777777" w:rsidR="00793648" w:rsidRPr="008062A1" w:rsidRDefault="00793648" w:rsidP="00963603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Председатель комиссии:</w:t>
            </w:r>
          </w:p>
        </w:tc>
        <w:tc>
          <w:tcPr>
            <w:tcW w:w="2500" w:type="pct"/>
          </w:tcPr>
          <w:p w14:paraId="03AAC011" w14:textId="77777777" w:rsidR="00793648" w:rsidRPr="008062A1" w:rsidRDefault="00793648" w:rsidP="0096360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062A1" w:rsidRPr="008062A1" w14:paraId="31456078" w14:textId="77777777" w:rsidTr="0092611D">
        <w:tc>
          <w:tcPr>
            <w:tcW w:w="2500" w:type="pct"/>
          </w:tcPr>
          <w:p w14:paraId="645EB564" w14:textId="77777777" w:rsidR="00793648" w:rsidRPr="008062A1" w:rsidRDefault="00793648" w:rsidP="00963603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______________________________</w:t>
            </w:r>
          </w:p>
          <w:p w14:paraId="206198F8" w14:textId="77777777" w:rsidR="00793648" w:rsidRPr="008062A1" w:rsidRDefault="00793648" w:rsidP="00963603">
            <w:pPr>
              <w:rPr>
                <w:sz w:val="26"/>
                <w:szCs w:val="26"/>
                <w:lang w:eastAsia="en-US"/>
              </w:rPr>
            </w:pPr>
          </w:p>
          <w:p w14:paraId="5B361B30" w14:textId="77777777" w:rsidR="00793648" w:rsidRPr="008062A1" w:rsidRDefault="00793648" w:rsidP="00963603">
            <w:pPr>
              <w:rPr>
                <w:sz w:val="26"/>
                <w:szCs w:val="26"/>
                <w:lang w:eastAsia="en-US"/>
              </w:rPr>
            </w:pPr>
          </w:p>
          <w:p w14:paraId="45BDEA03" w14:textId="77777777" w:rsidR="00793648" w:rsidRPr="008062A1" w:rsidRDefault="00793648" w:rsidP="00963603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Члены комиссии</w:t>
            </w:r>
          </w:p>
          <w:p w14:paraId="21C74C4F" w14:textId="77777777" w:rsidR="00793648" w:rsidRPr="008062A1" w:rsidRDefault="00793648" w:rsidP="00963603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 xml:space="preserve">______________________________                                               </w:t>
            </w:r>
          </w:p>
          <w:p w14:paraId="75C736A8" w14:textId="77777777" w:rsidR="00793648" w:rsidRPr="008062A1" w:rsidRDefault="00793648" w:rsidP="00963603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______________________________</w:t>
            </w:r>
          </w:p>
          <w:p w14:paraId="7688C191" w14:textId="77777777" w:rsidR="00793648" w:rsidRPr="008062A1" w:rsidRDefault="00793648" w:rsidP="00963603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______________________________</w:t>
            </w:r>
          </w:p>
          <w:p w14:paraId="7776BF4C" w14:textId="77777777" w:rsidR="00793648" w:rsidRPr="008062A1" w:rsidRDefault="00793648" w:rsidP="0096360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00" w:type="pct"/>
          </w:tcPr>
          <w:p w14:paraId="2195CEE8" w14:textId="77777777" w:rsidR="00793648" w:rsidRPr="008062A1" w:rsidRDefault="00793648" w:rsidP="00793648">
            <w:pPr>
              <w:ind w:right="-143"/>
              <w:jc w:val="both"/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 xml:space="preserve">__________________________________                                       </w:t>
            </w:r>
          </w:p>
          <w:p w14:paraId="0B2F5D58" w14:textId="77777777" w:rsidR="00793648" w:rsidRPr="008062A1" w:rsidRDefault="00793648" w:rsidP="00793648">
            <w:pPr>
              <w:rPr>
                <w:sz w:val="26"/>
                <w:szCs w:val="26"/>
                <w:lang w:eastAsia="en-US"/>
              </w:rPr>
            </w:pPr>
          </w:p>
          <w:p w14:paraId="331CC240" w14:textId="77777777" w:rsidR="00793648" w:rsidRPr="008062A1" w:rsidRDefault="00793648" w:rsidP="00793648">
            <w:pPr>
              <w:rPr>
                <w:sz w:val="26"/>
                <w:szCs w:val="26"/>
                <w:lang w:eastAsia="en-US"/>
              </w:rPr>
            </w:pPr>
          </w:p>
          <w:p w14:paraId="7154DD73" w14:textId="77777777" w:rsidR="00793648" w:rsidRPr="008062A1" w:rsidRDefault="00793648" w:rsidP="00793648">
            <w:pPr>
              <w:rPr>
                <w:sz w:val="26"/>
                <w:szCs w:val="26"/>
                <w:lang w:eastAsia="en-US"/>
              </w:rPr>
            </w:pPr>
          </w:p>
          <w:p w14:paraId="5FC07A90" w14:textId="77777777" w:rsidR="00793648" w:rsidRPr="008062A1" w:rsidRDefault="00793648" w:rsidP="00793648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__________________________________</w:t>
            </w:r>
          </w:p>
          <w:p w14:paraId="762AD4D4" w14:textId="77777777" w:rsidR="00793648" w:rsidRPr="008062A1" w:rsidRDefault="00793648" w:rsidP="00793648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__________________________________</w:t>
            </w:r>
          </w:p>
          <w:p w14:paraId="6433C625" w14:textId="77777777" w:rsidR="00793648" w:rsidRPr="008062A1" w:rsidRDefault="00793648" w:rsidP="00793648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__________________________________</w:t>
            </w:r>
          </w:p>
        </w:tc>
      </w:tr>
      <w:tr w:rsidR="008062A1" w:rsidRPr="008062A1" w14:paraId="3E673FB2" w14:textId="77777777" w:rsidTr="0092611D">
        <w:tc>
          <w:tcPr>
            <w:tcW w:w="2500" w:type="pct"/>
          </w:tcPr>
          <w:p w14:paraId="4D92AC11" w14:textId="77777777" w:rsidR="00793648" w:rsidRPr="008062A1" w:rsidRDefault="00793648" w:rsidP="0096360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00" w:type="pct"/>
          </w:tcPr>
          <w:p w14:paraId="0EDFE52A" w14:textId="77777777" w:rsidR="00793648" w:rsidRPr="008062A1" w:rsidRDefault="00793648" w:rsidP="00793648">
            <w:pPr>
              <w:ind w:right="-143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1A03556D" w14:textId="77777777" w:rsidR="0092611D" w:rsidRPr="008062A1" w:rsidRDefault="00793648" w:rsidP="0079364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провела обследование зеленых насаждений, произрастающих по адресу</w:t>
      </w:r>
      <w:r w:rsidR="0092611D" w:rsidRPr="008062A1">
        <w:rPr>
          <w:rFonts w:ascii="Times New Roman" w:hAnsi="Times New Roman" w:cs="Times New Roman"/>
          <w:sz w:val="26"/>
          <w:szCs w:val="26"/>
        </w:rPr>
        <w:t>______________</w:t>
      </w:r>
      <w:r w:rsidR="007D7100" w:rsidRPr="008062A1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92611D" w:rsidRPr="008062A1">
        <w:rPr>
          <w:rFonts w:ascii="Times New Roman" w:hAnsi="Times New Roman" w:cs="Times New Roman"/>
          <w:sz w:val="26"/>
          <w:szCs w:val="26"/>
        </w:rPr>
        <w:t>___</w:t>
      </w:r>
    </w:p>
    <w:p w14:paraId="0CF0EE33" w14:textId="77777777" w:rsidR="00793648" w:rsidRPr="008062A1" w:rsidRDefault="0092611D" w:rsidP="00793648">
      <w:pPr>
        <w:pStyle w:val="ConsPlusNonformat"/>
        <w:jc w:val="both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793648" w:rsidRPr="008062A1">
        <w:rPr>
          <w:rFonts w:ascii="Times New Roman" w:hAnsi="Times New Roman" w:cs="Times New Roman"/>
          <w:sz w:val="26"/>
          <w:szCs w:val="26"/>
        </w:rPr>
        <w:t>.</w:t>
      </w:r>
    </w:p>
    <w:p w14:paraId="11EEC577" w14:textId="77777777" w:rsidR="00793648" w:rsidRPr="008062A1" w:rsidRDefault="00793648" w:rsidP="00793648">
      <w:pPr>
        <w:pStyle w:val="ConsPlusNormal"/>
        <w:ind w:right="-1"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В результате проведенного обследования установлено, что на земельном участке произрастают следующие зеленые насаждения:</w:t>
      </w:r>
    </w:p>
    <w:p w14:paraId="101A1CC8" w14:textId="77777777" w:rsidR="00793648" w:rsidRPr="008062A1" w:rsidRDefault="00793648" w:rsidP="00793648">
      <w:pPr>
        <w:pStyle w:val="ConsPlusNormal"/>
        <w:ind w:firstLine="540"/>
        <w:jc w:val="both"/>
        <w:rPr>
          <w:sz w:val="26"/>
          <w:szCs w:val="26"/>
        </w:rPr>
      </w:pPr>
    </w:p>
    <w:p w14:paraId="54CEE11F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76"/>
        <w:gridCol w:w="1191"/>
        <w:gridCol w:w="1417"/>
        <w:gridCol w:w="1077"/>
        <w:gridCol w:w="1200"/>
        <w:gridCol w:w="1361"/>
        <w:gridCol w:w="1375"/>
      </w:tblGrid>
      <w:tr w:rsidR="008062A1" w:rsidRPr="008062A1" w14:paraId="320886BC" w14:textId="77777777" w:rsidTr="002606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5282" w14:textId="77777777" w:rsidR="00131F8C" w:rsidRPr="008062A1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N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FC73" w14:textId="77777777" w:rsidR="00131F8C" w:rsidRPr="008062A1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Порода, вид зеленых насажд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C98" w14:textId="77777777" w:rsidR="00131F8C" w:rsidRPr="008062A1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Диаметр ствола (для деревьев - на высоте 1,3 м),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64BB" w14:textId="77777777" w:rsidR="00131F8C" w:rsidRPr="008062A1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Возраст кустарников, живых изгородей, цветников,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141" w14:textId="77777777" w:rsidR="00131F8C" w:rsidRPr="008062A1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Площадь газонов, м</w:t>
            </w:r>
            <w:r w:rsidRPr="008062A1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641" w14:textId="77777777" w:rsidR="00131F8C" w:rsidRPr="008062A1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Характеристика состояния зеленых насажд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4B5" w14:textId="77777777" w:rsidR="00131F8C" w:rsidRPr="008062A1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Заключение (вырубить, пересадить, сохранить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ED54" w14:textId="77777777" w:rsidR="00131F8C" w:rsidRPr="008062A1" w:rsidRDefault="00131F8C" w:rsidP="00B703A7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Примечание</w:t>
            </w:r>
          </w:p>
        </w:tc>
      </w:tr>
      <w:tr w:rsidR="00131F8C" w:rsidRPr="008062A1" w14:paraId="6977A7B8" w14:textId="77777777" w:rsidTr="002606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9E43" w14:textId="77777777" w:rsidR="00131F8C" w:rsidRPr="008062A1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1A27" w14:textId="77777777" w:rsidR="00131F8C" w:rsidRPr="008062A1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0B49" w14:textId="77777777" w:rsidR="00131F8C" w:rsidRPr="008062A1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D13" w14:textId="77777777" w:rsidR="00131F8C" w:rsidRPr="008062A1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C88" w14:textId="77777777" w:rsidR="00131F8C" w:rsidRPr="008062A1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3BC" w14:textId="77777777" w:rsidR="00131F8C" w:rsidRPr="008062A1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5ADD" w14:textId="77777777" w:rsidR="00131F8C" w:rsidRPr="008062A1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02A" w14:textId="77777777" w:rsidR="00131F8C" w:rsidRPr="008062A1" w:rsidRDefault="00131F8C" w:rsidP="00B703A7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14:paraId="2E6A1D3B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</w:p>
    <w:p w14:paraId="37F01CAD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Заключение: ________________________ порубочный билет и (или) разрешение на</w:t>
      </w:r>
    </w:p>
    <w:p w14:paraId="1188F430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lastRenderedPageBreak/>
        <w:t xml:space="preserve">              </w:t>
      </w:r>
      <w:r w:rsidR="00260641" w:rsidRPr="008062A1">
        <w:rPr>
          <w:rFonts w:ascii="Times New Roman" w:hAnsi="Times New Roman" w:cs="Times New Roman"/>
        </w:rPr>
        <w:t xml:space="preserve">              </w:t>
      </w:r>
      <w:r w:rsidR="00531C7A" w:rsidRPr="008062A1">
        <w:rPr>
          <w:rFonts w:ascii="Times New Roman" w:hAnsi="Times New Roman" w:cs="Times New Roman"/>
        </w:rPr>
        <w:t xml:space="preserve">                  </w:t>
      </w:r>
      <w:r w:rsidR="00260641" w:rsidRPr="008062A1">
        <w:rPr>
          <w:rFonts w:ascii="Times New Roman" w:hAnsi="Times New Roman" w:cs="Times New Roman"/>
        </w:rPr>
        <w:t xml:space="preserve"> </w:t>
      </w:r>
      <w:r w:rsidRPr="008062A1">
        <w:rPr>
          <w:rFonts w:ascii="Times New Roman" w:hAnsi="Times New Roman" w:cs="Times New Roman"/>
        </w:rPr>
        <w:t xml:space="preserve"> (выдать/не выдать)</w:t>
      </w:r>
    </w:p>
    <w:p w14:paraId="4E0C9906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пересадку деревьев и кустарников заявителю.</w:t>
      </w:r>
    </w:p>
    <w:p w14:paraId="54574EE0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479BD18" w14:textId="77777777" w:rsidR="0092611D" w:rsidRPr="008062A1" w:rsidRDefault="0092611D" w:rsidP="009261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Исполнители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416"/>
      </w:tblGrid>
      <w:tr w:rsidR="008062A1" w:rsidRPr="008062A1" w14:paraId="1A70BE86" w14:textId="77777777" w:rsidTr="00963603">
        <w:tc>
          <w:tcPr>
            <w:tcW w:w="2500" w:type="pct"/>
            <w:hideMark/>
          </w:tcPr>
          <w:p w14:paraId="3D5813C4" w14:textId="77777777" w:rsidR="0092611D" w:rsidRPr="008062A1" w:rsidRDefault="0092611D" w:rsidP="00963603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Председатель комиссии:</w:t>
            </w:r>
          </w:p>
        </w:tc>
        <w:tc>
          <w:tcPr>
            <w:tcW w:w="2500" w:type="pct"/>
          </w:tcPr>
          <w:p w14:paraId="76FB1C11" w14:textId="77777777" w:rsidR="0092611D" w:rsidRPr="008062A1" w:rsidRDefault="0092611D" w:rsidP="00963603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2611D" w:rsidRPr="008062A1" w14:paraId="4C63E79A" w14:textId="77777777" w:rsidTr="00963603">
        <w:tc>
          <w:tcPr>
            <w:tcW w:w="2500" w:type="pct"/>
          </w:tcPr>
          <w:p w14:paraId="7249E861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_____________________</w:t>
            </w:r>
          </w:p>
          <w:p w14:paraId="1864B8F1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6B17B803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07FB295A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Члены комиссии</w:t>
            </w:r>
          </w:p>
          <w:p w14:paraId="496E28A7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 xml:space="preserve">_____________________                                               </w:t>
            </w:r>
          </w:p>
          <w:p w14:paraId="221A6909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6A3C33FE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22A37A2E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_____________________</w:t>
            </w:r>
          </w:p>
          <w:p w14:paraId="7493078E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4795D26A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59B601DA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_______________________</w:t>
            </w:r>
          </w:p>
          <w:p w14:paraId="3671DDC4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00" w:type="pct"/>
          </w:tcPr>
          <w:p w14:paraId="49556C50" w14:textId="77777777" w:rsidR="0092611D" w:rsidRPr="008062A1" w:rsidRDefault="0092611D" w:rsidP="00963603">
            <w:pPr>
              <w:ind w:left="-107" w:right="-143"/>
              <w:jc w:val="both"/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______________________________________</w:t>
            </w:r>
          </w:p>
          <w:p w14:paraId="6D29172C" w14:textId="77777777" w:rsidR="0092611D" w:rsidRPr="008062A1" w:rsidRDefault="0092611D" w:rsidP="00963603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5C6AD238" w14:textId="77777777" w:rsidR="0092611D" w:rsidRPr="008062A1" w:rsidRDefault="0092611D" w:rsidP="00963603">
            <w:pPr>
              <w:jc w:val="both"/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 xml:space="preserve"> </w:t>
            </w:r>
          </w:p>
          <w:p w14:paraId="090F8317" w14:textId="77777777" w:rsidR="0092611D" w:rsidRPr="008062A1" w:rsidRDefault="0092611D" w:rsidP="00963603">
            <w:pPr>
              <w:jc w:val="both"/>
              <w:rPr>
                <w:sz w:val="26"/>
                <w:szCs w:val="26"/>
                <w:lang w:eastAsia="en-US"/>
              </w:rPr>
            </w:pPr>
          </w:p>
          <w:p w14:paraId="3324CD8B" w14:textId="77777777" w:rsidR="0092611D" w:rsidRPr="008062A1" w:rsidRDefault="0092611D" w:rsidP="00963603">
            <w:pPr>
              <w:jc w:val="both"/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 xml:space="preserve">_______________________________________                                       </w:t>
            </w:r>
          </w:p>
          <w:p w14:paraId="25EE0C37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38574EBB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087430FB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________________________________________</w:t>
            </w:r>
          </w:p>
          <w:p w14:paraId="6C87C6E0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2FE57A55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</w:p>
          <w:p w14:paraId="1192EB92" w14:textId="77777777" w:rsidR="0092611D" w:rsidRPr="008062A1" w:rsidRDefault="0092611D" w:rsidP="00963603">
            <w:pPr>
              <w:rPr>
                <w:sz w:val="26"/>
                <w:szCs w:val="26"/>
                <w:lang w:eastAsia="en-US"/>
              </w:rPr>
            </w:pPr>
            <w:r w:rsidRPr="008062A1">
              <w:rPr>
                <w:sz w:val="26"/>
                <w:szCs w:val="26"/>
                <w:lang w:eastAsia="en-US"/>
              </w:rPr>
              <w:t>________________________________________</w:t>
            </w:r>
          </w:p>
        </w:tc>
      </w:tr>
    </w:tbl>
    <w:p w14:paraId="2FB8D530" w14:textId="77777777" w:rsidR="00131F8C" w:rsidRPr="008062A1" w:rsidRDefault="00131F8C" w:rsidP="00260641">
      <w:pPr>
        <w:pStyle w:val="ConsPlusNormal"/>
        <w:jc w:val="both"/>
        <w:rPr>
          <w:sz w:val="26"/>
          <w:szCs w:val="26"/>
        </w:rPr>
      </w:pPr>
    </w:p>
    <w:p w14:paraId="60D76EE6" w14:textId="77777777" w:rsidR="00260641" w:rsidRPr="008062A1" w:rsidRDefault="00260641" w:rsidP="00260641">
      <w:pPr>
        <w:pStyle w:val="ConsPlusNormal"/>
        <w:jc w:val="both"/>
        <w:rPr>
          <w:sz w:val="26"/>
          <w:szCs w:val="26"/>
        </w:rPr>
      </w:pPr>
    </w:p>
    <w:p w14:paraId="43C64CF0" w14:textId="77777777" w:rsidR="00531C7A" w:rsidRPr="008062A1" w:rsidRDefault="00531C7A" w:rsidP="00260641">
      <w:pPr>
        <w:pStyle w:val="ConsPlusNormal"/>
        <w:jc w:val="both"/>
        <w:rPr>
          <w:sz w:val="26"/>
          <w:szCs w:val="26"/>
        </w:rPr>
      </w:pPr>
    </w:p>
    <w:p w14:paraId="298275CB" w14:textId="77777777" w:rsidR="00531C7A" w:rsidRPr="008062A1" w:rsidRDefault="00531C7A" w:rsidP="00260641">
      <w:pPr>
        <w:pStyle w:val="ConsPlusNormal"/>
        <w:jc w:val="both"/>
        <w:rPr>
          <w:sz w:val="26"/>
          <w:szCs w:val="26"/>
        </w:rPr>
      </w:pPr>
    </w:p>
    <w:p w14:paraId="0CEDC816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1921B795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3D8C7C76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518F9096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0BAA9C8B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2B443001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71F24FFB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77F3442B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4A8B2CB7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583F5580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10BFF45B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2F0E0D45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491FCB1C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63BFD01B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509F7AF8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113D49CC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7744D872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2730763E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0934E080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4C9535E9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13421A51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69F853C4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76B264D6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34D34F64" w14:textId="77777777" w:rsidR="0092611D" w:rsidRPr="008062A1" w:rsidRDefault="0092611D" w:rsidP="00260641">
      <w:pPr>
        <w:pStyle w:val="ConsPlusNormal"/>
        <w:jc w:val="both"/>
        <w:rPr>
          <w:sz w:val="26"/>
          <w:szCs w:val="26"/>
        </w:rPr>
      </w:pPr>
    </w:p>
    <w:p w14:paraId="29998DAA" w14:textId="77777777" w:rsidR="007D7100" w:rsidRPr="008062A1" w:rsidRDefault="007D7100" w:rsidP="00260641">
      <w:pPr>
        <w:pStyle w:val="ConsPlusNormal"/>
        <w:jc w:val="both"/>
        <w:rPr>
          <w:sz w:val="26"/>
          <w:szCs w:val="26"/>
        </w:rPr>
      </w:pPr>
    </w:p>
    <w:p w14:paraId="02DC808A" w14:textId="77777777" w:rsidR="00260641" w:rsidRPr="008062A1" w:rsidRDefault="00260641" w:rsidP="00260641">
      <w:pPr>
        <w:pStyle w:val="ConsPlusNormal"/>
        <w:jc w:val="both"/>
        <w:rPr>
          <w:sz w:val="26"/>
          <w:szCs w:val="26"/>
        </w:rPr>
      </w:pPr>
    </w:p>
    <w:p w14:paraId="603BD013" w14:textId="77777777" w:rsidR="00AD3434" w:rsidRPr="008062A1" w:rsidRDefault="00AD3434" w:rsidP="00260641">
      <w:pPr>
        <w:pStyle w:val="ConsPlusNormal"/>
        <w:jc w:val="both"/>
      </w:pPr>
    </w:p>
    <w:p w14:paraId="71AA4D9B" w14:textId="77777777" w:rsidR="0084799F" w:rsidRPr="008062A1" w:rsidRDefault="0084799F" w:rsidP="00260641">
      <w:pPr>
        <w:pStyle w:val="ConsPlusNormal"/>
        <w:jc w:val="both"/>
      </w:pPr>
    </w:p>
    <w:p w14:paraId="2D7028F3" w14:textId="77777777" w:rsidR="00131F8C" w:rsidRPr="008062A1" w:rsidRDefault="00131F8C" w:rsidP="00131F8C">
      <w:pPr>
        <w:pStyle w:val="ConsPlusNormal"/>
        <w:jc w:val="right"/>
        <w:outlineLvl w:val="1"/>
        <w:rPr>
          <w:sz w:val="20"/>
          <w:szCs w:val="20"/>
        </w:rPr>
      </w:pPr>
      <w:r w:rsidRPr="008062A1">
        <w:rPr>
          <w:sz w:val="20"/>
          <w:szCs w:val="20"/>
        </w:rPr>
        <w:lastRenderedPageBreak/>
        <w:t>Приложение 5</w:t>
      </w:r>
    </w:p>
    <w:p w14:paraId="42DFACA6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к Административному регламенту</w:t>
      </w:r>
    </w:p>
    <w:p w14:paraId="19EF22E4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по предоставлению муниципальной услуги</w:t>
      </w:r>
    </w:p>
    <w:p w14:paraId="061A3C5B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"Выдача порубочного билета и (или)</w:t>
      </w:r>
    </w:p>
    <w:p w14:paraId="378A1306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разрешения на пересадку деревьев и</w:t>
      </w:r>
    </w:p>
    <w:p w14:paraId="4708AE36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кустарников на территории</w:t>
      </w:r>
    </w:p>
    <w:p w14:paraId="33103013" w14:textId="77777777" w:rsidR="00AD3434" w:rsidRPr="008062A1" w:rsidRDefault="002738D2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Кутафинского сельского поселения</w:t>
      </w:r>
    </w:p>
    <w:p w14:paraId="0F11164E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 xml:space="preserve"> Кромского района Орловской области "</w:t>
      </w:r>
    </w:p>
    <w:p w14:paraId="1D917A2A" w14:textId="77777777" w:rsidR="00131F8C" w:rsidRPr="008062A1" w:rsidRDefault="00131F8C" w:rsidP="00131F8C">
      <w:pPr>
        <w:pStyle w:val="ConsPlusNormal"/>
        <w:rPr>
          <w:sz w:val="20"/>
          <w:szCs w:val="20"/>
        </w:rPr>
      </w:pPr>
    </w:p>
    <w:p w14:paraId="71087033" w14:textId="77777777" w:rsidR="00131F8C" w:rsidRPr="008062A1" w:rsidRDefault="00131F8C" w:rsidP="00131F8C">
      <w:pPr>
        <w:pStyle w:val="ConsPlusNormal"/>
        <w:ind w:firstLine="540"/>
        <w:jc w:val="both"/>
        <w:rPr>
          <w:sz w:val="20"/>
          <w:szCs w:val="20"/>
        </w:rPr>
      </w:pPr>
    </w:p>
    <w:p w14:paraId="6BC557A6" w14:textId="77777777" w:rsidR="00131F8C" w:rsidRPr="008062A1" w:rsidRDefault="00131F8C" w:rsidP="002606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485"/>
      <w:bookmarkEnd w:id="7"/>
      <w:r w:rsidRPr="008062A1">
        <w:rPr>
          <w:rFonts w:ascii="Times New Roman" w:hAnsi="Times New Roman" w:cs="Times New Roman"/>
          <w:sz w:val="26"/>
          <w:szCs w:val="26"/>
        </w:rPr>
        <w:t>РАСЧЕТ</w:t>
      </w:r>
    </w:p>
    <w:p w14:paraId="0CC076B7" w14:textId="77777777" w:rsidR="00131F8C" w:rsidRPr="008062A1" w:rsidRDefault="00131F8C" w:rsidP="002606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компенсационной стоимости зеленых насаждений</w:t>
      </w:r>
    </w:p>
    <w:p w14:paraId="4E970440" w14:textId="77777777" w:rsidR="00131F8C" w:rsidRPr="008062A1" w:rsidRDefault="00131F8C" w:rsidP="002606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и объектов озеленения</w:t>
      </w:r>
    </w:p>
    <w:p w14:paraId="128AE6D1" w14:textId="77777777" w:rsidR="00131F8C" w:rsidRPr="008062A1" w:rsidRDefault="00131F8C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5C5920D" w14:textId="77777777" w:rsidR="00131F8C" w:rsidRPr="008062A1" w:rsidRDefault="00131F8C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на з</w:t>
      </w:r>
      <w:r w:rsidR="00260641" w:rsidRPr="008062A1">
        <w:rPr>
          <w:rFonts w:ascii="Times New Roman" w:hAnsi="Times New Roman" w:cs="Times New Roman"/>
          <w:sz w:val="26"/>
          <w:szCs w:val="26"/>
        </w:rPr>
        <w:t>емельном участке, расположенном:</w:t>
      </w:r>
      <w:r w:rsidRPr="008062A1">
        <w:rPr>
          <w:rFonts w:ascii="Times New Roman" w:hAnsi="Times New Roman" w:cs="Times New Roman"/>
          <w:sz w:val="26"/>
          <w:szCs w:val="26"/>
        </w:rPr>
        <w:t>_____</w:t>
      </w:r>
      <w:r w:rsidR="00260641" w:rsidRPr="008062A1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14:paraId="3780EA6B" w14:textId="77777777" w:rsidR="00260641" w:rsidRPr="008062A1" w:rsidRDefault="00260641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7ADE1B6" w14:textId="77777777" w:rsidR="00131F8C" w:rsidRPr="008062A1" w:rsidRDefault="00131F8C" w:rsidP="00531C7A">
      <w:pPr>
        <w:pStyle w:val="ConsPlusNonformat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>Наименование застройщика, собственника, арендатора, пользователя</w:t>
      </w:r>
    </w:p>
    <w:p w14:paraId="14B8F0F7" w14:textId="77777777" w:rsidR="00131F8C" w:rsidRPr="008062A1" w:rsidRDefault="00131F8C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0641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600F226" w14:textId="77777777" w:rsidR="00131F8C" w:rsidRPr="008062A1" w:rsidRDefault="00131F8C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0641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D565B0B" w14:textId="77777777" w:rsidR="00131F8C" w:rsidRPr="008062A1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9666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559"/>
        <w:gridCol w:w="2126"/>
        <w:gridCol w:w="1701"/>
        <w:gridCol w:w="2578"/>
      </w:tblGrid>
      <w:tr w:rsidR="008062A1" w:rsidRPr="008062A1" w14:paraId="23D43F92" w14:textId="77777777" w:rsidTr="009C4C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9A86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N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53D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Порода, вид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37D7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Норматив компенсационной стоимости,</w:t>
            </w:r>
          </w:p>
          <w:p w14:paraId="4B551569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С</w:t>
            </w:r>
            <w:r w:rsidRPr="008062A1">
              <w:rPr>
                <w:sz w:val="26"/>
                <w:szCs w:val="26"/>
                <w:vertAlign w:val="subscript"/>
              </w:rPr>
              <w:t>Н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2FA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Коэффициент социально-экологической значимости зеленых насаждений,</w:t>
            </w:r>
          </w:p>
          <w:p w14:paraId="55CD1E87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К</w:t>
            </w:r>
            <w:r w:rsidRPr="008062A1">
              <w:rPr>
                <w:sz w:val="26"/>
                <w:szCs w:val="26"/>
                <w:vertAlign w:val="subscript"/>
              </w:rPr>
              <w:t>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F33D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Коэффициент, учитывающий декоративность зеленых насаждений,</w:t>
            </w:r>
          </w:p>
          <w:p w14:paraId="0D384EF8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К</w:t>
            </w:r>
            <w:r w:rsidRPr="008062A1">
              <w:rPr>
                <w:sz w:val="26"/>
                <w:szCs w:val="26"/>
                <w:vertAlign w:val="subscript"/>
              </w:rPr>
              <w:t>Д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179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Коэффициент текущего состояния зеленых насаждений,</w:t>
            </w:r>
          </w:p>
          <w:p w14:paraId="0788BD56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К</w:t>
            </w:r>
            <w:r w:rsidRPr="008062A1">
              <w:rPr>
                <w:sz w:val="26"/>
                <w:szCs w:val="26"/>
                <w:vertAlign w:val="subscript"/>
              </w:rPr>
              <w:t>СТ</w:t>
            </w:r>
          </w:p>
        </w:tc>
      </w:tr>
      <w:tr w:rsidR="008062A1" w:rsidRPr="008062A1" w14:paraId="7CC2DFF2" w14:textId="77777777" w:rsidTr="009C4C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7C7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88F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9C9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AD54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C5A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48F" w14:textId="77777777" w:rsidR="00131F8C" w:rsidRPr="008062A1" w:rsidRDefault="00131F8C" w:rsidP="00260641">
            <w:pPr>
              <w:pStyle w:val="ConsPlusNormal"/>
              <w:jc w:val="center"/>
              <w:rPr>
                <w:sz w:val="26"/>
                <w:szCs w:val="26"/>
              </w:rPr>
            </w:pPr>
            <w:r w:rsidRPr="008062A1">
              <w:rPr>
                <w:sz w:val="26"/>
                <w:szCs w:val="26"/>
              </w:rPr>
              <w:t>6</w:t>
            </w:r>
          </w:p>
        </w:tc>
      </w:tr>
      <w:tr w:rsidR="008062A1" w:rsidRPr="008062A1" w14:paraId="10196A67" w14:textId="77777777" w:rsidTr="009C4C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A7D" w14:textId="77777777" w:rsidR="00131F8C" w:rsidRPr="008062A1" w:rsidRDefault="00131F8C" w:rsidP="0026064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5C1" w14:textId="77777777" w:rsidR="00131F8C" w:rsidRPr="008062A1" w:rsidRDefault="00131F8C" w:rsidP="0026064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682" w14:textId="77777777" w:rsidR="00131F8C" w:rsidRPr="008062A1" w:rsidRDefault="00131F8C" w:rsidP="0026064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2850" w14:textId="77777777" w:rsidR="00131F8C" w:rsidRPr="008062A1" w:rsidRDefault="00131F8C" w:rsidP="0026064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5742" w14:textId="77777777" w:rsidR="00131F8C" w:rsidRPr="008062A1" w:rsidRDefault="00131F8C" w:rsidP="00260641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62C8" w14:textId="77777777" w:rsidR="00131F8C" w:rsidRPr="008062A1" w:rsidRDefault="00131F8C" w:rsidP="00260641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14:paraId="3A13996E" w14:textId="77777777" w:rsidR="00131F8C" w:rsidRPr="008062A1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</w:p>
    <w:p w14:paraId="1CF1EAA7" w14:textId="77777777" w:rsidR="00131F8C" w:rsidRPr="008062A1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Расчет компенсационной стоимости на восстановление деревьев, кустарников, живых изгородей, бордюров, цветников и г</w:t>
      </w:r>
      <w:r w:rsidR="00260641" w:rsidRPr="008062A1">
        <w:rPr>
          <w:sz w:val="26"/>
          <w:szCs w:val="26"/>
        </w:rPr>
        <w:t>азонов производится по формуле:</w:t>
      </w:r>
    </w:p>
    <w:p w14:paraId="07C3CC68" w14:textId="77777777" w:rsidR="00131F8C" w:rsidRPr="008062A1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С</w:t>
      </w:r>
      <w:r w:rsidRPr="008062A1">
        <w:rPr>
          <w:sz w:val="26"/>
          <w:szCs w:val="26"/>
          <w:vertAlign w:val="subscript"/>
        </w:rPr>
        <w:t>К</w:t>
      </w:r>
      <w:r w:rsidRPr="008062A1">
        <w:rPr>
          <w:sz w:val="26"/>
          <w:szCs w:val="26"/>
        </w:rPr>
        <w:t xml:space="preserve"> = С</w:t>
      </w:r>
      <w:r w:rsidRPr="008062A1">
        <w:rPr>
          <w:sz w:val="26"/>
          <w:szCs w:val="26"/>
          <w:vertAlign w:val="subscript"/>
        </w:rPr>
        <w:t>НК</w:t>
      </w:r>
      <w:r w:rsidRPr="008062A1">
        <w:rPr>
          <w:sz w:val="26"/>
          <w:szCs w:val="26"/>
        </w:rPr>
        <w:t xml:space="preserve"> x К</w:t>
      </w:r>
      <w:r w:rsidRPr="008062A1">
        <w:rPr>
          <w:sz w:val="26"/>
          <w:szCs w:val="26"/>
          <w:vertAlign w:val="subscript"/>
        </w:rPr>
        <w:t>СЗ</w:t>
      </w:r>
      <w:r w:rsidRPr="008062A1">
        <w:rPr>
          <w:sz w:val="26"/>
          <w:szCs w:val="26"/>
        </w:rPr>
        <w:t xml:space="preserve"> x К</w:t>
      </w:r>
      <w:r w:rsidRPr="008062A1">
        <w:rPr>
          <w:sz w:val="26"/>
          <w:szCs w:val="26"/>
          <w:vertAlign w:val="subscript"/>
        </w:rPr>
        <w:t>Д</w:t>
      </w:r>
      <w:r w:rsidRPr="008062A1">
        <w:rPr>
          <w:sz w:val="26"/>
          <w:szCs w:val="26"/>
        </w:rPr>
        <w:t xml:space="preserve"> x К</w:t>
      </w:r>
      <w:r w:rsidRPr="008062A1">
        <w:rPr>
          <w:sz w:val="26"/>
          <w:szCs w:val="26"/>
          <w:vertAlign w:val="subscript"/>
        </w:rPr>
        <w:t>СТ</w:t>
      </w:r>
      <w:r w:rsidR="00260641" w:rsidRPr="008062A1">
        <w:rPr>
          <w:sz w:val="26"/>
          <w:szCs w:val="26"/>
        </w:rPr>
        <w:t>, где:</w:t>
      </w:r>
    </w:p>
    <w:p w14:paraId="7D856D0C" w14:textId="77777777" w:rsidR="00131F8C" w:rsidRPr="008062A1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С</w:t>
      </w:r>
      <w:r w:rsidRPr="008062A1">
        <w:rPr>
          <w:sz w:val="26"/>
          <w:szCs w:val="26"/>
          <w:vertAlign w:val="subscript"/>
        </w:rPr>
        <w:t>К</w:t>
      </w:r>
      <w:r w:rsidRPr="008062A1">
        <w:rPr>
          <w:sz w:val="26"/>
          <w:szCs w:val="26"/>
        </w:rPr>
        <w:t xml:space="preserve"> - компенсационная стоимость основных видов деревьев и кустарников (рублей в расчете на одно дерево, один кустарник);</w:t>
      </w:r>
    </w:p>
    <w:p w14:paraId="02B55934" w14:textId="77777777" w:rsidR="00131F8C" w:rsidRPr="008062A1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С</w:t>
      </w:r>
      <w:r w:rsidRPr="008062A1">
        <w:rPr>
          <w:sz w:val="26"/>
          <w:szCs w:val="26"/>
          <w:vertAlign w:val="subscript"/>
        </w:rPr>
        <w:t>НК</w:t>
      </w:r>
      <w:r w:rsidRPr="008062A1">
        <w:rPr>
          <w:sz w:val="26"/>
          <w:szCs w:val="26"/>
        </w:rPr>
        <w:t xml:space="preserve"> - норматив компенсационной стоимости основных видов деревьев, кустарников (рублей в расчете на одно дерево, один кустарник);</w:t>
      </w:r>
    </w:p>
    <w:p w14:paraId="022BCC7A" w14:textId="77777777" w:rsidR="00131F8C" w:rsidRPr="008062A1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К</w:t>
      </w:r>
      <w:r w:rsidRPr="008062A1">
        <w:rPr>
          <w:sz w:val="26"/>
          <w:szCs w:val="26"/>
          <w:vertAlign w:val="subscript"/>
        </w:rPr>
        <w:t>СЗ</w:t>
      </w:r>
      <w:r w:rsidRPr="008062A1">
        <w:rPr>
          <w:sz w:val="26"/>
          <w:szCs w:val="26"/>
        </w:rPr>
        <w:t xml:space="preserve"> - коэффициент социально-экологической значимости зеленых насаждений;</w:t>
      </w:r>
    </w:p>
    <w:p w14:paraId="65501AB8" w14:textId="77777777" w:rsidR="00131F8C" w:rsidRPr="008062A1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К</w:t>
      </w:r>
      <w:r w:rsidRPr="008062A1">
        <w:rPr>
          <w:sz w:val="26"/>
          <w:szCs w:val="26"/>
          <w:vertAlign w:val="subscript"/>
        </w:rPr>
        <w:t>Д</w:t>
      </w:r>
      <w:r w:rsidRPr="008062A1">
        <w:rPr>
          <w:sz w:val="26"/>
          <w:szCs w:val="26"/>
        </w:rPr>
        <w:t xml:space="preserve"> - коэффициент, учитывающий декоративность зеленых насаждений;</w:t>
      </w:r>
    </w:p>
    <w:p w14:paraId="4D1DF0BC" w14:textId="77777777" w:rsidR="00131F8C" w:rsidRPr="008062A1" w:rsidRDefault="00131F8C" w:rsidP="00260641">
      <w:pPr>
        <w:pStyle w:val="ConsPlusNormal"/>
        <w:ind w:firstLine="540"/>
        <w:jc w:val="both"/>
        <w:rPr>
          <w:sz w:val="26"/>
          <w:szCs w:val="26"/>
        </w:rPr>
      </w:pPr>
      <w:r w:rsidRPr="008062A1">
        <w:rPr>
          <w:sz w:val="26"/>
          <w:szCs w:val="26"/>
        </w:rPr>
        <w:t>К</w:t>
      </w:r>
      <w:r w:rsidRPr="008062A1">
        <w:rPr>
          <w:sz w:val="26"/>
          <w:szCs w:val="26"/>
          <w:vertAlign w:val="subscript"/>
        </w:rPr>
        <w:t>СТ</w:t>
      </w:r>
      <w:r w:rsidRPr="008062A1">
        <w:rPr>
          <w:sz w:val="26"/>
          <w:szCs w:val="26"/>
        </w:rPr>
        <w:t xml:space="preserve"> - коэффициент текущего состояния зеленых насаждений.</w:t>
      </w:r>
    </w:p>
    <w:p w14:paraId="10A94413" w14:textId="77777777" w:rsidR="00131F8C" w:rsidRPr="008062A1" w:rsidRDefault="00260641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131F8C" w:rsidRPr="008062A1">
        <w:rPr>
          <w:rFonts w:ascii="Times New Roman" w:hAnsi="Times New Roman" w:cs="Times New Roman"/>
          <w:sz w:val="26"/>
          <w:szCs w:val="26"/>
        </w:rPr>
        <w:t>платы, подлежащий внесению заявителе</w:t>
      </w:r>
      <w:r w:rsidR="00483A8E" w:rsidRPr="008062A1">
        <w:rPr>
          <w:rFonts w:ascii="Times New Roman" w:hAnsi="Times New Roman" w:cs="Times New Roman"/>
          <w:sz w:val="26"/>
          <w:szCs w:val="26"/>
        </w:rPr>
        <w:t xml:space="preserve">м, определяется как сумма платы </w:t>
      </w:r>
      <w:r w:rsidRPr="008062A1">
        <w:rPr>
          <w:rFonts w:ascii="Times New Roman" w:hAnsi="Times New Roman" w:cs="Times New Roman"/>
          <w:sz w:val="26"/>
          <w:szCs w:val="26"/>
        </w:rPr>
        <w:t xml:space="preserve">за </w:t>
      </w:r>
      <w:r w:rsidR="00057326" w:rsidRPr="008062A1">
        <w:rPr>
          <w:rFonts w:ascii="Times New Roman" w:hAnsi="Times New Roman" w:cs="Times New Roman"/>
          <w:sz w:val="26"/>
          <w:szCs w:val="26"/>
        </w:rPr>
        <w:t>все виды зеленых</w:t>
      </w:r>
      <w:r w:rsidR="00131F8C" w:rsidRPr="008062A1">
        <w:rPr>
          <w:rFonts w:ascii="Times New Roman" w:hAnsi="Times New Roman" w:cs="Times New Roman"/>
          <w:sz w:val="26"/>
          <w:szCs w:val="26"/>
        </w:rPr>
        <w:t xml:space="preserve"> насаждений,  подлежа</w:t>
      </w:r>
      <w:r w:rsidR="00057326" w:rsidRPr="008062A1">
        <w:rPr>
          <w:rFonts w:ascii="Times New Roman" w:hAnsi="Times New Roman" w:cs="Times New Roman"/>
          <w:sz w:val="26"/>
          <w:szCs w:val="26"/>
        </w:rPr>
        <w:t xml:space="preserve">щих  уничтожению </w:t>
      </w:r>
      <w:r w:rsidR="00483A8E" w:rsidRPr="008062A1">
        <w:rPr>
          <w:rFonts w:ascii="Times New Roman" w:hAnsi="Times New Roman" w:cs="Times New Roman"/>
          <w:sz w:val="26"/>
          <w:szCs w:val="26"/>
        </w:rPr>
        <w:t xml:space="preserve">заявителем, и </w:t>
      </w:r>
      <w:r w:rsidR="00131F8C" w:rsidRPr="008062A1">
        <w:rPr>
          <w:rFonts w:ascii="Times New Roman" w:hAnsi="Times New Roman" w:cs="Times New Roman"/>
          <w:sz w:val="26"/>
          <w:szCs w:val="26"/>
        </w:rPr>
        <w:t>составляет _________________________________</w:t>
      </w:r>
      <w:r w:rsidR="00531C7A" w:rsidRPr="008062A1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48A55655" w14:textId="77777777" w:rsidR="00131F8C" w:rsidRPr="008062A1" w:rsidRDefault="00131F8C" w:rsidP="002606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Исполнитель _____________________________________________________________".</w:t>
      </w:r>
    </w:p>
    <w:p w14:paraId="09EDD505" w14:textId="77777777" w:rsidR="00531C7A" w:rsidRPr="008062A1" w:rsidRDefault="00131F8C" w:rsidP="00AD3434">
      <w:pPr>
        <w:pStyle w:val="ConsPlusNonformat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 xml:space="preserve">(должность, </w:t>
      </w:r>
      <w:proofErr w:type="spellStart"/>
      <w:r w:rsidRPr="008062A1">
        <w:rPr>
          <w:rFonts w:ascii="Times New Roman" w:hAnsi="Times New Roman" w:cs="Times New Roman"/>
        </w:rPr>
        <w:t>ф</w:t>
      </w:r>
      <w:r w:rsidR="00AD3434" w:rsidRPr="008062A1">
        <w:rPr>
          <w:rFonts w:ascii="Times New Roman" w:hAnsi="Times New Roman" w:cs="Times New Roman"/>
        </w:rPr>
        <w:t>.и.о.</w:t>
      </w:r>
      <w:proofErr w:type="spellEnd"/>
      <w:r w:rsidR="00AD3434" w:rsidRPr="008062A1">
        <w:rPr>
          <w:rFonts w:ascii="Times New Roman" w:hAnsi="Times New Roman" w:cs="Times New Roman"/>
        </w:rPr>
        <w:t>, дата)</w:t>
      </w:r>
    </w:p>
    <w:p w14:paraId="0411E801" w14:textId="77777777" w:rsidR="0084799F" w:rsidRPr="008062A1" w:rsidRDefault="0084799F" w:rsidP="00131F8C">
      <w:pPr>
        <w:pStyle w:val="ConsPlusNormal"/>
        <w:jc w:val="right"/>
        <w:outlineLvl w:val="1"/>
        <w:rPr>
          <w:sz w:val="20"/>
          <w:szCs w:val="20"/>
        </w:rPr>
      </w:pPr>
    </w:p>
    <w:p w14:paraId="3DFE10E8" w14:textId="77777777" w:rsidR="00131F8C" w:rsidRPr="008062A1" w:rsidRDefault="00131F8C" w:rsidP="00131F8C">
      <w:pPr>
        <w:pStyle w:val="ConsPlusNormal"/>
        <w:jc w:val="right"/>
        <w:outlineLvl w:val="1"/>
        <w:rPr>
          <w:sz w:val="20"/>
          <w:szCs w:val="20"/>
        </w:rPr>
      </w:pPr>
      <w:r w:rsidRPr="008062A1">
        <w:rPr>
          <w:sz w:val="20"/>
          <w:szCs w:val="20"/>
        </w:rPr>
        <w:lastRenderedPageBreak/>
        <w:t>Приложение 6</w:t>
      </w:r>
    </w:p>
    <w:p w14:paraId="56DB6401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к Административному регламенту</w:t>
      </w:r>
    </w:p>
    <w:p w14:paraId="39985E65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по предоставлению муниципальной</w:t>
      </w:r>
    </w:p>
    <w:p w14:paraId="256A0EFA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муниципальной услуги "Выдача порубочного</w:t>
      </w:r>
    </w:p>
    <w:p w14:paraId="70CD4ED4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билета и (или) разрешения на пересадку</w:t>
      </w:r>
    </w:p>
    <w:p w14:paraId="0F561C32" w14:textId="77777777" w:rsidR="00131F8C" w:rsidRPr="008062A1" w:rsidRDefault="00131F8C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деревьев и кустарников на территории</w:t>
      </w:r>
    </w:p>
    <w:p w14:paraId="75846355" w14:textId="77777777" w:rsidR="00131F8C" w:rsidRPr="008062A1" w:rsidRDefault="002738D2" w:rsidP="00131F8C">
      <w:pPr>
        <w:pStyle w:val="ConsPlusNormal"/>
        <w:jc w:val="right"/>
        <w:rPr>
          <w:sz w:val="20"/>
          <w:szCs w:val="20"/>
        </w:rPr>
      </w:pPr>
      <w:r w:rsidRPr="008062A1">
        <w:rPr>
          <w:sz w:val="20"/>
          <w:szCs w:val="20"/>
        </w:rPr>
        <w:t>Кутафинского сельского поселения</w:t>
      </w:r>
      <w:r w:rsidR="00131F8C" w:rsidRPr="008062A1">
        <w:rPr>
          <w:sz w:val="20"/>
          <w:szCs w:val="20"/>
        </w:rPr>
        <w:t xml:space="preserve"> Кромского района Орловской области "</w:t>
      </w:r>
    </w:p>
    <w:p w14:paraId="72E3A46B" w14:textId="77777777" w:rsidR="00131F8C" w:rsidRPr="008062A1" w:rsidRDefault="00131F8C" w:rsidP="00131F8C">
      <w:pPr>
        <w:pStyle w:val="ConsPlusNormal"/>
        <w:ind w:firstLine="540"/>
        <w:jc w:val="both"/>
      </w:pPr>
    </w:p>
    <w:p w14:paraId="2227967B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546"/>
      <w:bookmarkEnd w:id="8"/>
      <w:r w:rsidRPr="008062A1">
        <w:t xml:space="preserve">                    </w:t>
      </w:r>
      <w:r w:rsidRPr="008062A1">
        <w:rPr>
          <w:rFonts w:ascii="Times New Roman" w:hAnsi="Times New Roman" w:cs="Times New Roman"/>
          <w:sz w:val="26"/>
          <w:szCs w:val="26"/>
        </w:rPr>
        <w:t>Порубочный билет и (или) разрешение</w:t>
      </w:r>
    </w:p>
    <w:p w14:paraId="63C4BF07" w14:textId="77777777" w:rsidR="00131F8C" w:rsidRPr="008062A1" w:rsidRDefault="00131F8C" w:rsidP="002606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на пересадку деревьев и кустарников</w:t>
      </w:r>
    </w:p>
    <w:p w14:paraId="0DE1614A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A5DFD05" w14:textId="77777777" w:rsidR="00131F8C" w:rsidRPr="008062A1" w:rsidRDefault="00131F8C" w:rsidP="0026064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N ______ от "_____" _____________ 20____ года</w:t>
      </w:r>
    </w:p>
    <w:p w14:paraId="22C077F1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CC62B32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Кому ______________________________________________________________________</w:t>
      </w:r>
    </w:p>
    <w:p w14:paraId="6974046A" w14:textId="77777777" w:rsidR="00131F8C" w:rsidRPr="008062A1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>наименование застройщика, собственника, арендатора,</w:t>
      </w:r>
    </w:p>
    <w:p w14:paraId="22DA3BE3" w14:textId="77777777" w:rsidR="00131F8C" w:rsidRPr="008062A1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>пользователя, почтовый индекс, адрес</w:t>
      </w:r>
    </w:p>
    <w:p w14:paraId="29384417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</w:t>
      </w:r>
      <w:r w:rsidR="00260641" w:rsidRPr="008062A1">
        <w:rPr>
          <w:rFonts w:ascii="Times New Roman" w:hAnsi="Times New Roman" w:cs="Times New Roman"/>
          <w:sz w:val="26"/>
          <w:szCs w:val="26"/>
        </w:rPr>
        <w:t>_____</w:t>
      </w:r>
      <w:r w:rsidRPr="008062A1">
        <w:rPr>
          <w:rFonts w:ascii="Times New Roman" w:hAnsi="Times New Roman" w:cs="Times New Roman"/>
          <w:sz w:val="26"/>
          <w:szCs w:val="26"/>
        </w:rPr>
        <w:t>_________________________</w:t>
      </w:r>
      <w:r w:rsidR="00260641" w:rsidRPr="008062A1">
        <w:rPr>
          <w:rFonts w:ascii="Times New Roman" w:hAnsi="Times New Roman" w:cs="Times New Roman"/>
          <w:sz w:val="26"/>
          <w:szCs w:val="26"/>
        </w:rPr>
        <w:t>__________________</w:t>
      </w:r>
    </w:p>
    <w:p w14:paraId="6E98EAEA" w14:textId="77777777" w:rsidR="00131F8C" w:rsidRPr="008062A1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>(фамилия, имя, отчество - для граждан, полное наименование организации -</w:t>
      </w:r>
    </w:p>
    <w:p w14:paraId="7B78F490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0641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6A4B2555" w14:textId="77777777" w:rsidR="00131F8C" w:rsidRPr="008062A1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>для юридических лиц)</w:t>
      </w:r>
    </w:p>
    <w:p w14:paraId="5FE412CE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Настоящим разрешается производить работы</w:t>
      </w:r>
    </w:p>
    <w:p w14:paraId="4BB25C60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0641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48EAC2A" w14:textId="77777777" w:rsidR="00131F8C" w:rsidRPr="008062A1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>(наименование работ: вырубка (снос), санитарная рубка,</w:t>
      </w:r>
    </w:p>
    <w:p w14:paraId="406F8034" w14:textId="77777777" w:rsidR="00131F8C" w:rsidRPr="008062A1" w:rsidRDefault="00131F8C" w:rsidP="00260641">
      <w:pPr>
        <w:pStyle w:val="ConsPlusNonformat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>рубка ухода, вырубка (снос) в связи реконструкцией)</w:t>
      </w:r>
    </w:p>
    <w:p w14:paraId="10962688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на земельном участке, расположенном: ______________________________________</w:t>
      </w:r>
    </w:p>
    <w:p w14:paraId="6B50E880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60641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9F46014" w14:textId="77777777" w:rsidR="00260641" w:rsidRPr="008062A1" w:rsidRDefault="00260641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4F169031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FA69918" w14:textId="77777777" w:rsidR="00131F8C" w:rsidRPr="008062A1" w:rsidRDefault="00260641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Основание выдачи</w:t>
      </w:r>
      <w:r w:rsidR="00131F8C" w:rsidRPr="008062A1">
        <w:rPr>
          <w:rFonts w:ascii="Times New Roman" w:hAnsi="Times New Roman" w:cs="Times New Roman"/>
          <w:sz w:val="26"/>
          <w:szCs w:val="26"/>
        </w:rPr>
        <w:t xml:space="preserve"> поруб</w:t>
      </w:r>
      <w:r w:rsidR="006942B5" w:rsidRPr="008062A1">
        <w:rPr>
          <w:rFonts w:ascii="Times New Roman" w:hAnsi="Times New Roman" w:cs="Times New Roman"/>
          <w:sz w:val="26"/>
          <w:szCs w:val="26"/>
        </w:rPr>
        <w:t xml:space="preserve">очного билета: акт обследования зеленых насаждений </w:t>
      </w:r>
      <w:r w:rsidR="00131F8C" w:rsidRPr="008062A1">
        <w:rPr>
          <w:rFonts w:ascii="Times New Roman" w:hAnsi="Times New Roman" w:cs="Times New Roman"/>
          <w:sz w:val="26"/>
          <w:szCs w:val="26"/>
        </w:rPr>
        <w:t>от "___" _____________ 20___ года.</w:t>
      </w:r>
    </w:p>
    <w:p w14:paraId="254BF9C6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Оплата компенсационной стоимости</w:t>
      </w:r>
    </w:p>
    <w:p w14:paraId="6EB9E26A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6C2FF344" w14:textId="77777777" w:rsidR="00131F8C" w:rsidRPr="008062A1" w:rsidRDefault="00131F8C" w:rsidP="006942B5">
      <w:pPr>
        <w:pStyle w:val="ConsPlusNonformat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>(расчет компенсационной стоимости от "____" ________ 20__ г.)</w:t>
      </w:r>
    </w:p>
    <w:p w14:paraId="0694742A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839177F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Разрешается:</w:t>
      </w:r>
    </w:p>
    <w:p w14:paraId="11472B5F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вырубить _____________________________________________________ шт. деревьев</w:t>
      </w:r>
    </w:p>
    <w:p w14:paraId="725792E2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сохранить ____________________________________________________ шт. деревьев</w:t>
      </w:r>
    </w:p>
    <w:p w14:paraId="24AACADC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Место вывоза срубленных зеленых насаждений и порубочных остатков</w:t>
      </w:r>
    </w:p>
    <w:p w14:paraId="47351CFC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BA5B8D3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6942B5" w:rsidRPr="008062A1">
        <w:rPr>
          <w:rFonts w:ascii="Times New Roman" w:hAnsi="Times New Roman" w:cs="Times New Roman"/>
          <w:sz w:val="26"/>
          <w:szCs w:val="26"/>
        </w:rPr>
        <w:t>____________</w:t>
      </w:r>
    </w:p>
    <w:p w14:paraId="7FB06937" w14:textId="77777777" w:rsidR="00131F8C" w:rsidRPr="008062A1" w:rsidRDefault="006942B5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Договор с организацией - производителем работ: (собственными </w:t>
      </w:r>
      <w:r w:rsidR="00131F8C" w:rsidRPr="008062A1">
        <w:rPr>
          <w:rFonts w:ascii="Times New Roman" w:hAnsi="Times New Roman" w:cs="Times New Roman"/>
          <w:sz w:val="26"/>
          <w:szCs w:val="26"/>
        </w:rPr>
        <w:t>силами)</w:t>
      </w:r>
    </w:p>
    <w:p w14:paraId="2DC158C5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6D7745B8" w14:textId="77777777" w:rsidR="00131F8C" w:rsidRPr="008062A1" w:rsidRDefault="00131F8C" w:rsidP="006942B5">
      <w:pPr>
        <w:pStyle w:val="ConsPlusNonformat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>(наименование организации, реквизиты договора)</w:t>
      </w:r>
    </w:p>
    <w:p w14:paraId="13BAA0FA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9BE577B" w14:textId="77777777" w:rsidR="00131F8C" w:rsidRPr="008062A1" w:rsidRDefault="006942B5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Дату начала</w:t>
      </w:r>
      <w:r w:rsidR="00D94783" w:rsidRPr="008062A1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131F8C" w:rsidRPr="008062A1">
        <w:rPr>
          <w:rFonts w:ascii="Times New Roman" w:hAnsi="Times New Roman" w:cs="Times New Roman"/>
          <w:sz w:val="26"/>
          <w:szCs w:val="26"/>
        </w:rPr>
        <w:t xml:space="preserve"> по вырубке зеленых насаждений сообщить в администрацию</w:t>
      </w:r>
      <w:r w:rsidR="00AD3434" w:rsidRPr="008062A1">
        <w:rPr>
          <w:rFonts w:ascii="Times New Roman" w:hAnsi="Times New Roman" w:cs="Times New Roman"/>
          <w:sz w:val="26"/>
          <w:szCs w:val="26"/>
        </w:rPr>
        <w:t xml:space="preserve"> Кутафинского сельского </w:t>
      </w:r>
      <w:proofErr w:type="gramStart"/>
      <w:r w:rsidR="00AD3434" w:rsidRPr="008062A1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531C7A"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="00131F8C" w:rsidRPr="008062A1">
        <w:rPr>
          <w:rFonts w:ascii="Times New Roman" w:hAnsi="Times New Roman" w:cs="Times New Roman"/>
          <w:sz w:val="26"/>
          <w:szCs w:val="26"/>
        </w:rPr>
        <w:t>Кромского</w:t>
      </w:r>
      <w:proofErr w:type="gramEnd"/>
      <w:r w:rsidR="00131F8C" w:rsidRPr="008062A1">
        <w:rPr>
          <w:rFonts w:ascii="Times New Roman" w:hAnsi="Times New Roman" w:cs="Times New Roman"/>
          <w:sz w:val="26"/>
          <w:szCs w:val="26"/>
        </w:rPr>
        <w:t xml:space="preserve"> района Орловской области не поздне</w:t>
      </w:r>
      <w:r w:rsidRPr="008062A1">
        <w:rPr>
          <w:rFonts w:ascii="Times New Roman" w:hAnsi="Times New Roman" w:cs="Times New Roman"/>
          <w:sz w:val="26"/>
          <w:szCs w:val="26"/>
        </w:rPr>
        <w:t>е чем за 5 (пять) рабочих дней до назначенного срока.</w:t>
      </w:r>
    </w:p>
    <w:p w14:paraId="162F0086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Срок действия порубочного билета и (или) раз</w:t>
      </w:r>
      <w:r w:rsidR="006942B5" w:rsidRPr="008062A1">
        <w:rPr>
          <w:rFonts w:ascii="Times New Roman" w:hAnsi="Times New Roman" w:cs="Times New Roman"/>
          <w:sz w:val="26"/>
          <w:szCs w:val="26"/>
        </w:rPr>
        <w:t xml:space="preserve">решения на пересадку деревьев и </w:t>
      </w:r>
      <w:r w:rsidRPr="008062A1">
        <w:rPr>
          <w:rFonts w:ascii="Times New Roman" w:hAnsi="Times New Roman" w:cs="Times New Roman"/>
          <w:sz w:val="26"/>
          <w:szCs w:val="26"/>
        </w:rPr>
        <w:lastRenderedPageBreak/>
        <w:t>кустарников __________________________</w:t>
      </w:r>
      <w:r w:rsidR="006942B5" w:rsidRPr="008062A1">
        <w:rPr>
          <w:rFonts w:ascii="Times New Roman" w:hAnsi="Times New Roman" w:cs="Times New Roman"/>
          <w:sz w:val="26"/>
          <w:szCs w:val="26"/>
        </w:rPr>
        <w:t>________</w:t>
      </w:r>
      <w:r w:rsidRPr="008062A1">
        <w:rPr>
          <w:rFonts w:ascii="Times New Roman" w:hAnsi="Times New Roman" w:cs="Times New Roman"/>
          <w:sz w:val="26"/>
          <w:szCs w:val="26"/>
        </w:rPr>
        <w:t>______</w:t>
      </w:r>
      <w:r w:rsidR="006942B5" w:rsidRPr="008062A1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2433CB74" w14:textId="77777777" w:rsidR="00AD3434" w:rsidRPr="008062A1" w:rsidRDefault="00AD3434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14:paraId="7210F283" w14:textId="77777777" w:rsidR="00131F8C" w:rsidRPr="008062A1" w:rsidRDefault="00AD3434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Кутафинского сельского полселения ____________________</w:t>
      </w:r>
      <w:r w:rsidR="00131F8C" w:rsidRPr="008062A1">
        <w:rPr>
          <w:rFonts w:ascii="Times New Roman" w:hAnsi="Times New Roman" w:cs="Times New Roman"/>
          <w:sz w:val="26"/>
          <w:szCs w:val="26"/>
        </w:rPr>
        <w:t xml:space="preserve"> (__________________)</w:t>
      </w:r>
    </w:p>
    <w:p w14:paraId="0F346F79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9A52D60" w14:textId="77777777" w:rsidR="00131F8C" w:rsidRPr="008062A1" w:rsidRDefault="006942B5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Порубочный билет и (или)</w:t>
      </w:r>
      <w:r w:rsidR="00131F8C" w:rsidRPr="008062A1">
        <w:rPr>
          <w:rFonts w:ascii="Times New Roman" w:hAnsi="Times New Roman" w:cs="Times New Roman"/>
          <w:sz w:val="26"/>
          <w:szCs w:val="26"/>
        </w:rPr>
        <w:t xml:space="preserve"> разрешение на пересадк</w:t>
      </w:r>
      <w:r w:rsidRPr="008062A1">
        <w:rPr>
          <w:rFonts w:ascii="Times New Roman" w:hAnsi="Times New Roman" w:cs="Times New Roman"/>
          <w:sz w:val="26"/>
          <w:szCs w:val="26"/>
        </w:rPr>
        <w:t xml:space="preserve">у деревьев и кустарников </w:t>
      </w:r>
      <w:r w:rsidR="00131F8C" w:rsidRPr="008062A1">
        <w:rPr>
          <w:rFonts w:ascii="Times New Roman" w:hAnsi="Times New Roman" w:cs="Times New Roman"/>
          <w:sz w:val="26"/>
          <w:szCs w:val="26"/>
        </w:rPr>
        <w:t>получил</w:t>
      </w:r>
    </w:p>
    <w:p w14:paraId="00CAB377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B538BCF" w14:textId="77777777" w:rsidR="00131F8C" w:rsidRPr="008062A1" w:rsidRDefault="00131F8C" w:rsidP="006942B5">
      <w:pPr>
        <w:pStyle w:val="ConsPlusNonformat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 xml:space="preserve">(должность, организация, </w:t>
      </w:r>
      <w:proofErr w:type="spellStart"/>
      <w:r w:rsidRPr="008062A1">
        <w:rPr>
          <w:rFonts w:ascii="Times New Roman" w:hAnsi="Times New Roman" w:cs="Times New Roman"/>
        </w:rPr>
        <w:t>ф.и.о.</w:t>
      </w:r>
      <w:proofErr w:type="spellEnd"/>
      <w:r w:rsidRPr="008062A1">
        <w:rPr>
          <w:rFonts w:ascii="Times New Roman" w:hAnsi="Times New Roman" w:cs="Times New Roman"/>
        </w:rPr>
        <w:t>, подпись, телефон)</w:t>
      </w:r>
    </w:p>
    <w:p w14:paraId="4F276B27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6468C36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B7DD3AD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Отметка</w:t>
      </w:r>
      <w:r w:rsidR="006942B5" w:rsidRPr="008062A1">
        <w:rPr>
          <w:rFonts w:ascii="Times New Roman" w:hAnsi="Times New Roman" w:cs="Times New Roman"/>
          <w:sz w:val="26"/>
          <w:szCs w:val="26"/>
        </w:rPr>
        <w:t xml:space="preserve"> о вывозе срубленной древесины и</w:t>
      </w:r>
      <w:r w:rsidRPr="008062A1">
        <w:rPr>
          <w:rFonts w:ascii="Times New Roman" w:hAnsi="Times New Roman" w:cs="Times New Roman"/>
          <w:sz w:val="26"/>
          <w:szCs w:val="26"/>
        </w:rPr>
        <w:t xml:space="preserve"> </w:t>
      </w:r>
      <w:r w:rsidR="006942B5" w:rsidRPr="008062A1">
        <w:rPr>
          <w:rFonts w:ascii="Times New Roman" w:hAnsi="Times New Roman" w:cs="Times New Roman"/>
          <w:sz w:val="26"/>
          <w:szCs w:val="26"/>
        </w:rPr>
        <w:t xml:space="preserve">порубочных остатков, пересадке </w:t>
      </w:r>
      <w:r w:rsidRPr="008062A1">
        <w:rPr>
          <w:rFonts w:ascii="Times New Roman" w:hAnsi="Times New Roman" w:cs="Times New Roman"/>
          <w:sz w:val="26"/>
          <w:szCs w:val="26"/>
        </w:rPr>
        <w:t>зеленых насаждений ________________________</w:t>
      </w:r>
      <w:r w:rsidR="006942B5" w:rsidRPr="008062A1">
        <w:rPr>
          <w:rFonts w:ascii="Times New Roman" w:hAnsi="Times New Roman" w:cs="Times New Roman"/>
          <w:sz w:val="26"/>
          <w:szCs w:val="26"/>
        </w:rPr>
        <w:t>_______________</w:t>
      </w:r>
      <w:r w:rsidR="007D7100" w:rsidRPr="008062A1">
        <w:rPr>
          <w:rFonts w:ascii="Times New Roman" w:hAnsi="Times New Roman" w:cs="Times New Roman"/>
          <w:sz w:val="26"/>
          <w:szCs w:val="26"/>
        </w:rPr>
        <w:t>________</w:t>
      </w:r>
      <w:r w:rsidR="00F0677A" w:rsidRPr="008062A1">
        <w:rPr>
          <w:rFonts w:ascii="Times New Roman" w:hAnsi="Times New Roman" w:cs="Times New Roman"/>
          <w:sz w:val="26"/>
          <w:szCs w:val="26"/>
        </w:rPr>
        <w:t>____</w:t>
      </w:r>
    </w:p>
    <w:p w14:paraId="352E6871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506993A9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D52A7B6" w14:textId="77777777" w:rsidR="00131F8C" w:rsidRPr="008062A1" w:rsidRDefault="006942B5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 xml:space="preserve">Информацию о выполнении работ сообщить в </w:t>
      </w:r>
      <w:r w:rsidR="00F0677A" w:rsidRPr="008062A1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2738D2" w:rsidRPr="008062A1">
        <w:rPr>
          <w:rFonts w:ascii="Times New Roman" w:hAnsi="Times New Roman" w:cs="Times New Roman"/>
          <w:sz w:val="26"/>
          <w:szCs w:val="26"/>
        </w:rPr>
        <w:t>Кутафинского сельского поселения</w:t>
      </w:r>
      <w:r w:rsidR="00F87617" w:rsidRPr="008062A1">
        <w:rPr>
          <w:rFonts w:ascii="Times New Roman" w:hAnsi="Times New Roman" w:cs="Times New Roman"/>
          <w:sz w:val="26"/>
          <w:szCs w:val="26"/>
        </w:rPr>
        <w:t xml:space="preserve"> Кромского района Орловской области</w:t>
      </w:r>
      <w:r w:rsidRPr="008062A1">
        <w:rPr>
          <w:rFonts w:ascii="Times New Roman" w:hAnsi="Times New Roman" w:cs="Times New Roman"/>
          <w:sz w:val="26"/>
          <w:szCs w:val="26"/>
        </w:rPr>
        <w:t xml:space="preserve"> в </w:t>
      </w:r>
      <w:r w:rsidR="00131F8C" w:rsidRPr="008062A1">
        <w:rPr>
          <w:rFonts w:ascii="Times New Roman" w:hAnsi="Times New Roman" w:cs="Times New Roman"/>
          <w:sz w:val="26"/>
          <w:szCs w:val="26"/>
        </w:rPr>
        <w:t>течение 5 (пяти) рабочих дней после завершения работ.</w:t>
      </w:r>
    </w:p>
    <w:p w14:paraId="66F8F1D8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762C7B4" w14:textId="77777777" w:rsidR="00131F8C" w:rsidRPr="008062A1" w:rsidRDefault="006942B5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Порубочный билет и (или)</w:t>
      </w:r>
      <w:r w:rsidR="00131F8C" w:rsidRPr="008062A1">
        <w:rPr>
          <w:rFonts w:ascii="Times New Roman" w:hAnsi="Times New Roman" w:cs="Times New Roman"/>
          <w:sz w:val="26"/>
          <w:szCs w:val="26"/>
        </w:rPr>
        <w:t xml:space="preserve"> разрешение на пересадку деревьев и кустарников</w:t>
      </w:r>
    </w:p>
    <w:p w14:paraId="2394353C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закрыт</w:t>
      </w:r>
    </w:p>
    <w:p w14:paraId="07CB078E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942B5" w:rsidRPr="008062A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12ED9460" w14:textId="77777777" w:rsidR="00131F8C" w:rsidRPr="008062A1" w:rsidRDefault="00131F8C" w:rsidP="006942B5">
      <w:pPr>
        <w:pStyle w:val="ConsPlusNonformat"/>
        <w:jc w:val="center"/>
        <w:rPr>
          <w:rFonts w:ascii="Times New Roman" w:hAnsi="Times New Roman" w:cs="Times New Roman"/>
        </w:rPr>
      </w:pPr>
      <w:r w:rsidRPr="008062A1">
        <w:rPr>
          <w:rFonts w:ascii="Times New Roman" w:hAnsi="Times New Roman" w:cs="Times New Roman"/>
        </w:rPr>
        <w:t>(дата, подпись должностного лица администрации)</w:t>
      </w:r>
    </w:p>
    <w:p w14:paraId="3F61ECC9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AC5A08E" w14:textId="77777777" w:rsidR="00131F8C" w:rsidRPr="008062A1" w:rsidRDefault="00131F8C" w:rsidP="00131F8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62A1">
        <w:rPr>
          <w:rFonts w:ascii="Times New Roman" w:hAnsi="Times New Roman" w:cs="Times New Roman"/>
          <w:sz w:val="26"/>
          <w:szCs w:val="26"/>
        </w:rPr>
        <w:t>Исполнитель: _________________________________</w:t>
      </w:r>
      <w:r w:rsidR="006942B5" w:rsidRPr="008062A1">
        <w:rPr>
          <w:rFonts w:ascii="Times New Roman" w:hAnsi="Times New Roman" w:cs="Times New Roman"/>
          <w:sz w:val="26"/>
          <w:szCs w:val="26"/>
        </w:rPr>
        <w:t>_________</w:t>
      </w:r>
      <w:r w:rsidRPr="008062A1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7AAD30A3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</w:p>
    <w:p w14:paraId="612FE13D" w14:textId="77777777" w:rsidR="00131F8C" w:rsidRPr="008062A1" w:rsidRDefault="00131F8C" w:rsidP="00131F8C">
      <w:pPr>
        <w:pStyle w:val="ConsPlusNormal"/>
        <w:ind w:firstLine="540"/>
        <w:jc w:val="both"/>
        <w:rPr>
          <w:sz w:val="26"/>
          <w:szCs w:val="26"/>
        </w:rPr>
      </w:pPr>
    </w:p>
    <w:p w14:paraId="04E0BD1A" w14:textId="77777777" w:rsidR="00131F8C" w:rsidRPr="008062A1" w:rsidRDefault="00131F8C" w:rsidP="00131F8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6"/>
          <w:szCs w:val="26"/>
        </w:rPr>
      </w:pPr>
    </w:p>
    <w:p w14:paraId="3CC33D0D" w14:textId="77777777" w:rsidR="00A62D7C" w:rsidRPr="008062A1" w:rsidRDefault="00A62D7C" w:rsidP="00A62D7C">
      <w:pPr>
        <w:ind w:firstLine="709"/>
        <w:jc w:val="both"/>
        <w:rPr>
          <w:sz w:val="28"/>
          <w:szCs w:val="28"/>
        </w:rPr>
      </w:pPr>
    </w:p>
    <w:p w14:paraId="2909F4D0" w14:textId="77777777" w:rsidR="00A62D7C" w:rsidRPr="008062A1" w:rsidRDefault="00F0677A" w:rsidP="00A62D7C">
      <w:pPr>
        <w:jc w:val="both"/>
        <w:rPr>
          <w:sz w:val="28"/>
          <w:szCs w:val="28"/>
        </w:rPr>
      </w:pPr>
      <w:r w:rsidRPr="008062A1">
        <w:rPr>
          <w:sz w:val="28"/>
          <w:szCs w:val="28"/>
        </w:rPr>
        <w:t>Администрация</w:t>
      </w:r>
      <w:r w:rsidR="00A62D7C" w:rsidRPr="008062A1">
        <w:rPr>
          <w:sz w:val="28"/>
          <w:szCs w:val="28"/>
        </w:rPr>
        <w:t xml:space="preserve"> </w:t>
      </w:r>
      <w:r w:rsidR="002738D2" w:rsidRPr="008062A1">
        <w:rPr>
          <w:sz w:val="28"/>
          <w:szCs w:val="28"/>
        </w:rPr>
        <w:t>Кутафинского сельского поселения</w:t>
      </w:r>
    </w:p>
    <w:p w14:paraId="7E01A846" w14:textId="77777777" w:rsidR="00A62D7C" w:rsidRPr="008062A1" w:rsidRDefault="00A62D7C" w:rsidP="00A62D7C">
      <w:pPr>
        <w:jc w:val="both"/>
        <w:rPr>
          <w:sz w:val="28"/>
          <w:szCs w:val="28"/>
        </w:rPr>
      </w:pPr>
    </w:p>
    <w:p w14:paraId="20A18808" w14:textId="77777777" w:rsidR="00A62D7C" w:rsidRPr="008062A1" w:rsidRDefault="00A62D7C" w:rsidP="00A62D7C">
      <w:pPr>
        <w:rPr>
          <w:sz w:val="28"/>
          <w:szCs w:val="28"/>
        </w:rPr>
      </w:pPr>
      <w:r w:rsidRPr="008062A1">
        <w:rPr>
          <w:sz w:val="28"/>
          <w:szCs w:val="28"/>
        </w:rPr>
        <w:t>Завизировали:</w:t>
      </w:r>
    </w:p>
    <w:p w14:paraId="6FEC6575" w14:textId="77777777" w:rsidR="00A62D7C" w:rsidRPr="008062A1" w:rsidRDefault="00A62D7C" w:rsidP="00A62D7C">
      <w:pPr>
        <w:rPr>
          <w:sz w:val="28"/>
          <w:szCs w:val="28"/>
        </w:rPr>
      </w:pPr>
    </w:p>
    <w:p w14:paraId="5AFD2F71" w14:textId="77777777" w:rsidR="00A62D7C" w:rsidRPr="008062A1" w:rsidRDefault="00A62D7C" w:rsidP="00A62D7C">
      <w:pPr>
        <w:rPr>
          <w:sz w:val="28"/>
          <w:szCs w:val="28"/>
        </w:rPr>
      </w:pPr>
      <w:r w:rsidRPr="008062A1">
        <w:rPr>
          <w:sz w:val="28"/>
          <w:szCs w:val="28"/>
        </w:rPr>
        <w:t>______________________________________ «____» ______________ 2023г.</w:t>
      </w:r>
    </w:p>
    <w:p w14:paraId="3E11D84B" w14:textId="77777777" w:rsidR="00A62D7C" w:rsidRPr="008062A1" w:rsidRDefault="00A62D7C" w:rsidP="00A62D7C">
      <w:pPr>
        <w:rPr>
          <w:sz w:val="28"/>
          <w:szCs w:val="28"/>
        </w:rPr>
      </w:pPr>
    </w:p>
    <w:p w14:paraId="4DA391B5" w14:textId="77777777" w:rsidR="00A62D7C" w:rsidRPr="008062A1" w:rsidRDefault="00A62D7C" w:rsidP="00A62D7C">
      <w:pPr>
        <w:rPr>
          <w:sz w:val="28"/>
          <w:szCs w:val="28"/>
        </w:rPr>
      </w:pPr>
      <w:r w:rsidRPr="008062A1">
        <w:rPr>
          <w:sz w:val="28"/>
          <w:szCs w:val="28"/>
        </w:rPr>
        <w:t>______________________________________ «____» ______________ 2023г.</w:t>
      </w:r>
    </w:p>
    <w:p w14:paraId="1719AC24" w14:textId="77777777" w:rsidR="00A62D7C" w:rsidRPr="008062A1" w:rsidRDefault="00A62D7C" w:rsidP="00A62D7C">
      <w:pPr>
        <w:rPr>
          <w:sz w:val="28"/>
          <w:szCs w:val="28"/>
        </w:rPr>
      </w:pPr>
    </w:p>
    <w:p w14:paraId="4EED9D52" w14:textId="77777777" w:rsidR="00A62D7C" w:rsidRPr="008062A1" w:rsidRDefault="00A62D7C" w:rsidP="00A62D7C">
      <w:pPr>
        <w:rPr>
          <w:sz w:val="28"/>
          <w:szCs w:val="28"/>
        </w:rPr>
      </w:pPr>
      <w:r w:rsidRPr="008062A1">
        <w:rPr>
          <w:sz w:val="28"/>
          <w:szCs w:val="28"/>
        </w:rPr>
        <w:t>______________________________________ «____» ______________ 2023г.</w:t>
      </w:r>
    </w:p>
    <w:p w14:paraId="0CB92E21" w14:textId="77777777" w:rsidR="00A62D7C" w:rsidRPr="008062A1" w:rsidRDefault="00A62D7C" w:rsidP="00A62D7C">
      <w:pPr>
        <w:rPr>
          <w:sz w:val="28"/>
          <w:szCs w:val="28"/>
        </w:rPr>
      </w:pPr>
    </w:p>
    <w:p w14:paraId="372B6B93" w14:textId="77777777" w:rsidR="00A62D7C" w:rsidRPr="008062A1" w:rsidRDefault="00A62D7C" w:rsidP="00A62D7C">
      <w:pPr>
        <w:rPr>
          <w:sz w:val="28"/>
          <w:szCs w:val="28"/>
        </w:rPr>
      </w:pPr>
    </w:p>
    <w:p w14:paraId="17CABA1A" w14:textId="77777777" w:rsidR="00A62D7C" w:rsidRPr="008062A1" w:rsidRDefault="00A62D7C" w:rsidP="00A62D7C">
      <w:pPr>
        <w:rPr>
          <w:sz w:val="28"/>
          <w:szCs w:val="28"/>
        </w:rPr>
      </w:pPr>
    </w:p>
    <w:p w14:paraId="575226CD" w14:textId="77777777" w:rsidR="00A62D7C" w:rsidRPr="008062A1" w:rsidRDefault="00A62D7C" w:rsidP="00A62D7C">
      <w:pPr>
        <w:rPr>
          <w:sz w:val="28"/>
          <w:szCs w:val="28"/>
        </w:rPr>
      </w:pPr>
    </w:p>
    <w:p w14:paraId="05A75886" w14:textId="77777777" w:rsidR="00A62D7C" w:rsidRPr="008062A1" w:rsidRDefault="00A62D7C" w:rsidP="00A62D7C">
      <w:pPr>
        <w:rPr>
          <w:sz w:val="28"/>
          <w:szCs w:val="28"/>
        </w:rPr>
      </w:pPr>
      <w:r w:rsidRPr="008062A1">
        <w:rPr>
          <w:sz w:val="28"/>
          <w:szCs w:val="28"/>
        </w:rPr>
        <w:t xml:space="preserve">Исполнитель:                                                                                   </w:t>
      </w:r>
    </w:p>
    <w:p w14:paraId="7FFBBC2E" w14:textId="77777777" w:rsidR="00A62D7C" w:rsidRPr="008062A1" w:rsidRDefault="00A62D7C" w:rsidP="00A62D7C">
      <w:pPr>
        <w:rPr>
          <w:sz w:val="28"/>
          <w:szCs w:val="28"/>
        </w:rPr>
      </w:pPr>
    </w:p>
    <w:p w14:paraId="776F370E" w14:textId="77777777" w:rsidR="00A62D7C" w:rsidRPr="008062A1" w:rsidRDefault="00A62D7C" w:rsidP="00A62D7C">
      <w:pPr>
        <w:rPr>
          <w:sz w:val="28"/>
          <w:szCs w:val="28"/>
        </w:rPr>
      </w:pPr>
      <w:r w:rsidRPr="008062A1">
        <w:rPr>
          <w:sz w:val="28"/>
          <w:szCs w:val="28"/>
        </w:rPr>
        <w:t>______________________________________ «____» ______________ 2023г.</w:t>
      </w:r>
    </w:p>
    <w:p w14:paraId="00A00827" w14:textId="77777777" w:rsidR="00A62D7C" w:rsidRPr="008062A1" w:rsidRDefault="00A62D7C" w:rsidP="00A62D7C">
      <w:pPr>
        <w:rPr>
          <w:sz w:val="28"/>
          <w:szCs w:val="28"/>
        </w:rPr>
      </w:pPr>
    </w:p>
    <w:p w14:paraId="16658195" w14:textId="77777777" w:rsidR="00A62D7C" w:rsidRPr="008062A1" w:rsidRDefault="00A62D7C" w:rsidP="00A62D7C">
      <w:pPr>
        <w:ind w:firstLine="709"/>
        <w:jc w:val="both"/>
        <w:rPr>
          <w:sz w:val="28"/>
          <w:szCs w:val="28"/>
        </w:rPr>
      </w:pPr>
    </w:p>
    <w:p w14:paraId="4F28FA8F" w14:textId="77777777" w:rsidR="00A62D7C" w:rsidRPr="008062A1" w:rsidRDefault="00A62D7C" w:rsidP="00A62D7C">
      <w:pPr>
        <w:ind w:firstLine="708"/>
        <w:jc w:val="both"/>
        <w:rPr>
          <w:sz w:val="28"/>
          <w:szCs w:val="28"/>
        </w:rPr>
      </w:pPr>
    </w:p>
    <w:p w14:paraId="72212596" w14:textId="77777777" w:rsidR="00A62D7C" w:rsidRPr="008062A1" w:rsidRDefault="00A62D7C" w:rsidP="00A62D7C">
      <w:pPr>
        <w:rPr>
          <w:sz w:val="28"/>
          <w:szCs w:val="28"/>
        </w:rPr>
      </w:pPr>
    </w:p>
    <w:p w14:paraId="7CABE7B8" w14:textId="77777777" w:rsidR="00A62D7C" w:rsidRPr="008062A1" w:rsidRDefault="00A62D7C"/>
    <w:sectPr w:rsidR="00A62D7C" w:rsidRPr="0080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96E8E" w14:textId="77777777" w:rsidR="009B6E8E" w:rsidRDefault="009B6E8E" w:rsidP="000576F7">
      <w:r>
        <w:separator/>
      </w:r>
    </w:p>
  </w:endnote>
  <w:endnote w:type="continuationSeparator" w:id="0">
    <w:p w14:paraId="3D670F34" w14:textId="77777777" w:rsidR="009B6E8E" w:rsidRDefault="009B6E8E" w:rsidP="0005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B36F" w14:textId="77777777" w:rsidR="009B6E8E" w:rsidRDefault="009B6E8E" w:rsidP="000576F7">
      <w:r>
        <w:separator/>
      </w:r>
    </w:p>
  </w:footnote>
  <w:footnote w:type="continuationSeparator" w:id="0">
    <w:p w14:paraId="720CF93F" w14:textId="77777777" w:rsidR="009B6E8E" w:rsidRDefault="009B6E8E" w:rsidP="0005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FF2"/>
    <w:multiLevelType w:val="hybridMultilevel"/>
    <w:tmpl w:val="E856CBA2"/>
    <w:lvl w:ilvl="0" w:tplc="54885DA4">
      <w:start w:val="1"/>
      <w:numFmt w:val="decimal"/>
      <w:lvlText w:val="%1."/>
      <w:lvlJc w:val="left"/>
      <w:pPr>
        <w:ind w:left="121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DA0240"/>
    <w:multiLevelType w:val="multilevel"/>
    <w:tmpl w:val="DE18F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7DB144E9"/>
    <w:multiLevelType w:val="hybridMultilevel"/>
    <w:tmpl w:val="9816132C"/>
    <w:lvl w:ilvl="0" w:tplc="CB60A9F8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5228484A">
      <w:start w:val="1"/>
      <w:numFmt w:val="decimal"/>
      <w:lvlText w:val="%3)"/>
      <w:lvlJc w:val="left"/>
      <w:pPr>
        <w:ind w:left="3515" w:hanging="118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1DA"/>
    <w:rsid w:val="00026F69"/>
    <w:rsid w:val="00045062"/>
    <w:rsid w:val="00057326"/>
    <w:rsid w:val="000576F7"/>
    <w:rsid w:val="000B5FEE"/>
    <w:rsid w:val="000D0F7F"/>
    <w:rsid w:val="000F764C"/>
    <w:rsid w:val="00106F0F"/>
    <w:rsid w:val="00131F8C"/>
    <w:rsid w:val="0013428E"/>
    <w:rsid w:val="001C23CD"/>
    <w:rsid w:val="001C5D34"/>
    <w:rsid w:val="001C633B"/>
    <w:rsid w:val="001F188C"/>
    <w:rsid w:val="001F4EC3"/>
    <w:rsid w:val="002148DF"/>
    <w:rsid w:val="00246238"/>
    <w:rsid w:val="00260641"/>
    <w:rsid w:val="002738D2"/>
    <w:rsid w:val="00280A14"/>
    <w:rsid w:val="002B43EE"/>
    <w:rsid w:val="002E6C78"/>
    <w:rsid w:val="00330D2B"/>
    <w:rsid w:val="003355EE"/>
    <w:rsid w:val="00351962"/>
    <w:rsid w:val="003679A9"/>
    <w:rsid w:val="0042299A"/>
    <w:rsid w:val="00435B48"/>
    <w:rsid w:val="00443534"/>
    <w:rsid w:val="00465F6E"/>
    <w:rsid w:val="00466482"/>
    <w:rsid w:val="00483A8E"/>
    <w:rsid w:val="004A42AD"/>
    <w:rsid w:val="00521334"/>
    <w:rsid w:val="00531C7A"/>
    <w:rsid w:val="00557D6D"/>
    <w:rsid w:val="005D40DF"/>
    <w:rsid w:val="00615056"/>
    <w:rsid w:val="006465FC"/>
    <w:rsid w:val="00671513"/>
    <w:rsid w:val="006942B5"/>
    <w:rsid w:val="006E101D"/>
    <w:rsid w:val="007178A6"/>
    <w:rsid w:val="007361C4"/>
    <w:rsid w:val="0075593F"/>
    <w:rsid w:val="00776D2C"/>
    <w:rsid w:val="00793648"/>
    <w:rsid w:val="007D7100"/>
    <w:rsid w:val="007E0A9E"/>
    <w:rsid w:val="008062A1"/>
    <w:rsid w:val="0084799F"/>
    <w:rsid w:val="008A3883"/>
    <w:rsid w:val="00913B8E"/>
    <w:rsid w:val="0092611D"/>
    <w:rsid w:val="00947C8F"/>
    <w:rsid w:val="009511AC"/>
    <w:rsid w:val="00963603"/>
    <w:rsid w:val="00994FE4"/>
    <w:rsid w:val="009B6E8E"/>
    <w:rsid w:val="009C4C10"/>
    <w:rsid w:val="009D2F4A"/>
    <w:rsid w:val="00A00C0F"/>
    <w:rsid w:val="00A0655C"/>
    <w:rsid w:val="00A32446"/>
    <w:rsid w:val="00A62D7C"/>
    <w:rsid w:val="00AB0228"/>
    <w:rsid w:val="00AB4BDE"/>
    <w:rsid w:val="00AB4D3F"/>
    <w:rsid w:val="00AD3434"/>
    <w:rsid w:val="00AD70AB"/>
    <w:rsid w:val="00AF53F9"/>
    <w:rsid w:val="00B703A7"/>
    <w:rsid w:val="00BA33C3"/>
    <w:rsid w:val="00BB15EE"/>
    <w:rsid w:val="00BE014B"/>
    <w:rsid w:val="00BF41DA"/>
    <w:rsid w:val="00BF59F5"/>
    <w:rsid w:val="00C0700F"/>
    <w:rsid w:val="00C86557"/>
    <w:rsid w:val="00CA4449"/>
    <w:rsid w:val="00CC17CC"/>
    <w:rsid w:val="00CF7A41"/>
    <w:rsid w:val="00D0413E"/>
    <w:rsid w:val="00D27E6B"/>
    <w:rsid w:val="00D94783"/>
    <w:rsid w:val="00DA3DA7"/>
    <w:rsid w:val="00DA761B"/>
    <w:rsid w:val="00E30C10"/>
    <w:rsid w:val="00E46573"/>
    <w:rsid w:val="00E67CFE"/>
    <w:rsid w:val="00E70493"/>
    <w:rsid w:val="00EB6778"/>
    <w:rsid w:val="00F0677A"/>
    <w:rsid w:val="00F4541A"/>
    <w:rsid w:val="00F52295"/>
    <w:rsid w:val="00F83905"/>
    <w:rsid w:val="00F87617"/>
    <w:rsid w:val="00FE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E135"/>
  <w15:docId w15:val="{4FC13A8C-4A9D-4EE6-A7D7-16B2A4A3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30C10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30C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E30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42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28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576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7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76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7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1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31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B4D3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14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8197&amp;date=29.06.2023" TargetMode="External"/><Relationship Id="rId13" Type="http://schemas.openxmlformats.org/officeDocument/2006/relationships/hyperlink" Target="https://login.consultant.ru/link/?req=doc&amp;base=LAW&amp;n=422332&amp;date=29.06.20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0635&amp;date=29.06.2023&amp;dst=100094&amp;field=134" TargetMode="External"/><Relationship Id="rId17" Type="http://schemas.openxmlformats.org/officeDocument/2006/relationships/hyperlink" Target="https://login.consultant.ru/link/?req=doc&amp;base=LAW&amp;n=439201&amp;date=29.06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-kutafin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8197&amp;date=29.06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0635&amp;date=29.06.2023&amp;dst=43&amp;field=134" TargetMode="External"/><Relationship Id="rId10" Type="http://schemas.openxmlformats.org/officeDocument/2006/relationships/hyperlink" Target="https://login.consultant.ru/link/?req=doc&amp;base=LAW&amp;n=422332&amp;date=29.06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0635&amp;date=29.06.2023&amp;dst=100094&amp;field=134" TargetMode="External"/><Relationship Id="rId14" Type="http://schemas.openxmlformats.org/officeDocument/2006/relationships/hyperlink" Target="https://login.consultant.ru/link/?req=doc&amp;base=RLAW127&amp;n=51752&amp;date=29.06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E7D8-EDC7-452A-94D3-612B17D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7779</Words>
  <Characters>44341</Characters>
  <Application>Microsoft Office Word</Application>
  <DocSecurity>0</DocSecurity>
  <Lines>369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0</vt:i4>
      </vt:variant>
    </vt:vector>
  </HeadingPairs>
  <TitlesOfParts>
    <vt:vector size="71" baseType="lpstr">
      <vt:lpstr/>
      <vt:lpstr>    1. Общие положения</vt:lpstr>
      <vt:lpstr>        1.1. Предмет регулирования Административного регламента:</vt:lpstr>
      <vt:lpstr>        1.2. Круг заявителей при предоставлении муниципальной услуги</vt:lpstr>
      <vt:lpstr>        1.3. Требования к порядку информирования о порядке предоставления муниципальной </vt:lpstr>
      <vt:lpstr>    2. Стандарт предоставления муниципальной услуги</vt:lpstr>
      <vt:lpstr>        2.1. Наименование муниципальной услуги:</vt:lpstr>
      <vt:lpstr>        2.2. Наименование органа, предоставляющего муниципальную услугу:</vt:lpstr>
      <vt:lpstr>        2.3. Результат предоставления муниципальной услуги:</vt:lpstr>
      <vt:lpstr>        2.4. Срок предоставления муниципальной услуги</vt:lpstr>
      <vt:lpstr>        2.5. Перечень нормативных правовых актов, регулирующих отношения, возникающие в </vt:lpstr>
      <vt:lpstr>        2.6. Исчерпывающий перечень документов, необходимых в соответствии с нормативным</vt:lpstr>
      <vt:lpstr>        2.7. Исчерпывающий перечень документов, необходимых в соответствии с нормативным</vt:lpstr>
      <vt:lpstr>        2.8. Исчерпывающий перечень оснований для отказа в приеме документов, необходимы</vt:lpstr>
      <vt:lpstr>        2.9. Основание для приостановления муниципальной услуги</vt:lpstr>
      <vt:lpstr>        Основанием для приостановления муниципальной услуги является непредоставление за</vt:lpstr>
      <vt:lpstr>        2.10. Исчерпывающий перечень оснований для отказа в предоставлении муниципальной</vt:lpstr>
      <vt:lpstr>        2.11. Порядок, размер и основания взимания государственной пошлины или иной плат</vt:lpstr>
      <vt:lpstr>        2.12. Максимальный срок ожидания в очереди при подаче запроса о предоставлении м</vt:lpstr>
      <vt:lpstr>        2.13. Срок и порядок регистрации запроса заявителя о предоставлении муниципально</vt:lpstr>
      <vt:lpstr>        2.14. Требования к помещениям, предназначенным для предоставления муниципальной </vt:lpstr>
      <vt:lpstr>        2.15. Показатели доступности и качества муниципальной услуги</vt:lpstr>
      <vt:lpstr>    </vt:lpstr>
      <vt:lpstr>    3. Состав, последовательность и сроки</vt:lpstr>
      <vt:lpstr>        3.1. Прием заявления и прилагаемых к нему документов:</vt:lpstr>
      <vt:lpstr>        3.2. Рассмотрение заявления и прилагаемых к нему документов органом, предоставля</vt:lpstr>
      <vt:lpstr>    4. Форма контроля за исполнением</vt:lpstr>
      <vt:lpstr>    </vt:lpstr>
      <vt:lpstr>    5. Досудебный (внесудебный) порядок обжалования решений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Приложение 2</vt:lpstr>
      <vt:lpstr>    Приложение 3</vt:lpstr>
      <vt:lpstr>    Приложение 4</vt:lpstr>
      <vt:lpstr>    Приложение 5</vt:lpstr>
      <vt:lpstr>    </vt:lpstr>
      <vt:lpstr>    Приложение 6</vt:lpstr>
    </vt:vector>
  </TitlesOfParts>
  <Company/>
  <LinksUpToDate>false</LinksUpToDate>
  <CharactersWithSpaces>5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ов Иван</cp:lastModifiedBy>
  <cp:revision>5</cp:revision>
  <cp:lastPrinted>2023-08-23T13:39:00Z</cp:lastPrinted>
  <dcterms:created xsi:type="dcterms:W3CDTF">2023-08-09T13:19:00Z</dcterms:created>
  <dcterms:modified xsi:type="dcterms:W3CDTF">2023-08-30T19:25:00Z</dcterms:modified>
</cp:coreProperties>
</file>